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62" w:rsidRPr="00187D62" w:rsidRDefault="00D95FFF" w:rsidP="00187D62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 xml:space="preserve">ZARZĄDZENIE </w:t>
      </w:r>
    </w:p>
    <w:p w:rsidR="00187D62" w:rsidRPr="00187D62" w:rsidRDefault="00D95FFF" w:rsidP="00187D62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 xml:space="preserve">WOJEWODY MAZOWIECKIEGO </w:t>
      </w:r>
    </w:p>
    <w:p w:rsidR="00187D62" w:rsidRPr="00187D62" w:rsidRDefault="00D95FFF" w:rsidP="00187D62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 xml:space="preserve">z dnia  </w:t>
      </w:r>
      <w:bookmarkStart w:id="0" w:name="ezdDataPodpisu"/>
      <w:r w:rsidRPr="00187D62">
        <w:rPr>
          <w:rFonts w:ascii="Calibri" w:eastAsia="Calibri" w:hAnsi="Calibri" w:cs="Calibri"/>
          <w:sz w:val="24"/>
          <w:szCs w:val="24"/>
        </w:rPr>
        <w:t>11 marca 2022 r.</w:t>
      </w:r>
      <w:bookmarkEnd w:id="0"/>
    </w:p>
    <w:p w:rsidR="00187D62" w:rsidRPr="00187D62" w:rsidRDefault="00D95FFF" w:rsidP="00187D62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 xml:space="preserve">w sprawie powołania komisji do spraw oszacowania szkód w gospodarstwach rolnych i działach specjalnych produkcji rolnej znajdujących się na terenie województwa mazowieckiego, w których wystąpiły szkody spowodowane przez </w:t>
      </w:r>
      <w:r w:rsidRPr="007F06F2">
        <w:rPr>
          <w:rFonts w:ascii="Calibri" w:eastAsia="Calibri" w:hAnsi="Calibri" w:cs="Calibri"/>
          <w:b/>
          <w:sz w:val="24"/>
          <w:szCs w:val="24"/>
        </w:rPr>
        <w:t>grad, deszcz nawalny, ujemne skutki przezimowania, przymrozki wiosenne, powódź, huragan, piorun, obsunięcie się ziemi lub lawinę</w:t>
      </w:r>
    </w:p>
    <w:p w:rsidR="00187D62" w:rsidRPr="00187D62" w:rsidRDefault="00D95FFF" w:rsidP="005B1F8F">
      <w:pPr>
        <w:spacing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>Na podstawie art. 22 pkt 2 oraz art. 17 ustawy z dnia 23 stycznia 2009 r. o wojewodzie i administracji rządowej w województwie (Dz.U. z 2022 r. poz. 135) w związku z § 5 ust. 5 - 7</w:t>
      </w:r>
      <w:r w:rsidRPr="00187D62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ozporządzenia Rady Ministrów z dnia 27 stycznia 2015 r. w sprawie szczegółowego zakresu i sposobów realizacji niektórych zadań Agencji Restrukturyzacji i Modernizacji Rolnictwa (Dz. U. poz. 187, z późn. zm.</w:t>
      </w:r>
      <w:r>
        <w:rPr>
          <w:rStyle w:val="Odwoanieprzypisudolnego"/>
          <w:rFonts w:ascii="Calibri" w:eastAsia="Calibri" w:hAnsi="Calibri" w:cs="Calibri"/>
          <w:sz w:val="24"/>
          <w:szCs w:val="24"/>
        </w:rPr>
        <w:footnoteReference w:customMarkFollows="1" w:id="1"/>
        <w:t>1)</w:t>
      </w:r>
      <w:r w:rsidRPr="00187D62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zarządza się, co następuje:</w:t>
      </w:r>
    </w:p>
    <w:p w:rsidR="00187D62" w:rsidRPr="00187D62" w:rsidRDefault="00D95FFF" w:rsidP="00187D62">
      <w:pPr>
        <w:spacing w:after="100" w:afterAutospacing="1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1.</w:t>
      </w:r>
      <w:r w:rsidRPr="00187D62">
        <w:rPr>
          <w:rFonts w:ascii="Calibri" w:eastAsia="Calibri" w:hAnsi="Calibri" w:cs="Calibri"/>
          <w:sz w:val="24"/>
          <w:szCs w:val="24"/>
        </w:rPr>
        <w:t xml:space="preserve"> Powołuje się komisje do spraw oszacowania zakresu i wysokości szkód w gospodarstwach rolnych i działach specjalnych produkcji rolnej, w których wystąpiły szkody spowodowane przez</w:t>
      </w:r>
      <w:r w:rsidRPr="00D764A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grad, deszcz nawalny, ujemne skutki przezimowania, przymrozki wiosenne, powódź, huragan, piorun, obsunięcie się ziemi lub lawinę na terenie gmin w województwie mazowieckim, zwane dalej „komisjami”.</w:t>
      </w:r>
    </w:p>
    <w:p w:rsidR="00187D62" w:rsidRPr="00187D62" w:rsidRDefault="00D95FFF" w:rsidP="00187D62">
      <w:pPr>
        <w:spacing w:after="100" w:afterAutospacing="1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2.</w:t>
      </w:r>
      <w:r w:rsidRPr="00187D62">
        <w:rPr>
          <w:rFonts w:ascii="Calibri" w:eastAsia="Calibri" w:hAnsi="Calibri" w:cs="Calibri"/>
          <w:sz w:val="24"/>
          <w:szCs w:val="24"/>
        </w:rPr>
        <w:t xml:space="preserve"> Skład osobowy komisji, określa załącznik do zarządzenia.</w:t>
      </w:r>
    </w:p>
    <w:p w:rsidR="00187D62" w:rsidRPr="00187D62" w:rsidRDefault="00D95FFF" w:rsidP="00187D62">
      <w:pPr>
        <w:spacing w:after="100" w:afterAutospacing="1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3.</w:t>
      </w:r>
      <w:r w:rsidRPr="00187D62">
        <w:rPr>
          <w:rFonts w:ascii="Calibri" w:eastAsia="Calibri" w:hAnsi="Calibri" w:cs="Calibri"/>
          <w:sz w:val="24"/>
          <w:szCs w:val="24"/>
        </w:rPr>
        <w:t xml:space="preserve"> 1. Do zadań komisji należy:</w:t>
      </w:r>
    </w:p>
    <w:p w:rsidR="00187D62" w:rsidRPr="00187D62" w:rsidRDefault="00D95FFF" w:rsidP="00066D73">
      <w:pPr>
        <w:numPr>
          <w:ilvl w:val="0"/>
          <w:numId w:val="1"/>
        </w:numPr>
        <w:spacing w:after="0" w:line="360" w:lineRule="auto"/>
        <w:ind w:left="782" w:hanging="425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1" w:name="_GoBack"/>
      <w:r w:rsidRPr="00187D62">
        <w:rPr>
          <w:rFonts w:ascii="Calibri" w:eastAsia="Calibri" w:hAnsi="Calibri" w:cs="Calibri"/>
          <w:sz w:val="24"/>
          <w:szCs w:val="24"/>
        </w:rPr>
        <w:t>oszacowanie zakresu i wysokości szkód przez lustrację na miejscu w poszczególnych gospodarstwach rolnych i działach specjalnych produkcji rolnej, powstałych w wyniku grad</w:t>
      </w:r>
      <w:r>
        <w:rPr>
          <w:rFonts w:ascii="Calibri" w:eastAsia="Calibri" w:hAnsi="Calibri" w:cs="Calibri"/>
          <w:sz w:val="24"/>
          <w:szCs w:val="24"/>
        </w:rPr>
        <w:t>u</w:t>
      </w:r>
      <w:r w:rsidRPr="00187D62">
        <w:rPr>
          <w:rFonts w:ascii="Calibri" w:eastAsia="Calibri" w:hAnsi="Calibri" w:cs="Calibri"/>
          <w:sz w:val="24"/>
          <w:szCs w:val="24"/>
        </w:rPr>
        <w:t>, deszcz</w:t>
      </w:r>
      <w:r>
        <w:rPr>
          <w:rFonts w:ascii="Calibri" w:eastAsia="Calibri" w:hAnsi="Calibri" w:cs="Calibri"/>
          <w:sz w:val="24"/>
          <w:szCs w:val="24"/>
        </w:rPr>
        <w:t>u</w:t>
      </w:r>
      <w:r w:rsidRPr="00187D62">
        <w:rPr>
          <w:rFonts w:ascii="Calibri" w:eastAsia="Calibri" w:hAnsi="Calibri" w:cs="Calibri"/>
          <w:sz w:val="24"/>
          <w:szCs w:val="24"/>
        </w:rPr>
        <w:t xml:space="preserve"> nawaln</w:t>
      </w:r>
      <w:r>
        <w:rPr>
          <w:rFonts w:ascii="Calibri" w:eastAsia="Calibri" w:hAnsi="Calibri" w:cs="Calibri"/>
          <w:sz w:val="24"/>
          <w:szCs w:val="24"/>
        </w:rPr>
        <w:t>ego, ujemnych</w:t>
      </w:r>
      <w:r w:rsidRPr="00187D62">
        <w:rPr>
          <w:rFonts w:ascii="Calibri" w:eastAsia="Calibri" w:hAnsi="Calibri" w:cs="Calibri"/>
          <w:sz w:val="24"/>
          <w:szCs w:val="24"/>
        </w:rPr>
        <w:t xml:space="preserve"> skutk</w:t>
      </w:r>
      <w:r>
        <w:rPr>
          <w:rFonts w:ascii="Calibri" w:eastAsia="Calibri" w:hAnsi="Calibri" w:cs="Calibri"/>
          <w:sz w:val="24"/>
          <w:szCs w:val="24"/>
        </w:rPr>
        <w:t>ów</w:t>
      </w:r>
      <w:r w:rsidRPr="00187D62">
        <w:rPr>
          <w:rFonts w:ascii="Calibri" w:eastAsia="Calibri" w:hAnsi="Calibri" w:cs="Calibri"/>
          <w:sz w:val="24"/>
          <w:szCs w:val="24"/>
        </w:rPr>
        <w:t xml:space="preserve"> przezimowania, przymrozk</w:t>
      </w:r>
      <w:r>
        <w:rPr>
          <w:rFonts w:ascii="Calibri" w:eastAsia="Calibri" w:hAnsi="Calibri" w:cs="Calibri"/>
          <w:sz w:val="24"/>
          <w:szCs w:val="24"/>
        </w:rPr>
        <w:t>ów</w:t>
      </w:r>
      <w:r w:rsidRPr="00187D62">
        <w:rPr>
          <w:rFonts w:ascii="Calibri" w:eastAsia="Calibri" w:hAnsi="Calibri" w:cs="Calibri"/>
          <w:sz w:val="24"/>
          <w:szCs w:val="24"/>
        </w:rPr>
        <w:t xml:space="preserve"> wiosenn</w:t>
      </w:r>
      <w:r>
        <w:rPr>
          <w:rFonts w:ascii="Calibri" w:eastAsia="Calibri" w:hAnsi="Calibri" w:cs="Calibri"/>
          <w:sz w:val="24"/>
          <w:szCs w:val="24"/>
        </w:rPr>
        <w:t>ych</w:t>
      </w:r>
      <w:r w:rsidRPr="00187D62">
        <w:rPr>
          <w:rFonts w:ascii="Calibri" w:eastAsia="Calibri" w:hAnsi="Calibri" w:cs="Calibri"/>
          <w:sz w:val="24"/>
          <w:szCs w:val="24"/>
        </w:rPr>
        <w:t>, pow</w:t>
      </w:r>
      <w:r>
        <w:rPr>
          <w:rFonts w:ascii="Calibri" w:eastAsia="Calibri" w:hAnsi="Calibri" w:cs="Calibri"/>
          <w:sz w:val="24"/>
          <w:szCs w:val="24"/>
        </w:rPr>
        <w:t>odzi</w:t>
      </w:r>
      <w:r w:rsidRPr="00187D62">
        <w:rPr>
          <w:rFonts w:ascii="Calibri" w:eastAsia="Calibri" w:hAnsi="Calibri" w:cs="Calibri"/>
          <w:sz w:val="24"/>
          <w:szCs w:val="24"/>
        </w:rPr>
        <w:t>, huragan</w:t>
      </w:r>
      <w:r>
        <w:rPr>
          <w:rFonts w:ascii="Calibri" w:eastAsia="Calibri" w:hAnsi="Calibri" w:cs="Calibri"/>
          <w:sz w:val="24"/>
          <w:szCs w:val="24"/>
        </w:rPr>
        <w:t>u</w:t>
      </w:r>
      <w:r w:rsidRPr="00187D62">
        <w:rPr>
          <w:rFonts w:ascii="Calibri" w:eastAsia="Calibri" w:hAnsi="Calibri" w:cs="Calibri"/>
          <w:sz w:val="24"/>
          <w:szCs w:val="24"/>
        </w:rPr>
        <w:t>, piorun</w:t>
      </w:r>
      <w:r>
        <w:rPr>
          <w:rFonts w:ascii="Calibri" w:eastAsia="Calibri" w:hAnsi="Calibri" w:cs="Calibri"/>
          <w:sz w:val="24"/>
          <w:szCs w:val="24"/>
        </w:rPr>
        <w:t>u</w:t>
      </w:r>
      <w:r w:rsidRPr="00187D62">
        <w:rPr>
          <w:rFonts w:ascii="Calibri" w:eastAsia="Calibri" w:hAnsi="Calibri" w:cs="Calibri"/>
          <w:sz w:val="24"/>
          <w:szCs w:val="24"/>
        </w:rPr>
        <w:t>, obsunięcie się ziemi lub lawin</w:t>
      </w:r>
      <w:r>
        <w:rPr>
          <w:rFonts w:ascii="Calibri" w:eastAsia="Calibri" w:hAnsi="Calibri" w:cs="Calibri"/>
          <w:sz w:val="24"/>
          <w:szCs w:val="24"/>
        </w:rPr>
        <w:t>y</w:t>
      </w:r>
      <w:r w:rsidRPr="00187D62">
        <w:rPr>
          <w:rFonts w:ascii="Calibri" w:eastAsia="Calibri" w:hAnsi="Calibri" w:cs="Calibri"/>
          <w:sz w:val="24"/>
          <w:szCs w:val="24"/>
        </w:rPr>
        <w:t xml:space="preserve"> na terenie województwa mazowieckiego w terminach określonych w rozporządzeniu Rady Ministr</w:t>
      </w:r>
      <w:r>
        <w:rPr>
          <w:rFonts w:ascii="Calibri" w:eastAsia="Calibri" w:hAnsi="Calibri" w:cs="Calibri"/>
          <w:sz w:val="24"/>
          <w:szCs w:val="24"/>
        </w:rPr>
        <w:t xml:space="preserve">ów z dnia 27 stycznia 2015 r. </w:t>
      </w:r>
      <w:r>
        <w:rPr>
          <w:rFonts w:ascii="Calibri" w:eastAsia="Calibri" w:hAnsi="Calibri" w:cs="Calibri"/>
          <w:sz w:val="24"/>
          <w:szCs w:val="24"/>
        </w:rPr>
        <w:lastRenderedPageBreak/>
        <w:t>w </w:t>
      </w:r>
      <w:r w:rsidRPr="00187D62">
        <w:rPr>
          <w:rFonts w:ascii="Calibri" w:eastAsia="Calibri" w:hAnsi="Calibri" w:cs="Calibri"/>
          <w:sz w:val="24"/>
          <w:szCs w:val="24"/>
        </w:rPr>
        <w:t>sprawie szczegółowego zakresu i sposobów realizacji niektórych zadań Agencji Restrukturyzacji i Modernizacji Rolnictwa, zwanym dalej „rozporządzeniem”;</w:t>
      </w:r>
    </w:p>
    <w:p w:rsidR="00187D62" w:rsidRPr="00187D62" w:rsidRDefault="00D95FFF" w:rsidP="00066D73">
      <w:pPr>
        <w:numPr>
          <w:ilvl w:val="0"/>
          <w:numId w:val="1"/>
        </w:numPr>
        <w:spacing w:after="0" w:line="360" w:lineRule="auto"/>
        <w:ind w:left="782" w:hanging="425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>sporządzenie indywidualnych protokołów oszacowania szkód w dwóch jednobrzmiących egzemplarzach;</w:t>
      </w:r>
    </w:p>
    <w:p w:rsidR="00187D62" w:rsidRPr="00187D62" w:rsidRDefault="00D95FFF" w:rsidP="00066D73">
      <w:pPr>
        <w:numPr>
          <w:ilvl w:val="0"/>
          <w:numId w:val="1"/>
        </w:numPr>
        <w:spacing w:after="0" w:line="360" w:lineRule="auto"/>
        <w:ind w:left="782" w:hanging="425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>sporządzenie zestawienia imiennego;</w:t>
      </w:r>
    </w:p>
    <w:p w:rsidR="00187D62" w:rsidRPr="00187D62" w:rsidRDefault="00D95FFF" w:rsidP="00066D73">
      <w:pPr>
        <w:numPr>
          <w:ilvl w:val="0"/>
          <w:numId w:val="1"/>
        </w:numPr>
        <w:spacing w:after="0" w:line="360" w:lineRule="auto"/>
        <w:ind w:left="782" w:hanging="425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>przekazanie Wojewodzie Mazowieckiemu protokołów oszacowania szkód w terminach wskazanych w rozporządzeniu.</w:t>
      </w:r>
    </w:p>
    <w:bookmarkEnd w:id="1"/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>2. Komisje działają w składach trzyosobowych, zaproponowanych przez wójta (burmistrza</w:t>
      </w:r>
      <w:r>
        <w:rPr>
          <w:rFonts w:ascii="Calibri" w:eastAsia="Calibri" w:hAnsi="Calibri" w:cs="Calibri"/>
          <w:sz w:val="24"/>
          <w:szCs w:val="24"/>
        </w:rPr>
        <w:t xml:space="preserve"> lub</w:t>
      </w:r>
      <w:r w:rsidRPr="00187D62">
        <w:rPr>
          <w:rFonts w:ascii="Calibri" w:eastAsia="Calibri" w:hAnsi="Calibri" w:cs="Calibri"/>
          <w:sz w:val="24"/>
          <w:szCs w:val="24"/>
        </w:rPr>
        <w:t xml:space="preserve"> prezydenta miasta) zgodnie z § 5 ust. 7 pkt 1 rozporządzenia.</w:t>
      </w: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sz w:val="24"/>
          <w:szCs w:val="24"/>
        </w:rPr>
        <w:t>3. Za prawidłowe wykonanie zadań, o których mowa w ust. 1, odpowiada przewodniczący komisji, zaproponowany przez wójta (burmistrza</w:t>
      </w:r>
      <w:r>
        <w:rPr>
          <w:rFonts w:ascii="Calibri" w:eastAsia="Calibri" w:hAnsi="Calibri" w:cs="Calibri"/>
          <w:sz w:val="24"/>
          <w:szCs w:val="24"/>
        </w:rPr>
        <w:t xml:space="preserve"> lub</w:t>
      </w:r>
      <w:r w:rsidRPr="00187D62">
        <w:rPr>
          <w:rFonts w:ascii="Calibri" w:eastAsia="Calibri" w:hAnsi="Calibri" w:cs="Calibri"/>
          <w:sz w:val="24"/>
          <w:szCs w:val="24"/>
        </w:rPr>
        <w:t xml:space="preserve"> prezydenta miasta).</w:t>
      </w:r>
    </w:p>
    <w:p w:rsidR="00187D62" w:rsidRPr="00187D62" w:rsidRDefault="00A21C41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4.</w:t>
      </w:r>
      <w:r w:rsidRPr="00187D62">
        <w:rPr>
          <w:rFonts w:ascii="Calibri" w:eastAsia="Calibri" w:hAnsi="Calibri" w:cs="Calibri"/>
          <w:sz w:val="24"/>
          <w:szCs w:val="24"/>
        </w:rPr>
        <w:t xml:space="preserve"> Do udziału w pracach komisji mogą być zaproszeni przez przewodniczącego komisji eksperci, niebędący członkami komisji, pełniący funkcje doradcze.</w:t>
      </w:r>
    </w:p>
    <w:p w:rsidR="00187D62" w:rsidRPr="00187D62" w:rsidRDefault="00A21C41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5.</w:t>
      </w:r>
      <w:r w:rsidRPr="00187D62">
        <w:rPr>
          <w:rFonts w:ascii="Calibri" w:eastAsia="Calibri" w:hAnsi="Calibri" w:cs="Calibri"/>
          <w:sz w:val="24"/>
          <w:szCs w:val="24"/>
        </w:rPr>
        <w:t xml:space="preserve"> Wójt (burmistrz</w:t>
      </w:r>
      <w:r>
        <w:rPr>
          <w:rFonts w:ascii="Calibri" w:eastAsia="Calibri" w:hAnsi="Calibri" w:cs="Calibri"/>
          <w:sz w:val="24"/>
          <w:szCs w:val="24"/>
        </w:rPr>
        <w:t xml:space="preserve"> lub</w:t>
      </w:r>
      <w:r w:rsidRPr="00187D62">
        <w:rPr>
          <w:rFonts w:ascii="Calibri" w:eastAsia="Calibri" w:hAnsi="Calibri" w:cs="Calibri"/>
          <w:sz w:val="24"/>
          <w:szCs w:val="24"/>
        </w:rPr>
        <w:t xml:space="preserve"> prezydent miasta) przekazuje Wojewodzie Mazowieckiemu informację o rozpoczęciu prac komisji wraz z harmonogram</w:t>
      </w:r>
      <w:r>
        <w:rPr>
          <w:rFonts w:ascii="Calibri" w:eastAsia="Calibri" w:hAnsi="Calibri" w:cs="Calibri"/>
          <w:sz w:val="24"/>
          <w:szCs w:val="24"/>
        </w:rPr>
        <w:t>em</w:t>
      </w:r>
      <w:r w:rsidRPr="00187D62">
        <w:rPr>
          <w:rFonts w:ascii="Calibri" w:eastAsia="Calibri" w:hAnsi="Calibri" w:cs="Calibri"/>
          <w:sz w:val="24"/>
          <w:szCs w:val="24"/>
        </w:rPr>
        <w:t xml:space="preserve"> lustracji.</w:t>
      </w:r>
    </w:p>
    <w:p w:rsidR="00187D62" w:rsidRPr="00187D62" w:rsidRDefault="00A21C41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6.</w:t>
      </w:r>
      <w:r w:rsidRPr="00187D62">
        <w:rPr>
          <w:rFonts w:ascii="Calibri" w:eastAsia="Calibri" w:hAnsi="Calibri" w:cs="Calibri"/>
          <w:sz w:val="24"/>
          <w:szCs w:val="24"/>
        </w:rPr>
        <w:t xml:space="preserve"> Obsługę organizacyjno-techniczną komisji zapewnia właściwy miejscowo urząd gminy.</w:t>
      </w:r>
    </w:p>
    <w:p w:rsidR="00187D62" w:rsidRPr="00187D62" w:rsidRDefault="00A21C41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7.</w:t>
      </w:r>
      <w:r w:rsidRPr="00187D62">
        <w:rPr>
          <w:rFonts w:ascii="Calibri" w:eastAsia="Calibri" w:hAnsi="Calibri" w:cs="Calibri"/>
          <w:sz w:val="24"/>
          <w:szCs w:val="24"/>
        </w:rPr>
        <w:t xml:space="preserve"> Działanie komisji na terenie województwa mazowieckiego oraz współpracę gmin z Mazowieckim Urzędem Wojewódzkim w Warszawie określają „Zasady działania komisji do spraw szacowania szkód w gospodarstwach rolnych i działach specjalnych produkcji rolnej znajdujących się na terenie województwa mazowieckiego, w których wys</w:t>
      </w:r>
      <w:r>
        <w:rPr>
          <w:rFonts w:ascii="Calibri" w:eastAsia="Calibri" w:hAnsi="Calibri" w:cs="Calibri"/>
          <w:sz w:val="24"/>
          <w:szCs w:val="24"/>
        </w:rPr>
        <w:t>tąpiły szkody spowodowane przez </w:t>
      </w:r>
      <w:r w:rsidRPr="00187D62">
        <w:rPr>
          <w:rFonts w:ascii="Calibri" w:eastAsia="Calibri" w:hAnsi="Calibri" w:cs="Calibri"/>
          <w:sz w:val="24"/>
          <w:szCs w:val="24"/>
        </w:rPr>
        <w:t>niekorzystne zjawiska atmosferyczne” zatwierdzone przez Wojewodę Mazowieckiego.</w:t>
      </w:r>
    </w:p>
    <w:p w:rsidR="00187D62" w:rsidRPr="00187D62" w:rsidRDefault="00A21C41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8.</w:t>
      </w:r>
      <w:r w:rsidRPr="00187D62">
        <w:rPr>
          <w:rFonts w:ascii="Calibri" w:eastAsia="Calibri" w:hAnsi="Calibri" w:cs="Calibri"/>
          <w:sz w:val="24"/>
          <w:szCs w:val="24"/>
        </w:rPr>
        <w:t xml:space="preserve"> Traci moc zarządzenie nr 174 Wojewody Mazowieckiego z dnia 15 kwietnia 2021 r. w sprawie powołania komisji do spraw oszacowania szkód w gospodarstwach rolnych i  działach specjalnych produkcji rolnej znajdujących się na terenie województwa mazowieckiego, w których wystąpiły szkody spowodowane przez niekorzystne zjawiska atmosferyczne, </w:t>
      </w:r>
      <w:r>
        <w:rPr>
          <w:rFonts w:ascii="Calibri" w:eastAsia="Calibri" w:hAnsi="Calibri" w:cs="Calibri"/>
          <w:sz w:val="24"/>
          <w:szCs w:val="24"/>
        </w:rPr>
        <w:t>zmienione zarządzeniem nr 208 z </w:t>
      </w:r>
      <w:r w:rsidRPr="00187D62">
        <w:rPr>
          <w:rFonts w:ascii="Calibri" w:eastAsia="Calibri" w:hAnsi="Calibri" w:cs="Calibri"/>
          <w:sz w:val="24"/>
          <w:szCs w:val="24"/>
        </w:rPr>
        <w:t>dnia 5 maj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 255 z dnia 22 czerwc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 308 z dnia 22 lipc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 321 z dnia 4 sierpni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 xml:space="preserve">r., zarządzeniem nr 352 z dnia 24 sierpnia </w:t>
      </w:r>
      <w:r w:rsidRPr="00187D62">
        <w:rPr>
          <w:rFonts w:ascii="Calibri" w:eastAsia="Calibri" w:hAnsi="Calibri" w:cs="Calibri"/>
          <w:sz w:val="24"/>
          <w:szCs w:val="24"/>
        </w:rPr>
        <w:lastRenderedPageBreak/>
        <w:t>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 386 z dnia 21 wrześni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 xml:space="preserve">r., zarządzeniem nr 401 z dnia 30 września </w:t>
      </w:r>
      <w:r>
        <w:rPr>
          <w:rFonts w:ascii="Calibri" w:eastAsia="Calibri" w:hAnsi="Calibri" w:cs="Calibri"/>
          <w:sz w:val="24"/>
          <w:szCs w:val="24"/>
        </w:rPr>
        <w:br/>
      </w:r>
      <w:r w:rsidRPr="00187D62">
        <w:rPr>
          <w:rFonts w:ascii="Calibri" w:eastAsia="Calibri" w:hAnsi="Calibri" w:cs="Calibri"/>
          <w:sz w:val="24"/>
          <w:szCs w:val="24"/>
        </w:rPr>
        <w:t>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 437 z dnia 10 listopad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 472 z dnia 29 listopada 202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87D62">
        <w:rPr>
          <w:rFonts w:ascii="Calibri" w:eastAsia="Calibri" w:hAnsi="Calibri" w:cs="Calibri"/>
          <w:sz w:val="24"/>
          <w:szCs w:val="24"/>
        </w:rPr>
        <w:t>r., zarządzeniem nr 486 z dnia 10 grudnia</w:t>
      </w:r>
      <w:r w:rsidRPr="00187D6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2021 r., </w:t>
      </w:r>
      <w:r w:rsidRPr="00187D62">
        <w:rPr>
          <w:rFonts w:ascii="Calibri" w:eastAsia="Calibri" w:hAnsi="Calibri" w:cs="Calibri"/>
          <w:color w:val="000000"/>
          <w:sz w:val="24"/>
          <w:szCs w:val="24"/>
        </w:rPr>
        <w:t>zar</w:t>
      </w:r>
      <w:r>
        <w:rPr>
          <w:rFonts w:ascii="Calibri" w:eastAsia="Calibri" w:hAnsi="Calibri" w:cs="Calibri"/>
          <w:color w:val="000000"/>
          <w:sz w:val="24"/>
          <w:szCs w:val="24"/>
        </w:rPr>
        <w:t>ządzeniem z dnia 1 lutego 2022 r. oraz zarządzeniem z dnia 3 marca 2022 r.</w:t>
      </w:r>
    </w:p>
    <w:p w:rsidR="00187D62" w:rsidRPr="00187D62" w:rsidRDefault="00A21C41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187D62" w:rsidRPr="00187D62" w:rsidRDefault="00D95FFF" w:rsidP="00187D62">
      <w:pPr>
        <w:spacing w:after="0" w:line="360" w:lineRule="auto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 w:rsidRPr="00187D62">
        <w:rPr>
          <w:rFonts w:ascii="Calibri" w:eastAsia="Calibri" w:hAnsi="Calibri" w:cs="Calibri"/>
          <w:b/>
          <w:sz w:val="24"/>
          <w:szCs w:val="24"/>
        </w:rPr>
        <w:t>§ 9.</w:t>
      </w:r>
      <w:r w:rsidRPr="00187D62">
        <w:rPr>
          <w:rFonts w:ascii="Calibri" w:eastAsia="Calibri" w:hAnsi="Calibri" w:cs="Calibri"/>
          <w:sz w:val="24"/>
          <w:szCs w:val="24"/>
        </w:rPr>
        <w:t xml:space="preserve"> Zarządzenie wchodzi w życie z dniem podpisania.</w:t>
      </w: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D95FFF" w:rsidP="007C6BFB">
      <w:pPr>
        <w:pStyle w:val="Bezodstpw"/>
        <w:ind w:left="5954"/>
        <w:rPr>
          <w:rFonts w:ascii="Calibri" w:hAnsi="Calibri" w:cs="Calibri"/>
          <w:sz w:val="18"/>
        </w:rPr>
      </w:pPr>
      <w:bookmarkStart w:id="2" w:name="ezdPracownikStanowisko"/>
      <w:r>
        <w:rPr>
          <w:rFonts w:ascii="Calibri" w:hAnsi="Calibri" w:cs="Calibri"/>
          <w:sz w:val="18"/>
        </w:rPr>
        <w:t>Wojewoda Mazowiecki</w:t>
      </w:r>
      <w:bookmarkEnd w:id="2"/>
    </w:p>
    <w:p w:rsidR="007C6BFB" w:rsidRDefault="00D95FFF" w:rsidP="007C6BFB">
      <w:pPr>
        <w:pStyle w:val="Bezodstpw"/>
        <w:ind w:left="5954"/>
        <w:rPr>
          <w:rFonts w:ascii="Calibri" w:hAnsi="Calibri" w:cs="Calibri"/>
          <w:sz w:val="18"/>
        </w:rPr>
      </w:pPr>
      <w:bookmarkStart w:id="3" w:name="ezdPracownikNazwa"/>
      <w:r>
        <w:rPr>
          <w:rFonts w:ascii="Calibri" w:hAnsi="Calibri" w:cs="Calibri"/>
          <w:sz w:val="18"/>
        </w:rPr>
        <w:t>Konstanty Radziwiłł</w:t>
      </w:r>
      <w:bookmarkEnd w:id="3"/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187D62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 xml:space="preserve">Załącznik do zarządzenia 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 xml:space="preserve">Wojewody Mazowieckiego 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 xml:space="preserve">z dnia </w:t>
      </w:r>
      <w:r>
        <w:rPr>
          <w:rFonts w:ascii="Calibri" w:hAnsi="Calibri" w:cs="Calibri"/>
          <w:sz w:val="18"/>
        </w:rPr>
        <w:t xml:space="preserve">11 marca 2022 r. 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 xml:space="preserve">w sprawie powołania komisji 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>do spraw oszacowania szkód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>w gospodarstwach rolnych i działach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 xml:space="preserve">specjalnych produkcji rolnej znajdujących się 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>na terenie województwa mazowieckiego,</w:t>
      </w:r>
    </w:p>
    <w:p w:rsidR="00417620" w:rsidRPr="00B10406" w:rsidRDefault="00417620" w:rsidP="00417620">
      <w:pPr>
        <w:pStyle w:val="Bezodstpw"/>
        <w:ind w:left="5670"/>
        <w:rPr>
          <w:rFonts w:ascii="Calibri" w:hAnsi="Calibri" w:cs="Calibri"/>
          <w:sz w:val="18"/>
        </w:rPr>
      </w:pPr>
      <w:r w:rsidRPr="00B10406">
        <w:rPr>
          <w:rFonts w:ascii="Calibri" w:hAnsi="Calibri" w:cs="Calibri"/>
          <w:sz w:val="18"/>
        </w:rPr>
        <w:t>w których wystąpiły szkody spowodowane</w:t>
      </w:r>
    </w:p>
    <w:p w:rsidR="00417620" w:rsidRPr="009754CF" w:rsidRDefault="00417620" w:rsidP="00417620">
      <w:pPr>
        <w:pStyle w:val="Bezodstpw"/>
        <w:ind w:left="5664"/>
        <w:rPr>
          <w:rFonts w:ascii="Calibri" w:hAnsi="Calibri" w:cs="Calibri"/>
          <w:b/>
          <w:sz w:val="18"/>
          <w:szCs w:val="18"/>
        </w:rPr>
      </w:pPr>
      <w:r w:rsidRPr="00B10406">
        <w:rPr>
          <w:rFonts w:ascii="Calibri" w:hAnsi="Calibri" w:cs="Calibri"/>
          <w:sz w:val="18"/>
        </w:rPr>
        <w:t>przez</w:t>
      </w:r>
      <w:r>
        <w:rPr>
          <w:rFonts w:ascii="Calibri" w:hAnsi="Calibri" w:cs="Calibri"/>
          <w:sz w:val="18"/>
        </w:rPr>
        <w:t xml:space="preserve"> </w:t>
      </w:r>
      <w:r w:rsidRPr="009754CF">
        <w:rPr>
          <w:rFonts w:ascii="Calibri" w:eastAsia="Calibri" w:hAnsi="Calibri" w:cs="Calibri"/>
          <w:sz w:val="18"/>
          <w:szCs w:val="18"/>
        </w:rPr>
        <w:t xml:space="preserve">grad, deszcz nawalny, ujemne skutki 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 w:rsidRPr="009754CF">
        <w:rPr>
          <w:rFonts w:ascii="Calibri" w:eastAsia="Calibri" w:hAnsi="Calibri" w:cs="Calibri"/>
          <w:sz w:val="18"/>
          <w:szCs w:val="18"/>
        </w:rPr>
        <w:t>przezimowania, przymrozki wiosenne, powódź, huragan, piorun, obsunięcie się ziemi lub lawinę</w:t>
      </w:r>
    </w:p>
    <w:p w:rsidR="00417620" w:rsidRPr="00B10406" w:rsidRDefault="00417620" w:rsidP="00417620">
      <w:pPr>
        <w:pStyle w:val="Bezodstpw"/>
        <w:jc w:val="center"/>
        <w:rPr>
          <w:rFonts w:ascii="Calibri" w:hAnsi="Calibri" w:cs="Calibri"/>
          <w:b/>
          <w:sz w:val="24"/>
        </w:rPr>
      </w:pPr>
      <w:r w:rsidRPr="00B10406">
        <w:rPr>
          <w:rFonts w:ascii="Calibri" w:hAnsi="Calibri" w:cs="Calibri"/>
          <w:b/>
          <w:sz w:val="24"/>
        </w:rPr>
        <w:t>Skład osobowy komisji działających na terenie poszczególnych gmin województwa mazowieckiego</w:t>
      </w:r>
    </w:p>
    <w:p w:rsidR="00417620" w:rsidRPr="00B10406" w:rsidRDefault="00417620" w:rsidP="00417620">
      <w:pPr>
        <w:pStyle w:val="Bezodstpw"/>
        <w:jc w:val="center"/>
        <w:rPr>
          <w:rFonts w:ascii="Calibri" w:hAnsi="Calibri" w:cs="Calibri"/>
          <w:b/>
          <w:sz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białobrzeski:</w:t>
      </w:r>
    </w:p>
    <w:p w:rsidR="00417620" w:rsidRPr="00991103" w:rsidRDefault="00417620" w:rsidP="00417620">
      <w:pPr>
        <w:pStyle w:val="Bezodstpw"/>
        <w:numPr>
          <w:ilvl w:val="0"/>
          <w:numId w:val="4"/>
        </w:numPr>
        <w:ind w:left="1134" w:hanging="357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Białobrzegi: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eczysław Danielewicz – Urząd Miasta i Gminy Białobrzegi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Król – Urząd Miasta i Gminy Białobrzegi,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eusz Chochlewicz – Urząd Miasta i Gminy Białobrzegi,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Trojanowska – Urząd Miasta i Gminy Białobrzegi,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Ader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czepani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Pawl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  <w:u w:val="single"/>
        </w:rPr>
      </w:pPr>
    </w:p>
    <w:p w:rsidR="00417620" w:rsidRPr="00991103" w:rsidRDefault="00417620" w:rsidP="00417620">
      <w:pPr>
        <w:pStyle w:val="Bezodstpw"/>
        <w:numPr>
          <w:ilvl w:val="0"/>
          <w:numId w:val="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romna: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Cergow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Dąbrowski – Urząd Gminy Promna,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Katus – Urząd Gminy Promna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Gajda – Urząd Gminy Promna,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Lao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Munik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Rade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adzanów: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Ruszczyk – Urząd Gminy Radzanó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Neska – Urząd Gminy Radzanów,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Jagodzińska – Urząd Gminy Radzanów,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Dudkiewi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Lao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Kopyc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Sokoł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ra Błotnica:</w:t>
      </w:r>
    </w:p>
    <w:p w:rsidR="00417620" w:rsidRPr="00991103" w:rsidRDefault="00417620" w:rsidP="00417620">
      <w:pPr>
        <w:pStyle w:val="Bezodstpw"/>
        <w:numPr>
          <w:ilvl w:val="1"/>
          <w:numId w:val="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Białkowska – Urząd Gminy Stara Błotnica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Kocon – Urząd Gminy Stara Błotnica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czepani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Dudkiewi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Krzysztof Kucharczy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Szubiński – Mazowiecka Izba Rolnicza;</w:t>
      </w:r>
    </w:p>
    <w:p w:rsidR="00417620" w:rsidRPr="00991103" w:rsidRDefault="00417620" w:rsidP="00417620">
      <w:pPr>
        <w:pStyle w:val="Bezodstpw"/>
        <w:numPr>
          <w:ilvl w:val="0"/>
          <w:numId w:val="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romiec:</w:t>
      </w:r>
    </w:p>
    <w:p w:rsidR="00417620" w:rsidRPr="00991103" w:rsidRDefault="00417620" w:rsidP="00417620">
      <w:pPr>
        <w:pStyle w:val="Bezodstpw"/>
        <w:numPr>
          <w:ilvl w:val="1"/>
          <w:numId w:val="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Ziółkowska – Urząd Gminy Stromiec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a Pietrusińska - Urząd Gminy Stromiec,</w:t>
      </w:r>
    </w:p>
    <w:p w:rsidR="00417620" w:rsidRPr="00991103" w:rsidRDefault="00417620" w:rsidP="00417620">
      <w:pPr>
        <w:pStyle w:val="Bezodstpw"/>
        <w:numPr>
          <w:ilvl w:val="1"/>
          <w:numId w:val="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Regul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Cyngot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Ader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czepanik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yśmierzyce:</w:t>
      </w:r>
    </w:p>
    <w:p w:rsidR="00417620" w:rsidRPr="00991103" w:rsidRDefault="00417620" w:rsidP="00417620">
      <w:pPr>
        <w:pStyle w:val="Bezodstpw"/>
        <w:numPr>
          <w:ilvl w:val="1"/>
          <w:numId w:val="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Munik – Urząd Miejski Wyśmierzyce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Wilewska – Urząd Miejski Wyśmierzyce,</w:t>
      </w:r>
    </w:p>
    <w:p w:rsidR="00417620" w:rsidRPr="00991103" w:rsidRDefault="00417620" w:rsidP="00417620">
      <w:pPr>
        <w:pStyle w:val="Bezodstpw"/>
        <w:numPr>
          <w:ilvl w:val="1"/>
          <w:numId w:val="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Rodek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Ader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Urbańczy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Rodek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ciechanowski:</w:t>
      </w: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iechanów: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Garnowski – Urząd Gminy Ciechanów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Karwowska – osoba z doświadczeniem rolniczym,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Szymańczy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Kołak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Witold Zaręb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Karczews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Ostrowski – osoba z uprawn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Ciechanów: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Kowalska – Urząd Miasta Ciechan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Ozdarska – Urząd Miasta Ciechanów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laudia Cieślewska – Urząd Miasta Ciechanów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Herner – Urząd Miasta Ciechan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Mil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Dole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Szymań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Kołakowska – Mazowiecki Ośrodek Doradztwa Rolniczego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ołymin-Ośrodek: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Szczęsna – Urząd Gminy Gołymin-Ośrodek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Długołęcka – Urząd Gminy Gołymin-Ośrodek,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gdalena Goździewska – Urząd Gminy Gołymin-Ośrodek,  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Abramczyk – Urząd Gminy Gołymin-Ośrodek,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Roman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Jatcza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Kowal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Obidzi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rudusk: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rek Smoliński – Mazowiecki Izba Rolnicza – przewodniczący komisji, 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Rogowicz-Staniszewska – Urząd Gminy Grudusk,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Czaplicki – Urząd Gminy Grudusk,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Jat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Oleks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Przewo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Szczypiń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jrzeń:</w:t>
      </w:r>
    </w:p>
    <w:p w:rsidR="00417620" w:rsidRPr="00991103" w:rsidRDefault="00417620" w:rsidP="00417620">
      <w:pPr>
        <w:pStyle w:val="Bezodstpw"/>
        <w:numPr>
          <w:ilvl w:val="0"/>
          <w:numId w:val="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Sadkowska – Urząd Gminy Ojrzeń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Tokarski – Urząd Gminy Ojrzeń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Klim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eusz Goździe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Białorudz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Bili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pinogóra Górna: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luczek – Urząd Gminy w Opinogórze Górnej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Pełka – Karpińska – Urząd Gminy w Opinogórze Górnej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mil Świszcz – Urząd Gminy w Opinogórze Górnej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Janowska – Urząd Gminy w Opinogórze Górnej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Kulaszewski – Urząd Gminy w Opinogórze Górnej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eusz Goździe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Szymań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na Zając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Koła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Kałędek – osoba z doświadczeniem budowlanym;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egimin: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Katarzyna Jaskulska – Urząd Gminy Regimin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Rzeczkowska – Urząd Gminy Regimin,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Laskowska - Gulińska – Urząd Gminy Regimin,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Jat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Oleks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Pni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Bet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iel Rynkowski – osoba z uprawnieniami budowlanym;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ńsk:</w:t>
      </w:r>
    </w:p>
    <w:p w:rsidR="00417620" w:rsidRPr="00991103" w:rsidRDefault="00417620" w:rsidP="00417620">
      <w:pPr>
        <w:pStyle w:val="Bezodstpw"/>
        <w:numPr>
          <w:ilvl w:val="0"/>
          <w:numId w:val="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Kuskowska – Urząd Gminy Sońs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Oleks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eusz Goździe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efan Staw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anigowski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Glinojeck: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azimierz Sikor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Janina Masiak – Urząd Miasta i Gminy Glinojeck,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Długoszewska – Urząd Miasta i Gminy Glinojeck,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Koziatek – Urząd Miasta i Gminy Glinojeck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Roman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Klim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Przybyszewski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garwoliński:</w:t>
      </w: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orowie:</w:t>
      </w:r>
    </w:p>
    <w:p w:rsidR="00417620" w:rsidRPr="00991103" w:rsidRDefault="00417620" w:rsidP="00417620">
      <w:pPr>
        <w:pStyle w:val="Bezodstpw"/>
        <w:numPr>
          <w:ilvl w:val="1"/>
          <w:numId w:val="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Zając – Urząd Gminy Borowie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Świąt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arwolin:</w:t>
      </w:r>
    </w:p>
    <w:p w:rsidR="00417620" w:rsidRPr="00991103" w:rsidRDefault="00417620" w:rsidP="00417620">
      <w:pPr>
        <w:pStyle w:val="Bezodstpw"/>
        <w:numPr>
          <w:ilvl w:val="0"/>
          <w:numId w:val="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Góźdź – Urząd Gminy Garwolin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Kasprzak – Urząd Gminy Garwolin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Łukasz Lis – Urząd Gminy Garwolin, </w:t>
      </w:r>
    </w:p>
    <w:p w:rsidR="00417620" w:rsidRPr="00991103" w:rsidRDefault="00417620" w:rsidP="00417620">
      <w:pPr>
        <w:pStyle w:val="Bezodstpw"/>
        <w:numPr>
          <w:ilvl w:val="0"/>
          <w:numId w:val="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Stefan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Kot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Garwolin:</w:t>
      </w:r>
    </w:p>
    <w:p w:rsidR="00417620" w:rsidRPr="00991103" w:rsidRDefault="00417620" w:rsidP="00417620">
      <w:pPr>
        <w:pStyle w:val="Bezodstpw"/>
        <w:numPr>
          <w:ilvl w:val="0"/>
          <w:numId w:val="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Michalik – Urząd Miasta Garwolin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Nowak – Urząd Miasta Garwolin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Stefan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Zie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Zawad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órzno:</w:t>
      </w:r>
    </w:p>
    <w:p w:rsidR="00417620" w:rsidRPr="00991103" w:rsidRDefault="00417620" w:rsidP="00417620">
      <w:pPr>
        <w:pStyle w:val="Bezodstpw"/>
        <w:numPr>
          <w:ilvl w:val="0"/>
          <w:numId w:val="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Czajka – Urząd Gminy Górzno - przewodnicząca komisji;</w:t>
      </w:r>
    </w:p>
    <w:p w:rsidR="00417620" w:rsidRPr="00991103" w:rsidRDefault="00417620" w:rsidP="00417620">
      <w:pPr>
        <w:pStyle w:val="Bezodstpw"/>
        <w:numPr>
          <w:ilvl w:val="0"/>
          <w:numId w:val="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Latuszek – Mazowiecka Izba Rolnicza;</w:t>
      </w:r>
    </w:p>
    <w:p w:rsidR="00417620" w:rsidRPr="00991103" w:rsidRDefault="00417620" w:rsidP="00417620">
      <w:pPr>
        <w:pStyle w:val="Bezodstpw"/>
        <w:numPr>
          <w:ilvl w:val="0"/>
          <w:numId w:val="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ontru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Łaskarzew: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Paziewska – Urząd Gminy Łaskar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Gogacz - Urząd Gminy Łaskarzew,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Wojda - Urząd Gminy Łaskarze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ościesz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eresa Orowie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ontr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  <w:u w:val="single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Łaskarzew:</w:t>
      </w:r>
    </w:p>
    <w:p w:rsidR="00417620" w:rsidRPr="00991103" w:rsidRDefault="00417620" w:rsidP="00417620">
      <w:pPr>
        <w:pStyle w:val="Bezodstpw"/>
        <w:numPr>
          <w:ilvl w:val="0"/>
          <w:numId w:val="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Syryt – Urząd Miasta Łaskar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orycki – Urząd Miasta Łaskarzew,</w:t>
      </w:r>
    </w:p>
    <w:p w:rsidR="00417620" w:rsidRPr="00991103" w:rsidRDefault="00417620" w:rsidP="00417620">
      <w:pPr>
        <w:pStyle w:val="Bezodstpw"/>
        <w:numPr>
          <w:ilvl w:val="0"/>
          <w:numId w:val="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ontr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ościesz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łodzimierz Pazie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aciejowice: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ebastian Kieliszek - Urząd Gminy Maciejowic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Ośka - Urząd Gminy Maciejowice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Cichecka - Urząd Gminy Maciejowice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Mazur - Urząd Gminy Maciejowice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Budyta - Urząd Gminy Maciejowic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eczysław Przycz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ontruk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iastków Kościelny:</w:t>
      </w:r>
    </w:p>
    <w:p w:rsidR="00417620" w:rsidRPr="00991103" w:rsidRDefault="00417620" w:rsidP="00417620">
      <w:pPr>
        <w:pStyle w:val="Bezodstpw"/>
        <w:numPr>
          <w:ilvl w:val="0"/>
          <w:numId w:val="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Matryba – Urząd Gminy Miastków Kościelny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Kosior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Urlich – Juś – Urząd Gminy Miastków Kościelny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arysów:</w:t>
      </w:r>
    </w:p>
    <w:p w:rsidR="00417620" w:rsidRPr="00991103" w:rsidRDefault="00417620" w:rsidP="00417620">
      <w:pPr>
        <w:pStyle w:val="Bezodstpw"/>
        <w:numPr>
          <w:ilvl w:val="0"/>
          <w:numId w:val="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atalia Urban – Urząd Gminy Parys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Pawłowska – Urząd Gminy Parysów,</w:t>
      </w:r>
    </w:p>
    <w:p w:rsidR="00417620" w:rsidRPr="00991103" w:rsidRDefault="00417620" w:rsidP="00417620">
      <w:pPr>
        <w:pStyle w:val="Bezodstpw"/>
        <w:numPr>
          <w:ilvl w:val="0"/>
          <w:numId w:val="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c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Barbarczyk 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Pilawa:</w:t>
      </w:r>
    </w:p>
    <w:p w:rsidR="00417620" w:rsidRPr="00991103" w:rsidRDefault="00417620" w:rsidP="00417620">
      <w:pPr>
        <w:pStyle w:val="Bezodstpw"/>
        <w:numPr>
          <w:ilvl w:val="0"/>
          <w:numId w:val="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Trzeciak – Urząd Miasta i Gminy Pilaw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ebastian Piętka - Urząd Miasta i Gminy Pilaw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Jedyna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Cygan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bolew: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Świąder - Urząd Gminy Sobole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Błachnio - Urząd Gminy Sobolew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Gazda - Urząd Gminy Sobole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Sygocka - Urząd Gminy Sobolew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Iwona Bontr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Zygadło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Piel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Trojanów:</w:t>
      </w:r>
    </w:p>
    <w:p w:rsidR="00417620" w:rsidRPr="00991103" w:rsidRDefault="00417620" w:rsidP="00417620">
      <w:pPr>
        <w:pStyle w:val="Bezodstpw"/>
        <w:numPr>
          <w:ilvl w:val="0"/>
          <w:numId w:val="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Szlendak – Urząd Gminy Trojanów - przewodniczący komisji,</w:t>
      </w:r>
    </w:p>
    <w:p w:rsidR="00417620" w:rsidRPr="00991103" w:rsidRDefault="00417620" w:rsidP="00417620">
      <w:pPr>
        <w:pStyle w:val="Bezodstpw"/>
        <w:numPr>
          <w:ilvl w:val="0"/>
          <w:numId w:val="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na Wiśniewska – Urząd Gminy Trojanów,</w:t>
      </w:r>
    </w:p>
    <w:p w:rsidR="00417620" w:rsidRPr="00991103" w:rsidRDefault="00417620" w:rsidP="00417620">
      <w:pPr>
        <w:pStyle w:val="Bezodstpw"/>
        <w:numPr>
          <w:ilvl w:val="0"/>
          <w:numId w:val="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Ryszkowski – Urząd Gminy Trojanów,</w:t>
      </w:r>
    </w:p>
    <w:p w:rsidR="00417620" w:rsidRPr="00991103" w:rsidRDefault="00417620" w:rsidP="00417620">
      <w:pPr>
        <w:pStyle w:val="Bezodstpw"/>
        <w:numPr>
          <w:ilvl w:val="0"/>
          <w:numId w:val="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Stefan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Lasocki – Mazowiecki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lga: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Parol – Urząd Gminy Wilg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Rumianek – Urząd Gminy Wilga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Jedynak – Urząd Gminy Wilga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Skroński – Urząd Gminy Wilga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Jaworski – Urząd Gminy Wilg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zeląg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ontr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Wit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Krzysztosz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Żelechów: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Boratyńska – Urząd Miejski w Żelechow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iel Wąsik – Urząd Miejski w Żelechowie,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Wałachowska – Urząd Miejski w Żelechow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Stefan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eso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Much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Prządka – Mazowiecka Izba Rolnicza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gostyniński:</w:t>
      </w:r>
    </w:p>
    <w:p w:rsidR="00417620" w:rsidRPr="00991103" w:rsidRDefault="00417620" w:rsidP="00417620">
      <w:pPr>
        <w:pStyle w:val="Bezodstpw"/>
        <w:numPr>
          <w:ilvl w:val="0"/>
          <w:numId w:val="3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 xml:space="preserve">gmina Gostynin: 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Fabian Kowalczyk – Urząd Gminy Gostynin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Cichoński – Urząd Gminy Gostynin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Biniewicz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Sewerynia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Sikorski – osoba z doświadczeniem w zakresie rolnictwa,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Kotfasiń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Strelczu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Gostynin: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Chmiel vel Chmielecka - Urząd Miasta Gostynin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łgorzata Woźnicka - Urząd Miasta Gostynina,       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Włodzimierz Frontczak - Urząd Miasta Gostynina,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Emilia Małgorzata Grzybowska - Mazowiecka Izba Rolnicza,        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Rosiak – osoba z doświadczeniem rolniczym,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ichal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Strelczuk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acyna: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Olba – Urząd Gminy w Pacyni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na Janiak-Bugaj – Urząd Gminy w Pacyn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Malejka – Urząd Gminy w Pacynie,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afran-Szczepa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Kal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Adam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Świerczy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Sanniki:</w:t>
      </w:r>
    </w:p>
    <w:p w:rsidR="00417620" w:rsidRPr="00991103" w:rsidRDefault="00417620" w:rsidP="00417620">
      <w:pPr>
        <w:pStyle w:val="Bezodstpw"/>
        <w:numPr>
          <w:ilvl w:val="0"/>
          <w:numId w:val="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Julian Maślankiewicz – Urząd Miasta i Gminy Sanni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Skonieczny – Urząd Miasta i Gminy Sanniki,</w:t>
      </w:r>
    </w:p>
    <w:p w:rsidR="00417620" w:rsidRPr="00991103" w:rsidRDefault="00417620" w:rsidP="00417620">
      <w:pPr>
        <w:pStyle w:val="Bezodstpw"/>
        <w:numPr>
          <w:ilvl w:val="0"/>
          <w:numId w:val="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eata Orli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Stań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Zbigniew Mamcar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Marek Podcza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czawin Kościelny:</w:t>
      </w:r>
    </w:p>
    <w:p w:rsidR="00417620" w:rsidRPr="00991103" w:rsidRDefault="00417620" w:rsidP="00417620">
      <w:pPr>
        <w:pStyle w:val="Bezodstpw"/>
        <w:numPr>
          <w:ilvl w:val="0"/>
          <w:numId w:val="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Simiński – Urząd Gminy Szczawin Kościelny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Filipiak – Urząd Gminy Szczawin Kościelny,</w:t>
      </w:r>
    </w:p>
    <w:p w:rsidR="00417620" w:rsidRPr="00991103" w:rsidRDefault="00417620" w:rsidP="00417620">
      <w:pPr>
        <w:pStyle w:val="Bezodstpw"/>
        <w:numPr>
          <w:ilvl w:val="0"/>
          <w:numId w:val="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lina Pańka - Brudnowska – 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Kotfas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Ryka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Stępniak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grodziski:</w:t>
      </w:r>
    </w:p>
    <w:p w:rsidR="00417620" w:rsidRPr="00991103" w:rsidRDefault="00417620" w:rsidP="00417620">
      <w:pPr>
        <w:pStyle w:val="Bezodstpw"/>
        <w:numPr>
          <w:ilvl w:val="0"/>
          <w:numId w:val="4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aranów:</w:t>
      </w:r>
    </w:p>
    <w:p w:rsidR="00417620" w:rsidRPr="00991103" w:rsidRDefault="00417620" w:rsidP="00417620">
      <w:pPr>
        <w:pStyle w:val="Bezodstpw"/>
        <w:numPr>
          <w:ilvl w:val="1"/>
          <w:numId w:val="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Krasuski – Urząd Gminy Baranów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enowefa Wacław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ieśla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Konar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Wieczore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Tartanus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rodzisk Mazowiecki: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obiński – Urząd Miejski w Grodzisku Mazowieckim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Zimochocka - Urząd Miejski w Grodzisku Mazowieckim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Hałas - Urząd Miejski w Grodzisku Mazowieckim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awłowski - Urząd Miejski w Grodzisku Mazowieckim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Genowefa Wacław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ieśl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cław Smołuch -  Mazowiecka Izba Rolnicza,</w:t>
      </w:r>
    </w:p>
    <w:p w:rsidR="00417620" w:rsidRPr="00991103" w:rsidRDefault="00417620" w:rsidP="00417620">
      <w:pPr>
        <w:pStyle w:val="Bezodstpw"/>
        <w:numPr>
          <w:ilvl w:val="0"/>
          <w:numId w:val="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Pietraszek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ktorów: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Mechocka – Urząd Gminy Jaktor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Śliwińska – Urząd Gminy Jaktorów,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man Rafiński – Urząd Gminy Jaktorów,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Staniasz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Parol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enowefa Wacławek – Mazowiecki Ośrodek Doradztwa Rolniczego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ieśla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Żabia Wola: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Olejnik - Urząd Gminy Żabia Wola - przewodnicząca komisji,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Ryjak – Urząd Gminy Żabia Wola,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Andrzej Dariusz Kfoczyński – Urząd Gminy Żabia Wola – osoba z wykształceniem 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udowlanym,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ieśl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orowy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Waldemar Leśniak – Mazowiecka Izba Rolnicza,                                                                                                             </w:t>
      </w:r>
    </w:p>
    <w:p w:rsidR="00417620" w:rsidRPr="00991103" w:rsidRDefault="00417620" w:rsidP="00417620">
      <w:pPr>
        <w:pStyle w:val="Bezodstpw"/>
        <w:numPr>
          <w:ilvl w:val="0"/>
          <w:numId w:val="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Stasiak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grójecki:</w:t>
      </w: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elsk Duży: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Gietka – Urząd Gminy Belsk Duży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Otulak – Urząd Gminy Belsk Duży,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Dmochowski – Urząd Gminy Belsk Duży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Grot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Cuper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olf Macia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Walkiewicz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łędów:</w:t>
      </w:r>
    </w:p>
    <w:p w:rsidR="00417620" w:rsidRPr="00991103" w:rsidRDefault="00417620" w:rsidP="00417620">
      <w:pPr>
        <w:pStyle w:val="Bezodstpw"/>
        <w:numPr>
          <w:ilvl w:val="0"/>
          <w:numId w:val="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Jakubczak – Urząd Gminy w Błędowi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Brzezińska – Urząd Gminy w Błędowie,</w:t>
      </w:r>
    </w:p>
    <w:p w:rsidR="00417620" w:rsidRPr="00991103" w:rsidRDefault="00417620" w:rsidP="00417620">
      <w:pPr>
        <w:pStyle w:val="Bezodstpw"/>
        <w:numPr>
          <w:ilvl w:val="0"/>
          <w:numId w:val="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Orzesz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emp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Mikołaj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Wojtcz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hynów: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Dobrzyńska – Urząd Gminy Chyn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Pająk – Urząd Gminy Chynów,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Grzegorz Bugalski – Urząd Gminy Chynów – osoba z doświadczeniem budowlanym,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emp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Cuper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orbert Stas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Wichniewicz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oszczyn:</w:t>
      </w:r>
    </w:p>
    <w:p w:rsidR="00417620" w:rsidRPr="00991103" w:rsidRDefault="00417620" w:rsidP="00417620">
      <w:pPr>
        <w:pStyle w:val="Bezodstpw"/>
        <w:numPr>
          <w:ilvl w:val="0"/>
          <w:numId w:val="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Bedyńska – Urząd Gminy Goszczyn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Sambor  – Urząd Gminy Gostynin,</w:t>
      </w:r>
    </w:p>
    <w:p w:rsidR="00417620" w:rsidRPr="00991103" w:rsidRDefault="00417620" w:rsidP="00417620">
      <w:pPr>
        <w:pStyle w:val="Bezodstpw"/>
        <w:numPr>
          <w:ilvl w:val="0"/>
          <w:numId w:val="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Zawadz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Cuper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empińs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 miasto Grójec: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a Selwiak – Urząd Gminy i Miasta Grójec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Grot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Jawor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Krzysztof Łuczak – Mazowiecka Izba Rolnicza, 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Cyngot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Śmietańska - Urząd Gminy i Miasta Grójec,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dyta Sędek - Urząd Gminy i Miasta Grójec,</w:t>
      </w:r>
    </w:p>
    <w:p w:rsidR="00417620" w:rsidRPr="00991103" w:rsidRDefault="00417620" w:rsidP="00417620">
      <w:pPr>
        <w:pStyle w:val="Bezodstpw"/>
        <w:numPr>
          <w:ilvl w:val="0"/>
          <w:numId w:val="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Wilski - Urząd Gminy i Miasta Grójec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sieniec: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Byliniak – Urząd Gminy Jasieniec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Grot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Jawo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Roga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Zie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Sotek – Urząd Gminy Jasieniec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Sobczak – Urząd Gminy Jasieniec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 miasto Mogielnica: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teusz Muszyński – Urząd Miasta i Gminy Mogielnica - przewodniczący komisji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Frasoński – Urząd Miasta i Gminy Mogielnica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Utfald – Urząd Miasta i Gminy Mogielnica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Górnik – Urząd Miasta i Gminy Mogielnica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Górnik - Urząd Miasta i Gminy Mogielnic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Orzesz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Cuper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Michal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Bronie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Nowe Miasto nad Pilicą: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Melon – Urząd Miasta i Gminy Nowe Miasto nad Pilicą - przewodniczący komisji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Dwulatek – Urząd Miasta i Gminy Nowe Miasto nad Pilicą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gnieszka Wejgt – Urząd Miasta i Gminy Nowe Miasto nad Pilicą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Krawczyk – Urząd Miasta i Gminy Nowe Miasto nad Pilicą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Jawo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Orzesz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Fandrych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Kiesz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niewy: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Stykowska – Urząd Gminy Pniewy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Kłos – Frączak – Urząd Gminy Pniewy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Korbiń – Urząd Gminy Pniewy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Siniarski – Urząd Gminy Pniewy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Les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Chwalibóg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Kędra – osoba z doświadczeniem budowlanym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emp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Cuper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4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arka:</w:t>
      </w:r>
    </w:p>
    <w:p w:rsidR="00417620" w:rsidRPr="00991103" w:rsidRDefault="00417620" w:rsidP="00417620">
      <w:pPr>
        <w:pStyle w:val="Bezodstpw"/>
        <w:numPr>
          <w:ilvl w:val="0"/>
          <w:numId w:val="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Madej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Otulak – Urząd Miejski w Warc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 Sieradzan – Urząd Miejski w Warce,</w:t>
      </w:r>
    </w:p>
    <w:p w:rsidR="00417620" w:rsidRPr="00991103" w:rsidRDefault="00417620" w:rsidP="00417620">
      <w:pPr>
        <w:pStyle w:val="Bezodstpw"/>
        <w:numPr>
          <w:ilvl w:val="0"/>
          <w:numId w:val="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Jawo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emp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Wróbel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kozienicki:</w:t>
      </w: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arbatka-Letnisko:</w:t>
      </w:r>
    </w:p>
    <w:p w:rsidR="00417620" w:rsidRPr="00991103" w:rsidRDefault="00417620" w:rsidP="00417620">
      <w:pPr>
        <w:pStyle w:val="Bezodstpw"/>
        <w:numPr>
          <w:ilvl w:val="1"/>
          <w:numId w:val="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Orłowska – Urząd Gminy Garbatka Letnisko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aślanek – Urząd Gminy Garbatka Letnisko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Krup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Samolej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Wirasz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łowaczów: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Wiśniewska – Urząd Gminy Głowacz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Antos – Urząd Gminy Głowacz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onarski – Urząd Gminy Głowaczów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olek – Urząd Gminy Głowaczów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legoła – Urząd Gminy Głowaczów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Gór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Karszni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Samolej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Czarne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niewoszów: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Miturska – Urząd Gminy Gniewosz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Arażna – Urząd Gminy Gniewoszów,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Mokrzyńska – Urząd Gminy Gniewosz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Gol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Karszni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Grabiec 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man Bą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rabów nad Pilicą: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Jaroszek – Rojek – Urząd Gminy Grabów nad Pilicą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ola Grzęda – Urząd Gminy Grabów nad Pilicą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Pisarek – Urząd Gminy Grabów nad Pilicą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Wójcik – Urząd Gminy Grabów nad Pilicą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Krup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Karszni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wid Kowal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Michal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ozienice: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Wójcik – Urząd Miejski w Kozienicach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Wojtas – Urząd Miejski w Kozienicach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Sulima – Urząd Miejski w Kozienicach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Nowak – Urząd Miejski w Kozienicach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Zygmunt – Urząd Miejski w Kozienicach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Tokarczyk – Urząd Miejski w Kozienicach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Mazur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Gol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Gajd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Gac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agnuszew: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Czachor-Czerwińska – Urząd Gminy Magnus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Jancze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Witk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Mazur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Samolej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Kocyk - Urząd Gminy Magnuszew,</w:t>
      </w:r>
    </w:p>
    <w:p w:rsidR="00417620" w:rsidRPr="00991103" w:rsidRDefault="00417620" w:rsidP="00417620">
      <w:pPr>
        <w:pStyle w:val="Bezodstpw"/>
        <w:numPr>
          <w:ilvl w:val="0"/>
          <w:numId w:val="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Nazorek - Urząd Gminy Magnuszew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5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ieciechów:</w:t>
      </w:r>
    </w:p>
    <w:p w:rsidR="00417620" w:rsidRPr="00991103" w:rsidRDefault="00417620" w:rsidP="00417620">
      <w:pPr>
        <w:pStyle w:val="Bezodstpw"/>
        <w:numPr>
          <w:ilvl w:val="0"/>
          <w:numId w:val="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Niedzielska – Urząd Gminy Sieciech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Bogucki – Urząd Gminy Sieciech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Rafa – Urząd Gminy Sieciechów,</w:t>
      </w:r>
    </w:p>
    <w:p w:rsidR="00417620" w:rsidRPr="00991103" w:rsidRDefault="00417620" w:rsidP="00417620">
      <w:pPr>
        <w:pStyle w:val="Bezodstpw"/>
        <w:numPr>
          <w:ilvl w:val="0"/>
          <w:numId w:val="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Beata Gol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Krup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a Kowalczyk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legionowski:</w:t>
      </w:r>
    </w:p>
    <w:p w:rsidR="00417620" w:rsidRPr="00991103" w:rsidRDefault="00417620" w:rsidP="00417620">
      <w:pPr>
        <w:pStyle w:val="Bezodstpw"/>
        <w:numPr>
          <w:ilvl w:val="0"/>
          <w:numId w:val="6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błonna:</w:t>
      </w:r>
    </w:p>
    <w:p w:rsidR="00417620" w:rsidRPr="00991103" w:rsidRDefault="00417620" w:rsidP="00417620">
      <w:pPr>
        <w:pStyle w:val="Bezodstpw"/>
        <w:numPr>
          <w:ilvl w:val="1"/>
          <w:numId w:val="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ula – Urząd Gminy Jabłonna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Brulińska – Urząd Gminy Jabłonna,</w:t>
      </w:r>
    </w:p>
    <w:p w:rsidR="00417620" w:rsidRPr="00991103" w:rsidRDefault="00417620" w:rsidP="00417620">
      <w:pPr>
        <w:pStyle w:val="Bezodstpw"/>
        <w:numPr>
          <w:ilvl w:val="1"/>
          <w:numId w:val="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Kręcik - Urząd Gminy Jabłonna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ero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ot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ieporęt: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rPr>
          <w:bCs/>
        </w:rPr>
        <w:t>Dariusz Wróbel – Urząd Gminy Nieporęt – przewodniczący komisji,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t>Piotr Filipowicz – Urząd Gminy Nieporęt,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t>Justyna Seroka – Mazowiecki Ośrodek Doradztwa Rolniczego,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t>Paweł Czajkowski – Mazowiecki Ośrodek Doradztwa Rolniczego,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t>Piotr Kotowski – Mazowiecka Izba Rolnicza,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t>Janusz Powała – Mazowiecka Izba Rolnicza,</w:t>
      </w:r>
    </w:p>
    <w:p w:rsidR="00417620" w:rsidRPr="00991103" w:rsidRDefault="00417620" w:rsidP="00417620">
      <w:pPr>
        <w:pStyle w:val="Default"/>
        <w:numPr>
          <w:ilvl w:val="0"/>
          <w:numId w:val="323"/>
        </w:numPr>
      </w:pPr>
      <w:r w:rsidRPr="00991103">
        <w:t>Paulina Janik – Karpik – Urząd Gminy Nieporęt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Serock: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Kaczmarczyk – Urząd Miasta i Gminy w Serocku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Głębocka–Sulima – Urząd Miasta i Gminy w Serocku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teusz Wyszyński – Urząd Miasta i Gminy w Serocku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ita – Urząd Miasta i Gminy w Serocku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ero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Czajk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Pawl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ward Szaj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eliszew:</w:t>
      </w:r>
    </w:p>
    <w:p w:rsidR="00417620" w:rsidRPr="00991103" w:rsidRDefault="00417620" w:rsidP="00417620">
      <w:pPr>
        <w:pStyle w:val="Bezodstpw"/>
        <w:numPr>
          <w:ilvl w:val="0"/>
          <w:numId w:val="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Greśkiewicz – Urząd Gminy Wielis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Lech – Urząd Gminy Wielisze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ero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man Mań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Ziem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Czajkowski – Mazowiecki Ośrodek Doradztwa Rolniczego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lipski:</w:t>
      </w:r>
    </w:p>
    <w:p w:rsidR="00417620" w:rsidRPr="00991103" w:rsidRDefault="00417620" w:rsidP="00417620">
      <w:pPr>
        <w:pStyle w:val="Bezodstpw"/>
        <w:numPr>
          <w:ilvl w:val="0"/>
          <w:numId w:val="6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hotcza:</w:t>
      </w:r>
    </w:p>
    <w:p w:rsidR="00417620" w:rsidRPr="00991103" w:rsidRDefault="00417620" w:rsidP="00417620">
      <w:pPr>
        <w:pStyle w:val="Bezodstpw"/>
        <w:numPr>
          <w:ilvl w:val="1"/>
          <w:numId w:val="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Drążyk – Urząd Gminy Chotcza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Katarzyna Chmielnicka – Mazowiecki Ośrodek Doradztwa Rolniczego, </w:t>
      </w:r>
    </w:p>
    <w:p w:rsidR="00417620" w:rsidRPr="00991103" w:rsidRDefault="00417620" w:rsidP="00417620">
      <w:pPr>
        <w:pStyle w:val="Bezodstpw"/>
        <w:numPr>
          <w:ilvl w:val="1"/>
          <w:numId w:val="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horoś -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Górni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gmina Ciepielów: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Drąg – Urząd Gminy Ciepiel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Zabo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horoś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Chmielnic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Piąt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Tomasz Kulkows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Janusz Kornak – Urząd Gminy Ciepielów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6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Lipsko: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Krupa – Urząd Miasta i Gminy Lipsko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Winiarczyk - Urząd Miasta i Gminy Lipsko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usio - Urząd Miasta i Gminy Lipsko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Piąt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Soboń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Węg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Kru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Pastuszk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Lichota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zeczniów: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Letkiewicz – Urząd Gminy Rzeczni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Markowski - Urząd Gminy Rzeczniów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Świętoń - Urząd Gminy Rzeczniów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Soboń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Węg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Jaśkiewicz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Węgrze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Bębenek - Urząd Gminy Rzeczniów – osoba z doświadcz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ienno: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Morgaś – Urząd Gminy Sienno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gelika Moskwa – Urząd Gminy Sienno,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Wiśnios – Urząd Gminy Sienno,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Jaśki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Chmielnic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horoś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rawczy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6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lec nad Wisłą: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Wasila – Urząd Miasta i Gminy Solec nad Wisłą – przewodnicząca komisja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Ciosek – Urząd Miasta i Gminy Solec nad Wisłą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kołaj Rosicki – Urząd Miasta i Gminy Solec nad Wisłą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Jaśki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Węgł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Soboń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ugeniusz Lasot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Grzegorz Kowalski – Mazowiecka Izba Rolnicza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łosicki:</w:t>
      </w:r>
    </w:p>
    <w:p w:rsidR="00417620" w:rsidRPr="00991103" w:rsidRDefault="00417620" w:rsidP="00417620">
      <w:pPr>
        <w:pStyle w:val="Bezodstpw"/>
        <w:numPr>
          <w:ilvl w:val="0"/>
          <w:numId w:val="7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Huszlew: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Biskupska – Urząd Gminy Huszle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Patej – Urząd Gminy Huszlew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Pawluk – Urząd Gminy Huszlew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Olechwiruk – Urząd Gminy Huszlew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uzanna Antosiu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Wodzyń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Czyr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Stefaniu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7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Łosice: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Wojtaś – Urząd Miasta i Gminy Łosic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Łukaszuk – Urząd Miasta i Gminy Łosice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Frankowska – Urząd Miasta i Gminy Łosice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Szymczuk – Urząd miasta i Gminy Łosic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Bor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Bahni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Szymań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Kali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7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lszanka:</w:t>
      </w:r>
    </w:p>
    <w:p w:rsidR="00417620" w:rsidRPr="00991103" w:rsidRDefault="00417620" w:rsidP="00417620">
      <w:pPr>
        <w:pStyle w:val="Bezodstpw"/>
        <w:numPr>
          <w:ilvl w:val="0"/>
          <w:numId w:val="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Pajnowski – Urząd Gminy Olszank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Raczuk – Urząd Gminy Olszanka,</w:t>
      </w:r>
    </w:p>
    <w:p w:rsidR="00417620" w:rsidRPr="00991103" w:rsidRDefault="00417620" w:rsidP="00417620">
      <w:pPr>
        <w:pStyle w:val="Bezodstpw"/>
        <w:numPr>
          <w:ilvl w:val="0"/>
          <w:numId w:val="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uzanna Antosi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Bahni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Wojtczu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7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laterów: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Garucki – Urząd Gminy Plater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Jasińska – Urząd Gminy Platerów,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Wasil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Ostasze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Bob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Ku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Koźluk – Mazowiecka Okręgowa Izba Inżynierów Budownictw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7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arnaki: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Obzejta – Urząd Gminy Sarnaki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Walczuk - Urząd Gminy Sarnaki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Supruniuk - Urząd Gminy Sarnaki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Szulc - Urząd Gminy Sarnaki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Rypina – Urząd Gminy Sarnaki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Malin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Rybaczu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Łukasz Ostaszew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Wodzyński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7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ra Kornica: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Stefanowicz – Urząd Gminy Stara Kornic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a Pietruczuk – Urząd Gminy Stara Kornica,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a Maciejuk – Urząd Gminy Stara Kornic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Bor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Wasil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ydł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Szymaniuk – Mazowiecka Izba Rolnicza.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makowski:</w:t>
      </w: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b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zerwonka: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Prus – Urząd Gminy Czerwonka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Chodkowska – Urząd Gminy Czerwonka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Sierak – Urząd Gminy Czerwonka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Żebrowski – Urząd Gminy Czerwonka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Oleksia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Leszczyń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Lewandows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Dęb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 xml:space="preserve">gmina Karniewo: </w:t>
      </w:r>
    </w:p>
    <w:p w:rsidR="00417620" w:rsidRPr="00991103" w:rsidRDefault="00417620" w:rsidP="00417620">
      <w:pPr>
        <w:pStyle w:val="Bezodstpw"/>
        <w:numPr>
          <w:ilvl w:val="0"/>
          <w:numId w:val="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Wiesław Ochtabiński – Urząd Gminy Karniewo – przewodniczący komisji - osoba z uprawnieniami budowlanymi, </w:t>
      </w:r>
    </w:p>
    <w:p w:rsidR="00417620" w:rsidRPr="00991103" w:rsidRDefault="00417620" w:rsidP="00417620">
      <w:pPr>
        <w:pStyle w:val="Bezodstpw"/>
        <w:numPr>
          <w:ilvl w:val="0"/>
          <w:numId w:val="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Jakub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Jawo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Leszcz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Dominik Bębnist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rasnosielc: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Ostrowska – Urząd Gminy Krasnosielec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Jaworska - Urząd Gminy Krasnosielec,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ięcek - Urząd Gminy Krasnosielec,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obrzyń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Perzanowsk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Bębenist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Budny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aków Mazowiecki:</w:t>
      </w:r>
    </w:p>
    <w:p w:rsidR="00417620" w:rsidRPr="00991103" w:rsidRDefault="00417620" w:rsidP="00417620">
      <w:pPr>
        <w:pStyle w:val="Bezodstpw"/>
        <w:numPr>
          <w:ilvl w:val="0"/>
          <w:numId w:val="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onrad Modzelewski – Urząd Miejski Maków Mazowiec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Bębenist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Jóźwiak 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Koby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Wieci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Dąbrowski – Mazowiecka Okręgowa Izba Inżynierów Budowlanych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 xml:space="preserve">gmina Młynarze:  </w:t>
      </w:r>
    </w:p>
    <w:p w:rsidR="00417620" w:rsidRPr="00991103" w:rsidRDefault="00417620" w:rsidP="00417620">
      <w:pPr>
        <w:pStyle w:val="Bezodstpw"/>
        <w:numPr>
          <w:ilvl w:val="0"/>
          <w:numId w:val="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Modzelewski - Urząd Gminy Młynarz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Długołęcki - Urząd Gminy Młynarze,</w:t>
      </w:r>
    </w:p>
    <w:p w:rsidR="00417620" w:rsidRPr="00991103" w:rsidRDefault="00417620" w:rsidP="00417620">
      <w:pPr>
        <w:pStyle w:val="Bezodstpw"/>
        <w:numPr>
          <w:ilvl w:val="0"/>
          <w:numId w:val="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Mościc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Leszczyńska -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Budny -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 Szydlik - Urząd Gminy Młynarze – osoba z wykształceniem budowlanym;</w:t>
      </w:r>
    </w:p>
    <w:p w:rsidR="00417620" w:rsidRPr="00991103" w:rsidRDefault="00417620" w:rsidP="00417620">
      <w:pPr>
        <w:pStyle w:val="Bezodstpw"/>
        <w:ind w:left="1134" w:firstLine="60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łoniawy-Bramura:</w:t>
      </w:r>
    </w:p>
    <w:p w:rsidR="00417620" w:rsidRPr="00991103" w:rsidRDefault="00417620" w:rsidP="00417620">
      <w:pPr>
        <w:pStyle w:val="Bezodstpw"/>
        <w:numPr>
          <w:ilvl w:val="0"/>
          <w:numId w:val="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Jastrzębska – Urząd Gminy Płoniawy-Bramura – przewodnicząca komisj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armulewska – Urząd Gminy Płoniawy-Bramura,</w:t>
      </w:r>
    </w:p>
    <w:p w:rsidR="00417620" w:rsidRPr="00991103" w:rsidRDefault="00417620" w:rsidP="00417620">
      <w:pPr>
        <w:pStyle w:val="Bezodstpw"/>
        <w:numPr>
          <w:ilvl w:val="0"/>
          <w:numId w:val="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Bębenist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Budny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Winni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Niestęp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óżan:</w:t>
      </w:r>
    </w:p>
    <w:p w:rsidR="00417620" w:rsidRPr="00991103" w:rsidRDefault="00417620" w:rsidP="00417620">
      <w:pPr>
        <w:pStyle w:val="Bezodstpw"/>
        <w:numPr>
          <w:ilvl w:val="0"/>
          <w:numId w:val="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lona Dobrosielska – Urząd Gminy w Różan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łodzimierz Wnuk - Urząd Gminy w Różanie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Białobrze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Radosław Jóźwiak - Mazowiecki Ośrodek Doradztwa Rolniczego, </w:t>
      </w:r>
    </w:p>
    <w:p w:rsidR="00417620" w:rsidRPr="00991103" w:rsidRDefault="00417620" w:rsidP="00417620">
      <w:pPr>
        <w:pStyle w:val="Bezodstpw"/>
        <w:numPr>
          <w:ilvl w:val="0"/>
          <w:numId w:val="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Oleksiak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zewnie: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dia Napiórkowska - Urząd Gminy Rzewn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Zabielska - Urząd Gminy Rzewnie,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Regulska - Urząd Gminy Rzewnie,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Oleksi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Jóźwi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araśkiewic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Słowi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ypniewo: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ktor Rawa – Urząd Gminy Sypniewo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gelika Beczak - Urząd Gminy Sypniewo,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Budny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Leszczy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Michał Kosa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Wojciech Gut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Żebrow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8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elków:</w:t>
      </w:r>
    </w:p>
    <w:p w:rsidR="00417620" w:rsidRPr="00991103" w:rsidRDefault="00417620" w:rsidP="00417620">
      <w:pPr>
        <w:pStyle w:val="Bezodstpw"/>
        <w:numPr>
          <w:ilvl w:val="0"/>
          <w:numId w:val="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Gosiewski – Urząd Gminy w Szelkowi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ola Bladosz – Urząd Gminy w Szelkowie,</w:t>
      </w:r>
    </w:p>
    <w:p w:rsidR="00417620" w:rsidRPr="00991103" w:rsidRDefault="00417620" w:rsidP="00417620">
      <w:pPr>
        <w:pStyle w:val="Bezodstpw"/>
        <w:numPr>
          <w:ilvl w:val="0"/>
          <w:numId w:val="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Chodk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arek Todor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Jóźw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Oleksiak – Mazowiecki Ośrodek Doradztwa Rolniczego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miński:</w:t>
      </w: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egłów:</w:t>
      </w:r>
    </w:p>
    <w:p w:rsidR="00417620" w:rsidRPr="00991103" w:rsidRDefault="00417620" w:rsidP="00417620">
      <w:pPr>
        <w:pStyle w:val="Bezodstpw"/>
        <w:numPr>
          <w:ilvl w:val="1"/>
          <w:numId w:val="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Majewski – Urząd Miasta i Gminy Cegłów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ktoria Orł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Włodarczy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Dziugieł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Jani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Dębe Wielkie: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Budzyńska-Kupidura - Urząd Gminy Dębe Wielk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a Michalczyk - Urząd Gminy Dębe Wielkie,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Tkaczyk - Urząd Gminy Dębe Wielkie,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Kucharczyk - Urząd Gminy Dębe Wielk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ktoria Orł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Grabo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Wieczor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Dobre:</w:t>
      </w:r>
    </w:p>
    <w:p w:rsidR="00417620" w:rsidRPr="00991103" w:rsidRDefault="00417620" w:rsidP="00417620">
      <w:pPr>
        <w:pStyle w:val="Bezodstpw"/>
        <w:numPr>
          <w:ilvl w:val="0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Struś-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Sadoch-Krusiewicz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Grabo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Dąbr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Miąskiewicz – Urząd Gminy Dobre,</w:t>
      </w:r>
    </w:p>
    <w:p w:rsidR="00417620" w:rsidRPr="00991103" w:rsidRDefault="00417620" w:rsidP="00417620">
      <w:pPr>
        <w:pStyle w:val="Bezodstpw"/>
        <w:numPr>
          <w:ilvl w:val="0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Roguska - Urząd Gminy Dobre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Halinów: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Górecka – Urząd Miejski Halinó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 Orzechowski – Urząd Miejski Halinów,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Maciążek – Urząd Miejski Halinów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ktoria Orł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Krajew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Śmiech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Gańko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kubów: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Marusa – Urząd Gminy Jakubów - przewodniczący komisji,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Wąsowska – Urząd Gminy Jakubów,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 Dziedzic – Urząd Gminy Jakub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Konc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Zal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Sadoch – Krusiewicz – Mazowiecki Ośrodek Doradztwa Rolniczego;</w:t>
      </w:r>
    </w:p>
    <w:p w:rsidR="00417620" w:rsidRPr="00991103" w:rsidRDefault="00417620" w:rsidP="00417620">
      <w:pPr>
        <w:pStyle w:val="Bezodstpw"/>
        <w:numPr>
          <w:ilvl w:val="0"/>
          <w:numId w:val="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Grabow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ałuszyn: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Jastrzębska – Urząd Miasta Kałuszyn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a Sadoch – Urząd Miasta Kałuszyn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rzybyłko – Urząd Miasta Kałuszyn,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Grab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a Burzy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Abram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Śledzie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atowicz: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Borówek – Urząd Gminy Latowicz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Gajowniczek – Urząd Gminy Latowicz,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Duszyński – Urząd Gminy Latowicz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Sadoch - Krusi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Włodar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lla Sab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Serzysko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ińsk Mazowiecki:</w:t>
      </w:r>
    </w:p>
    <w:p w:rsidR="00417620" w:rsidRPr="00991103" w:rsidRDefault="00417620" w:rsidP="00417620">
      <w:pPr>
        <w:pStyle w:val="Bezodstpw"/>
        <w:numPr>
          <w:ilvl w:val="0"/>
          <w:numId w:val="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Zabłocka - Urząd Gminy Mińsk Mazowiecki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Kraje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ktoria Orło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awł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Kalata - Urząd Gminy Mińsk Mazowiecki,</w:t>
      </w:r>
    </w:p>
    <w:p w:rsidR="00417620" w:rsidRPr="00991103" w:rsidRDefault="00417620" w:rsidP="00417620">
      <w:pPr>
        <w:pStyle w:val="Bezodstpw"/>
        <w:numPr>
          <w:ilvl w:val="0"/>
          <w:numId w:val="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iel Macios – Urząd Gminy Mińsk Mazowiecki – osoba z wykształceniem        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Mińsk Mazowiecki:</w:t>
      </w:r>
    </w:p>
    <w:p w:rsidR="00417620" w:rsidRPr="00991103" w:rsidRDefault="00417620" w:rsidP="00417620">
      <w:pPr>
        <w:pStyle w:val="Bezodstpw"/>
        <w:numPr>
          <w:ilvl w:val="0"/>
          <w:numId w:val="1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Moczydłowski - Urząd Miasta Mińsk Mazowiec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Kozak-Piwowarczyk - Urząd Miasta Mińsk Mazowiecki,</w:t>
      </w:r>
    </w:p>
    <w:p w:rsidR="00417620" w:rsidRPr="00991103" w:rsidRDefault="00417620" w:rsidP="00417620">
      <w:pPr>
        <w:pStyle w:val="Bezodstpw"/>
        <w:numPr>
          <w:ilvl w:val="0"/>
          <w:numId w:val="1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Siwek - Urząd Miasta Mińsk Mazowiec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awł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Krajewski 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rozy:</w:t>
      </w:r>
    </w:p>
    <w:p w:rsidR="00417620" w:rsidRPr="00991103" w:rsidRDefault="00417620" w:rsidP="00417620">
      <w:pPr>
        <w:pStyle w:val="Bezodstpw"/>
        <w:numPr>
          <w:ilvl w:val="0"/>
          <w:numId w:val="1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Gałązka – Urząd Miasta i Gminy Mrozy - przewodnicząca komisji,</w:t>
      </w:r>
    </w:p>
    <w:p w:rsidR="00417620" w:rsidRPr="00991103" w:rsidRDefault="00417620" w:rsidP="00417620">
      <w:pPr>
        <w:pStyle w:val="Bezodstpw"/>
        <w:numPr>
          <w:ilvl w:val="0"/>
          <w:numId w:val="1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Grązka – Urząd Miasta i Gminy Mrozy,</w:t>
      </w:r>
    </w:p>
    <w:p w:rsidR="00417620" w:rsidRPr="00991103" w:rsidRDefault="00417620" w:rsidP="00417620">
      <w:pPr>
        <w:pStyle w:val="Bezodstpw"/>
        <w:numPr>
          <w:ilvl w:val="0"/>
          <w:numId w:val="1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Sadoch – Krusi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Włodar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Gałąz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Jur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iennica: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Osica – Urząd Gminy Siennic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hwesiuk – Urząd Gminy Siennica,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Piotr Strzelec – Urząd Gminy Siennic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Sadoch-Krusi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Włodar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Zie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Majszy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9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nisławów:</w:t>
      </w:r>
    </w:p>
    <w:p w:rsidR="00417620" w:rsidRPr="00991103" w:rsidRDefault="00417620" w:rsidP="00417620">
      <w:pPr>
        <w:pStyle w:val="Bezodstpw"/>
        <w:numPr>
          <w:ilvl w:val="0"/>
          <w:numId w:val="1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Wiśniewska – Urząd Gminy Stanisławów – osoba z wykształceniem budowlanym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Kraje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a Burzy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Wieczor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Krusz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Sebastian Bartosz Lipiński – Urząd Gminy Stanisławów. 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mławski:</w:t>
      </w: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b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Dzierzgowo:</w:t>
      </w:r>
    </w:p>
    <w:p w:rsidR="00417620" w:rsidRPr="00991103" w:rsidRDefault="00417620" w:rsidP="00417620">
      <w:pPr>
        <w:pStyle w:val="Bezodstpw"/>
        <w:numPr>
          <w:ilvl w:val="1"/>
          <w:numId w:val="1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Kacprzak – Urząd Gminy Dzierzgowo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Florczak – Urząd Gminy Dzierzgowo,</w:t>
      </w:r>
    </w:p>
    <w:p w:rsidR="00417620" w:rsidRPr="00991103" w:rsidRDefault="00417620" w:rsidP="00417620">
      <w:pPr>
        <w:pStyle w:val="Bezodstpw"/>
        <w:numPr>
          <w:ilvl w:val="1"/>
          <w:numId w:val="1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szub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łażyń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Kamil Waśnie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Perdion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ipowiec Kościelny: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Waślicka-Balińska – Urząd Gminy Lipowiec Kościelny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ezary Kwiatek - Urząd Gminy Lipowiec Kościelny,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 Malikowski - Urząd Gminy Lipowiec Kościelny,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Chądzy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szub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Sobot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Sowi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Mława: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Malon – Urząd Miasta Mław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Kucka – Urząd Miasta Mława,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Nieznański – Urząd Miasta Mław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Chądz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Szyma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Sobot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Szymbor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adzanów: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Nowakowski – Urząd Gminy Radzan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Sobiec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Kałwa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Gabriel Kalin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Szyma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Bedna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eusz Mioduszewski – Mazowiecka Okręgowa Izba inżynierów Budowlanych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Zdrojewska - Urząd Gminy Radzanów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Mioduszewski - Urząd Gminy Radzanów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Marciniak - Urząd Gminy Radzanów,</w:t>
      </w:r>
    </w:p>
    <w:p w:rsidR="00417620" w:rsidRPr="00991103" w:rsidRDefault="00417620" w:rsidP="00417620">
      <w:pPr>
        <w:pStyle w:val="Bezodstpw"/>
        <w:numPr>
          <w:ilvl w:val="0"/>
          <w:numId w:val="1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Rymer - Urząd Gminy Radzanów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rzegowo: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rajewska – Urząd Gminy Strzego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dwiga Krajewska - Urząd Gminy Strzegowo,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Sobiec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Rdźni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Lubiń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man Gosi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akow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upsk: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Bednarek – Urząd Gminy Stupsk – przewodnicząca komisj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Bladowski – Urząd Gminy Stupsk,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Milewska – Urząd Gminy Stupsk,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Nosarzewska – Urząd Gminy Stupsk,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Cichoc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Piechn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Wojtan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reńsk: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Dobrowolska – Urząd Gminy Szreńs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Wałecka – Urząd Gminy Szreńsk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Redmerska – Urząd Gminy Szreńsk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Klimowski – Urząd Gminy Szreńsk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szub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Raźn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ieczmer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Wiloch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ydłowo: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Skowrońska – Urząd Gminy Szydło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Olczak - Urząd Gminy Szydłowo,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 Karol Jakub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Liszewski 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Fal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łaży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Pepłowski – Urząd Gminy Szydłowo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gmina Wieczfnia Kościelna: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Anna Mórawska – Urząd Gminy Wieczfnia Kościeln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Tomasz Przewodowski – Urząd Gminy Wieczfnia Kościelna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Bonisławski – Urząd Gminy Wieczfnia Kościelna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Błaż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Piechn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Oman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Jabłon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Kiryjewski – osoba z upraw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05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śniewo: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Izabela Tokarska – Urząd Gminy Wiśniewo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Zgiep – Urząd Gminy Wiśniewo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Szymbor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Kałw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Wojt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Linkowski – Mazowiecka Izba Rolnicza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nowodworski:</w:t>
      </w:r>
    </w:p>
    <w:p w:rsidR="00417620" w:rsidRPr="00991103" w:rsidRDefault="00417620" w:rsidP="00417620">
      <w:pPr>
        <w:pStyle w:val="Bezodstpw"/>
        <w:numPr>
          <w:ilvl w:val="0"/>
          <w:numId w:val="11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zosnów: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owalewski – Urząd Gminy Czosnów - przewodniczący komisji,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Oszczyk - Urząd Gminy Czosnów,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Michalczyk - Urząd Gminy Czosnów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erej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aje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Orzech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Rozal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eoncin:</w:t>
      </w:r>
    </w:p>
    <w:p w:rsidR="00417620" w:rsidRPr="00991103" w:rsidRDefault="00417620" w:rsidP="00417620">
      <w:pPr>
        <w:pStyle w:val="Bezodstpw"/>
        <w:numPr>
          <w:ilvl w:val="1"/>
          <w:numId w:val="1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rnard Dariusz Mucha – Urząd Gminy Leoncin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Mirosław Krawczak – Urząd Gminy Leoncin,</w:t>
      </w:r>
    </w:p>
    <w:p w:rsidR="00417620" w:rsidRPr="00991103" w:rsidRDefault="00417620" w:rsidP="00417620">
      <w:pPr>
        <w:pStyle w:val="Bezodstpw"/>
        <w:numPr>
          <w:ilvl w:val="1"/>
          <w:numId w:val="1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aje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erej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Jaczy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asielsk: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osz Tomczyk – Urząd Miasta Nasielsk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Grzeszczak – Urząd Miasta Nasielsk,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Brzez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aj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wid Oboj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Kas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Kaźmiń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Nowy Dwór Mazowiecki:</w:t>
      </w:r>
    </w:p>
    <w:p w:rsidR="00417620" w:rsidRPr="00991103" w:rsidRDefault="00417620" w:rsidP="00417620">
      <w:pPr>
        <w:pStyle w:val="Bezodstpw"/>
        <w:numPr>
          <w:ilvl w:val="0"/>
          <w:numId w:val="1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Kiełbasińska – Urząd Miejski Nowy Dwór Mazowiecki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Piotr Gerej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aj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lona Maria Gromad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Zbigniew Dąbrowski – Urząd Miejski Nowy Dwór Mazowiec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1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omiechówek: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Małachowska – Urząd Gminy Pomiechówe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Kowalik – Urząd Gminy Pomiechówek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Patuła – Urząd Gminy Pomiechówek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erej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aj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Szmyt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Roza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Drzazgowska – Urząd Gminy Pomiechówek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11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kroczym:</w:t>
      </w:r>
    </w:p>
    <w:p w:rsidR="00417620" w:rsidRPr="00991103" w:rsidRDefault="00417620" w:rsidP="00417620">
      <w:pPr>
        <w:pStyle w:val="Bezodstpw"/>
        <w:numPr>
          <w:ilvl w:val="0"/>
          <w:numId w:val="2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Król – Urząd Miejski Zakroczym - przewodniczący komisji,</w:t>
      </w:r>
    </w:p>
    <w:p w:rsidR="00417620" w:rsidRPr="00991103" w:rsidRDefault="00417620" w:rsidP="00417620">
      <w:pPr>
        <w:pStyle w:val="Bezodstpw"/>
        <w:numPr>
          <w:ilvl w:val="0"/>
          <w:numId w:val="2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Krześnicki – Urząd Miejski Zakroczym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lona Gromad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Olsze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erej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ajewska - Mazowiecki Ośrodek Doradztwa Rolniczego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ostrołęcki:</w:t>
      </w: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aranowo:</w:t>
      </w:r>
    </w:p>
    <w:p w:rsidR="00417620" w:rsidRPr="00991103" w:rsidRDefault="00417620" w:rsidP="00417620">
      <w:pPr>
        <w:pStyle w:val="Bezodstpw"/>
        <w:numPr>
          <w:ilvl w:val="0"/>
          <w:numId w:val="1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Panuś – Urząd Gminy Baranowo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Golan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Śniadach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Taba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Obręb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Kuciejczyk – Urząd Gminy Baranowo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zarnia: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</w:rPr>
        <w:t>Jadwiga Skorupska – Urząd Gminy Czarnia - przewodnicząca komisji,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amzelski – Urząd Gminy Czarnia,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Deptuła – Urząd Gminy Czarni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Agnieszka Łada – 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Samsel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Żyr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Kaczmarczy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zerwin:</w:t>
      </w:r>
    </w:p>
    <w:p w:rsidR="00417620" w:rsidRPr="00991103" w:rsidRDefault="00417620" w:rsidP="00417620">
      <w:pPr>
        <w:pStyle w:val="Bezodstpw"/>
        <w:numPr>
          <w:ilvl w:val="0"/>
          <w:numId w:val="13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</w:rPr>
        <w:t>Agnieszka Cieślicka – Urząd Gminy Czerwin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uchcicka-Juriewicz – Urząd Gminy Czerwin – osoba z doświadczeniem budowlanym,</w:t>
      </w:r>
    </w:p>
    <w:p w:rsidR="00417620" w:rsidRPr="00991103" w:rsidRDefault="00417620" w:rsidP="00417620">
      <w:pPr>
        <w:pStyle w:val="Bezodstpw"/>
        <w:numPr>
          <w:ilvl w:val="0"/>
          <w:numId w:val="1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ucz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arek Gut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Przeździe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Gaw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oworowo: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Łazicka – Urząd Gminy Goworo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toni Mulawka – Urząd Gminy Goworowo,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Mikulski – Zakład Gospodarki Komunalnej w Goworowie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Bała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ucz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Grzegor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Skierkows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adzidło: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Niedźwiec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Dawid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Roman Giers – Urząd Gminy Kadzidło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Cymek – Urząd Gminy Kadzidło,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Aptacy – Urząd Gminy Kadzidło,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Śniadach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Gut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elis:</w:t>
      </w:r>
    </w:p>
    <w:p w:rsidR="00417620" w:rsidRPr="00991103" w:rsidRDefault="00417620" w:rsidP="00417620">
      <w:pPr>
        <w:pStyle w:val="Bezodstpw"/>
        <w:numPr>
          <w:ilvl w:val="1"/>
          <w:numId w:val="1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iel Bodziak – Urząd Gminy Lelisie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Zawojek – Urząd Gminy Lelisie – osoba z wykształcenia budowlanym,</w:t>
      </w:r>
    </w:p>
    <w:p w:rsidR="00417620" w:rsidRPr="00991103" w:rsidRDefault="00417620" w:rsidP="00417620">
      <w:pPr>
        <w:pStyle w:val="Bezodstpw"/>
        <w:numPr>
          <w:ilvl w:val="1"/>
          <w:numId w:val="1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Kołodziejczy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Tercja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Gut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Szabłows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Łyse: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Samsel – Urząd Gminy Łys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Kaczmarczyk – Urząd Gminy Łyse – osoba z uprawnieniami budowlanymi.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Parda – Urząd Gminy Łyse,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Samsel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Ład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Nadoln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2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uła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Myszyniec: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atalia Krzynówek – Urząd Miejski Myszyniec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osz Makowiecki – Urząd Miejski Myszyniec,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Kobus – Urząd Miejski Myszyniec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Samsel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Golan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Rydel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Stanisław Piórkowski – Mazowiecka Izba Rolnicza;</w:t>
      </w:r>
    </w:p>
    <w:p w:rsidR="00417620" w:rsidRPr="009754CF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754CF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754CF">
        <w:rPr>
          <w:rFonts w:ascii="Calibri" w:hAnsi="Calibri" w:cs="Calibri"/>
          <w:sz w:val="24"/>
          <w:szCs w:val="24"/>
          <w:u w:val="single"/>
        </w:rPr>
        <w:t>gmina Olszewo – Borki: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Juliusz Zdanowicz – Urząd Gminy w Olszewie-Borkach – przewodniczący komisji,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Anna Zalewska-Kmiołek – Urząd Gminy w Olszewie-Borkach,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Barbara Majkowska – Mazowiecka Izba Rolnicza,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Paweł Rawa – Mazowiecka Izba Rolnicza,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Katarzyna Golan – Mazowiecki Ośrodek Doradztwa Rolniczego,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Justyna Łada – Mazowiecki Ośrodek Doradztwa Rolniczego,</w:t>
      </w:r>
    </w:p>
    <w:p w:rsidR="00417620" w:rsidRPr="009754CF" w:rsidRDefault="00417620" w:rsidP="00417620">
      <w:pPr>
        <w:pStyle w:val="Bezodstpw"/>
        <w:numPr>
          <w:ilvl w:val="1"/>
          <w:numId w:val="13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 xml:space="preserve">Jarosław Szurpicki – Urząd Gminy w Olszewie-Borkach – osoba z wykształceniem </w:t>
      </w:r>
    </w:p>
    <w:p w:rsidR="00417620" w:rsidRPr="009754CF" w:rsidRDefault="00417620" w:rsidP="00417620">
      <w:pPr>
        <w:pStyle w:val="Bezodstpw"/>
        <w:ind w:left="77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754CF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754CF">
        <w:rPr>
          <w:rFonts w:ascii="Calibri" w:hAnsi="Calibri" w:cs="Calibri"/>
          <w:sz w:val="24"/>
          <w:szCs w:val="24"/>
          <w:u w:val="single"/>
        </w:rPr>
        <w:t>miasto Ostrołęka: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Wojciech Merks – Urząd Miasta Ostrołęka – przewodniczący komisji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Marcin Rogalski – Urząd Miasta Ostrołęka – osoba z uprawnieniami budowlanymi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Rafał Jankowski – Urząd Miasta Ostrołęka – osoba z uprawnieniami budowlanymi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Iwona Renata Suska – Urząd Miasta Ostrołęka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Piotr Modzelewski – Urząd Miasta Ostrołęka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Tadeusz Ciszkowski – Mazowiecki Ośrodek Doradztwa Rolniczego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Paulina Kowalska – Mazowiecki Ośrodek Doradztwa Rolniczego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Katarzyna Nadrowska – Mazowiecka Izba Rolnicza,</w:t>
      </w:r>
    </w:p>
    <w:p w:rsidR="00417620" w:rsidRPr="009754CF" w:rsidRDefault="00417620" w:rsidP="00417620">
      <w:pPr>
        <w:pStyle w:val="Bezodstpw"/>
        <w:numPr>
          <w:ilvl w:val="1"/>
          <w:numId w:val="124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Jarosław Łuba – Mazowiecka Izba Rolnicza;</w:t>
      </w:r>
    </w:p>
    <w:p w:rsidR="00417620" w:rsidRPr="009754CF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754CF" w:rsidRDefault="00417620" w:rsidP="00417620">
      <w:pPr>
        <w:pStyle w:val="Bezodstpw"/>
        <w:numPr>
          <w:ilvl w:val="0"/>
          <w:numId w:val="122"/>
        </w:numPr>
        <w:ind w:left="1134" w:hanging="357"/>
        <w:rPr>
          <w:rFonts w:ascii="Calibri" w:hAnsi="Calibri" w:cs="Calibri"/>
          <w:sz w:val="24"/>
          <w:szCs w:val="24"/>
          <w:u w:val="single"/>
        </w:rPr>
      </w:pPr>
      <w:r w:rsidRPr="009754CF">
        <w:rPr>
          <w:rFonts w:ascii="Calibri" w:hAnsi="Calibri" w:cs="Calibri"/>
          <w:sz w:val="24"/>
          <w:szCs w:val="24"/>
          <w:u w:val="single"/>
        </w:rPr>
        <w:t>gmina Rzekuń: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Anna Milanowska - Urząd Gminy Rzekuń – przewodnicząca komisji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Tomasz Pfajfer - Mazowiecki Ośrodek Doradztwa Rolniczego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Magdalena Szabłowska - Mazowiecki Ośrodek Doradztwa Rolniczego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Zofia Mierzejewski - Mazowiecka Izba Rolnicza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Andrzej Łukasik – Mazowiecka Izba Rolnicza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Paweł Mierzejewski – Urząd Gminy Rzekuń – osoba z wykształceniem budowlanym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Maciej Gumowski - Urząd Gminy Rzekuń,</w:t>
      </w:r>
    </w:p>
    <w:p w:rsidR="00417620" w:rsidRPr="009754CF" w:rsidRDefault="00417620" w:rsidP="00417620">
      <w:pPr>
        <w:pStyle w:val="Bezodstpw"/>
        <w:numPr>
          <w:ilvl w:val="0"/>
          <w:numId w:val="150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Paweł Mostył - Urząd Gminy Rzekuń;</w:t>
      </w:r>
    </w:p>
    <w:p w:rsidR="00417620" w:rsidRPr="009754CF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754CF" w:rsidRDefault="00417620" w:rsidP="00417620">
      <w:pPr>
        <w:pStyle w:val="Bezodstpw"/>
        <w:numPr>
          <w:ilvl w:val="0"/>
          <w:numId w:val="122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754CF">
        <w:rPr>
          <w:rFonts w:ascii="Calibri" w:hAnsi="Calibri" w:cs="Calibri"/>
          <w:sz w:val="24"/>
          <w:szCs w:val="24"/>
          <w:u w:val="single"/>
        </w:rPr>
        <w:t>gmina Troszyn:</w:t>
      </w:r>
    </w:p>
    <w:p w:rsidR="00417620" w:rsidRPr="009754CF" w:rsidRDefault="00417620" w:rsidP="00417620">
      <w:pPr>
        <w:pStyle w:val="Bezodstpw"/>
        <w:numPr>
          <w:ilvl w:val="0"/>
          <w:numId w:val="123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Jolanta Smolińska – Urząd Gminy Troszyn – przewodnicząca komisji,</w:t>
      </w:r>
    </w:p>
    <w:p w:rsidR="00417620" w:rsidRPr="009754CF" w:rsidRDefault="00417620" w:rsidP="00417620">
      <w:pPr>
        <w:pStyle w:val="Bezodstpw"/>
        <w:numPr>
          <w:ilvl w:val="0"/>
          <w:numId w:val="123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Agnieszka Jasionek – Urząd Gminy Troszyn,</w:t>
      </w:r>
    </w:p>
    <w:p w:rsidR="00417620" w:rsidRPr="009754CF" w:rsidRDefault="00417620" w:rsidP="00417620">
      <w:pPr>
        <w:pStyle w:val="Bezodstpw"/>
        <w:numPr>
          <w:ilvl w:val="0"/>
          <w:numId w:val="123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Anna Załęska-Domurat – Mazowiecka Izba Rolnicza,</w:t>
      </w:r>
    </w:p>
    <w:p w:rsidR="00417620" w:rsidRPr="009754CF" w:rsidRDefault="00417620" w:rsidP="00417620">
      <w:pPr>
        <w:pStyle w:val="Bezodstpw"/>
        <w:numPr>
          <w:ilvl w:val="0"/>
          <w:numId w:val="123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Bogumiła Bałas – Mazowiecki Ośrodek Doradztwa Rolniczego,</w:t>
      </w:r>
    </w:p>
    <w:p w:rsidR="00417620" w:rsidRPr="009754CF" w:rsidRDefault="00417620" w:rsidP="00417620">
      <w:pPr>
        <w:pStyle w:val="Bezodstpw"/>
        <w:numPr>
          <w:ilvl w:val="0"/>
          <w:numId w:val="123"/>
        </w:numPr>
        <w:ind w:left="1134"/>
        <w:rPr>
          <w:rFonts w:ascii="Calibri" w:hAnsi="Calibri" w:cs="Calibri"/>
          <w:sz w:val="24"/>
          <w:szCs w:val="24"/>
        </w:rPr>
      </w:pPr>
      <w:r w:rsidRPr="009754CF">
        <w:rPr>
          <w:rFonts w:ascii="Calibri" w:hAnsi="Calibri" w:cs="Calibri"/>
          <w:sz w:val="24"/>
          <w:szCs w:val="24"/>
        </w:rPr>
        <w:t>Danuta Tyszka – Urząd Gminy Troszyn – osoba z wykształceniem budowlanym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ostrowski:</w:t>
      </w: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Andrzejewo: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Han – Urząd Gminy Andrzejewo –  przewodniczący komisji,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a Kalupa – Urząd Gminy Andrzejewo,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Baranowska – Urząd Gminy Andrzejewo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Zalewska – Gminny Ośrodek Pomocy Społecznej w Andrzejewie,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Bogusława Żach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Dąb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Kempisty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oguty-Pianki: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Hańska - Urząd Gminy Boguty-Pianki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Szymański - Urząd Gminy Boguty-Pianki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Tymińska - Urząd Gminy Boguty-Pianki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orycka - Urząd Gminy Boguty-Pianki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Skłodowska - Urząd Gminy Boguty-Pianki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ugeniusz Bogucki – Urząd Gminy Boguty-Pianki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Brzostek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Chmiele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Kulesza -  Mazowiecki Ośrodek Doradztwa Rolniczego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Jamioł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Zawistowski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rok: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gdalena Dębek – Urząd Gminy Brok – przewodnicząca komisji – osoba z wykształceniem budowlanym, 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Kruk - Urząd Gminy Brok,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Stefańczyk - Urząd Gminy Brok,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Kosior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Góral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Karna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a Żach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ałkinia Górna: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Kleszczyńska – Urząd Gminy w Małkini Górnej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dona Sikorska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Jarząbek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a Zawisza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Słomka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Małkińska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Przewoźny – Urząd Gminy w Małkini Górnej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Karwacka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Cymerman – Urząd Gminy w Małkini Górnej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Cioł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Sobie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a Żach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Podbiel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ur: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orbert Lipiń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Chmiel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Dąb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aria Wojtkowska – Gminny Ośrodek Pomocy Społecznej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Sierota – Urząd Gminy Nur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Kamiński – Urząd Gminy Nur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Franczuk – Urząd Gminy Nur,</w:t>
      </w:r>
    </w:p>
    <w:p w:rsidR="00417620" w:rsidRPr="00991103" w:rsidRDefault="00417620" w:rsidP="00417620">
      <w:pPr>
        <w:pStyle w:val="Bezodstpw"/>
        <w:numPr>
          <w:ilvl w:val="0"/>
          <w:numId w:val="1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Waldemar Brzostek – Mazowiecka Okręgowa Izba Inżynierów Budowlanych; 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strów Mazowiecka: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Duchnowska – Urząd Gminy Ostrów Mazowiecka 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atalia Grądzka – Urząd Gminy Ostrów Mazowiecka,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Kulesz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Karna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Brzost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Szulbo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Brzostek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Ostrów Mazowiecka:</w:t>
      </w:r>
    </w:p>
    <w:p w:rsidR="00417620" w:rsidRPr="00991103" w:rsidRDefault="00417620" w:rsidP="00417620">
      <w:pPr>
        <w:pStyle w:val="Bezodstpw"/>
        <w:numPr>
          <w:ilvl w:val="0"/>
          <w:numId w:val="1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Matys – Urząd Miasta Ostrów Mazowieck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Józef  Sokoł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3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Podbiel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ry Lubotyń: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Jasionowski – Urząd Gminy Stary Lubotyń – przewodniczący komisj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Trzaska - Urząd Gminy Stary Lubotyń,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Lendzioszek - Urząd Gminy Stary Lubotyń,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Tomasz Zaręba – Mazowiecka Izba Rolnicza, 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Grodz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Kulesz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a Żach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ulborze Wielkie: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a Nowacka – Urząd Gminy Szulborze Wielk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Kiełek – Urząd Gminy Szulborze Wielkie,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Dąb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Chmiel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Zawist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Niemir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Wajszczyk – Urząd Gminy Szulborze Wielkie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ąsewo: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Wardaszko – Urząd Gminy Wąse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ubert Gocł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Koczar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Karna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Podbiel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a Polak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nna Jasińska – Urząd Gminy Wąsew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3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ręby Kościelne: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toni Nienałtowski – Urząd Gminy Zaręby Kościeln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eczysław Pasztaleniec – Urząd Gminy Zaręby Kościelne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a Małkińska – Urząd Gminy Zaręby Kościeln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toni Błażejak – Urząd Gminy Zaręby Kościeln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Chmiel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Dąb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ikołaj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nedykt Rybakiewicz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otwocki:</w:t>
      </w:r>
    </w:p>
    <w:p w:rsidR="00417620" w:rsidRPr="005B1F8F" w:rsidRDefault="00417620" w:rsidP="00417620">
      <w:pPr>
        <w:pStyle w:val="Bezodstpw"/>
        <w:numPr>
          <w:ilvl w:val="0"/>
          <w:numId w:val="122"/>
        </w:numPr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elestynów:</w:t>
      </w:r>
    </w:p>
    <w:p w:rsidR="00417620" w:rsidRPr="00991103" w:rsidRDefault="00417620" w:rsidP="00417620">
      <w:pPr>
        <w:numPr>
          <w:ilvl w:val="0"/>
          <w:numId w:val="322"/>
        </w:numPr>
        <w:spacing w:after="0"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lona Bąk – Urząd Gminy Celestynów, przewodniczący komisji;</w:t>
      </w:r>
    </w:p>
    <w:p w:rsidR="00417620" w:rsidRPr="00991103" w:rsidRDefault="00417620" w:rsidP="00417620">
      <w:pPr>
        <w:numPr>
          <w:ilvl w:val="0"/>
          <w:numId w:val="322"/>
        </w:numPr>
        <w:spacing w:after="0"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rian Grajda – </w:t>
      </w:r>
      <w:bookmarkStart w:id="4" w:name="_Hlk96594006"/>
      <w:r w:rsidRPr="00991103">
        <w:rPr>
          <w:rFonts w:ascii="Calibri" w:hAnsi="Calibri" w:cs="Calibri"/>
          <w:sz w:val="24"/>
          <w:szCs w:val="24"/>
        </w:rPr>
        <w:t>Mazowiecka Izba Rolnicza</w:t>
      </w:r>
      <w:bookmarkEnd w:id="4"/>
      <w:r w:rsidRPr="00991103"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numPr>
          <w:ilvl w:val="0"/>
          <w:numId w:val="322"/>
        </w:numPr>
        <w:spacing w:after="0"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Koć – Mazowiecki Ośrodek Doradztwa Rolniczego;</w:t>
      </w:r>
    </w:p>
    <w:p w:rsidR="00417620" w:rsidRPr="00991103" w:rsidRDefault="00417620" w:rsidP="00417620">
      <w:pPr>
        <w:numPr>
          <w:ilvl w:val="0"/>
          <w:numId w:val="322"/>
        </w:numPr>
        <w:spacing w:after="0"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Agnieszka Wiącek – </w:t>
      </w:r>
      <w:bookmarkStart w:id="5" w:name="_Hlk96593966"/>
      <w:r w:rsidRPr="00991103">
        <w:rPr>
          <w:rFonts w:ascii="Calibri" w:hAnsi="Calibri" w:cs="Calibri"/>
          <w:sz w:val="24"/>
          <w:szCs w:val="24"/>
        </w:rPr>
        <w:t>Mazowiecki Ośrodek Doradztwa Rolniczego</w:t>
      </w:r>
      <w:bookmarkEnd w:id="5"/>
      <w:r w:rsidRPr="00991103"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  <w:u w:val="single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arczew:</w:t>
      </w:r>
    </w:p>
    <w:p w:rsidR="00417620" w:rsidRPr="00991103" w:rsidRDefault="00417620" w:rsidP="00417620">
      <w:pPr>
        <w:pStyle w:val="Bezodstpw"/>
        <w:numPr>
          <w:ilvl w:val="1"/>
          <w:numId w:val="1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Gągała – Urząd Miejski w Karczewie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Wiąc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Koć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Piotr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Lesi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ołbiel:</w:t>
      </w:r>
    </w:p>
    <w:p w:rsidR="00417620" w:rsidRPr="00991103" w:rsidRDefault="00417620" w:rsidP="00417620">
      <w:pPr>
        <w:pStyle w:val="Bezodstpw"/>
        <w:numPr>
          <w:ilvl w:val="0"/>
          <w:numId w:val="1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Morawska – Urząd Gminy Kołbiel - przewodnicząca komisji,</w:t>
      </w:r>
    </w:p>
    <w:p w:rsidR="00417620" w:rsidRPr="00991103" w:rsidRDefault="00417620" w:rsidP="00417620">
      <w:pPr>
        <w:pStyle w:val="Bezodstpw"/>
        <w:numPr>
          <w:ilvl w:val="0"/>
          <w:numId w:val="1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Krup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Dąbr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Koć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Wiąc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Ćwiek – Urząd Gminy Kołbiel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sieck: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Piotr Olszew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Olszewska – Urząd Gminy Osieck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Powązka– Urząd Gminy Osieck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Wasążnik - Urząd Gminy Osieck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ajownik – Urząd Gminy Osieck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a Mizerska - Urząd Gminy Osieck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Koć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Wiące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bienie-Jeziory:</w:t>
      </w:r>
    </w:p>
    <w:p w:rsidR="00417620" w:rsidRPr="00991103" w:rsidRDefault="00417620" w:rsidP="00417620">
      <w:pPr>
        <w:pStyle w:val="Bezodstpw"/>
        <w:numPr>
          <w:ilvl w:val="0"/>
          <w:numId w:val="1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arek Szumidło - Urząd Gminy Sobienie-Jeziory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Liszewska - Urząd Gminy Sobienie-Jeziory,</w:t>
      </w:r>
    </w:p>
    <w:p w:rsidR="00417620" w:rsidRPr="00991103" w:rsidRDefault="00417620" w:rsidP="00417620">
      <w:pPr>
        <w:pStyle w:val="Bezodstpw"/>
        <w:numPr>
          <w:ilvl w:val="0"/>
          <w:numId w:val="1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łodzimierz Dulu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Powązk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Koć 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Wiące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22"/>
        </w:numPr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ązowna:</w:t>
      </w:r>
    </w:p>
    <w:p w:rsidR="00417620" w:rsidRPr="00991103" w:rsidRDefault="00417620" w:rsidP="00417620">
      <w:pPr>
        <w:pStyle w:val="Bezodstpw"/>
        <w:numPr>
          <w:ilvl w:val="0"/>
          <w:numId w:val="1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Kociszewska – Urząd Gminy Wiązowna - przewodnicząca komisji;</w:t>
      </w:r>
    </w:p>
    <w:p w:rsidR="00417620" w:rsidRPr="00991103" w:rsidRDefault="00417620" w:rsidP="00417620">
      <w:pPr>
        <w:pStyle w:val="Bezodstpw"/>
        <w:numPr>
          <w:ilvl w:val="0"/>
          <w:numId w:val="1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Koć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Wiące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Góras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Ruszkowski - Mazowiecka Izba Rolnicza,</w:t>
      </w:r>
    </w:p>
    <w:p w:rsidR="00417620" w:rsidRPr="009754CF" w:rsidRDefault="00417620" w:rsidP="00417620">
      <w:pPr>
        <w:pStyle w:val="Bezodstpw"/>
        <w:numPr>
          <w:ilvl w:val="0"/>
          <w:numId w:val="1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Sado – osoba z uprawnieniami budowlanymi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iaseczyński:</w:t>
      </w:r>
    </w:p>
    <w:p w:rsidR="00417620" w:rsidRPr="00991103" w:rsidRDefault="00417620" w:rsidP="00417620">
      <w:pPr>
        <w:pStyle w:val="Bezodstpw"/>
        <w:numPr>
          <w:ilvl w:val="0"/>
          <w:numId w:val="15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Góra Kalwaria: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Maziarek – Urząd Miasta i Gminy Góra Kalwari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ochańska – Urząd Miasta i Gminy Góra Kalwari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Adamczyk – Urząd Miasta i Gminy Góra Kalwarii,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Borow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orowy – 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Biernacki – 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Piasec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Konstancin-Jeziorna:</w:t>
      </w:r>
    </w:p>
    <w:p w:rsidR="00417620" w:rsidRPr="00991103" w:rsidRDefault="00417620" w:rsidP="00417620">
      <w:pPr>
        <w:pStyle w:val="Bezodstpw"/>
        <w:numPr>
          <w:ilvl w:val="0"/>
          <w:numId w:val="1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Stanisława Zgagacz - Urząd Miasta i Gminy w Konstancinie – Jeziornie – przewodniczący komisji, </w:t>
      </w:r>
    </w:p>
    <w:p w:rsidR="00417620" w:rsidRPr="00991103" w:rsidRDefault="00417620" w:rsidP="00417620">
      <w:pPr>
        <w:pStyle w:val="Bezodstpw"/>
        <w:numPr>
          <w:ilvl w:val="0"/>
          <w:numId w:val="1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Kowalczy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Węcław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Trębicki – Urząd Miasta i Gminy w Konstancinie – Jeziornie – osoba z doświadczeniem budowlanym,</w:t>
      </w:r>
    </w:p>
    <w:p w:rsidR="00417620" w:rsidRPr="00991103" w:rsidRDefault="00417620" w:rsidP="00417620">
      <w:pPr>
        <w:pStyle w:val="Bezodstpw"/>
        <w:numPr>
          <w:ilvl w:val="0"/>
          <w:numId w:val="1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tas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orowy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esznowola:</w:t>
      </w:r>
    </w:p>
    <w:p w:rsidR="00417620" w:rsidRPr="00991103" w:rsidRDefault="00417620" w:rsidP="00417620">
      <w:pPr>
        <w:pStyle w:val="Bezodstpw"/>
        <w:numPr>
          <w:ilvl w:val="0"/>
          <w:numId w:val="1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Piwowarska – Urząd Gminy Lesznowol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tas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orowy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Chmiel - Urząd Gminy Lesznowola,</w:t>
      </w:r>
    </w:p>
    <w:p w:rsidR="00417620" w:rsidRPr="00991103" w:rsidRDefault="00417620" w:rsidP="00417620">
      <w:pPr>
        <w:pStyle w:val="Bezodstpw"/>
        <w:numPr>
          <w:ilvl w:val="0"/>
          <w:numId w:val="1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Wyso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Michalczyk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Piaseczno: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rędziński – Urząd Miasta i Gminy Piaseczno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Kruga-Płoska – Urząd Miasta i Gminy Piaseczno,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Wojciech Ołda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Trębi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Borow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tas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2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Roguski – Urząd Miasta i Gminy Piaseczno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1"/>
        </w:numPr>
        <w:ind w:left="1134" w:hanging="357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rażmów:</w:t>
      </w:r>
    </w:p>
    <w:p w:rsidR="00417620" w:rsidRPr="00991103" w:rsidRDefault="00417620" w:rsidP="00417620">
      <w:pPr>
        <w:pStyle w:val="Bezodstpw"/>
        <w:numPr>
          <w:ilvl w:val="0"/>
          <w:numId w:val="153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Sobczyk – Urząd Gminy Prażm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53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tasi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3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Borow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3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Sobczyk - Mazowiecka Izba Rolnicza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Tarczyn:</w:t>
      </w:r>
    </w:p>
    <w:p w:rsidR="00417620" w:rsidRPr="00991103" w:rsidRDefault="00417620" w:rsidP="00417620">
      <w:pPr>
        <w:pStyle w:val="Bezodstpw"/>
        <w:numPr>
          <w:ilvl w:val="1"/>
          <w:numId w:val="1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ękacka – Urząd Gminy Tarczyn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Lewtak – Urząd Gminy Tarczyn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Borow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orowy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Jasiński – Mazowiecka Izba Rolnicza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łocki:</w:t>
      </w: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ielsk: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Kajkowska – Urząd Gminy w Bielsku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Sieradzki – Urząd Gminy w Bielsku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Pietera – Urząd Gminy w Bielsku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Pijan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Mierzej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Kowa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Syroczy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Wiśniew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odzanów:</w:t>
      </w:r>
    </w:p>
    <w:p w:rsidR="00417620" w:rsidRPr="00991103" w:rsidRDefault="00417620" w:rsidP="00417620">
      <w:pPr>
        <w:pStyle w:val="Bezodstpw"/>
        <w:numPr>
          <w:ilvl w:val="0"/>
          <w:numId w:val="1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Golat – Mazowiecka Izba Rolnicza - przewodniczący komisji;</w:t>
      </w:r>
    </w:p>
    <w:p w:rsidR="00417620" w:rsidRPr="00991103" w:rsidRDefault="00417620" w:rsidP="00417620">
      <w:pPr>
        <w:pStyle w:val="Bezodstpw"/>
        <w:numPr>
          <w:ilvl w:val="0"/>
          <w:numId w:val="1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Warda – Mazowiecki Ośrodek Doradztwa Rolniczego;</w:t>
      </w:r>
    </w:p>
    <w:p w:rsidR="00417620" w:rsidRPr="00991103" w:rsidRDefault="00417620" w:rsidP="00417620">
      <w:pPr>
        <w:pStyle w:val="Bezodstpw"/>
        <w:numPr>
          <w:ilvl w:val="0"/>
          <w:numId w:val="1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Pałucha – Mazowiecki Ośrodek Doradztwa Rolniczego;</w:t>
      </w:r>
    </w:p>
    <w:p w:rsidR="00417620" w:rsidRPr="00991103" w:rsidRDefault="00417620" w:rsidP="00417620">
      <w:pPr>
        <w:pStyle w:val="Bezodstpw"/>
        <w:numPr>
          <w:ilvl w:val="0"/>
          <w:numId w:val="1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Sobótka – Urząd Gminy Bodzanów;</w:t>
      </w:r>
    </w:p>
    <w:p w:rsidR="00417620" w:rsidRPr="00991103" w:rsidRDefault="00417620" w:rsidP="00417620">
      <w:pPr>
        <w:pStyle w:val="Bezodstpw"/>
        <w:numPr>
          <w:ilvl w:val="0"/>
          <w:numId w:val="1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Bakalarz – Urząd Gminy Bodzan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Czernicka – Urząd Gminy Bodzanów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rudzeń Duży: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Gawłowska – Urząd Gminy Brudzeń Duży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Chalińska – Urząd Gminy Brudzeń Duży,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Rudzińska – Urząd Gminy Brudzeń Duży,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onard Chrap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Skonieczny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ostrzew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Seroczyń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gmina Bulkowo: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Matuszew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ina Kalinowska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Goleniewska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Banaś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Stanisławska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Kowalewski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Goliszek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Kasztelan – Urząd Gminy Bulkow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Robert Gontarski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lla Rajchel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anna Kacpe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Żbi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ygmunt Bombał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Tybuś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Stas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Myzia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Drobin: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Regulińska – Urząd Miasta i Gminy Drobin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Piotr Kopci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Bogusław Gajewski - Mazowiecka Izba Rolnicza Rolniczego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Jank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Michali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ita Ptasik-Domeradzka – Urząd Miasta i Gminy Drobin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Cichowska - Urząd Miasta i Gminy Drobin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Kozłowska - Urząd Miasta i Gminy Drobin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Danuta Rydzyńska - Urząd Miasta i Gminy Drobin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Ciarkowski - Urząd Miasta i Gminy Drobin,</w:t>
      </w:r>
    </w:p>
    <w:p w:rsidR="00417620" w:rsidRPr="00991103" w:rsidRDefault="00417620" w:rsidP="00417620">
      <w:pPr>
        <w:pStyle w:val="Bezodstpw"/>
        <w:numPr>
          <w:ilvl w:val="0"/>
          <w:numId w:val="1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Sobiecki - Urząd Miasta i Gminy Drobin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  <w:u w:val="single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Gąbin: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Król – Urząd Miasta i Gminy Gąbin – przewodnicząca komisji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)Wanda Żabka-Nowicka – Urząd Miasta i Gminy Gąbin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Żółtowski – Urząd Miasta i Gminy Gąbin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Nowicka – Urząd Miasta i Gminy Gąbin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Kal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afran-Szczepa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Ledzion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Marek Wierzbi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Łąck: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Woźniak - Urząd Gminy Łąc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Cichocka - Urząd Gminy Łąck,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Franciszek Tyraj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Tomasz Ciechan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ichal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lina Pańka-Brudno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Stefański – Urząd Gminy w Łącku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ała Wieś: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Gankow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Szmulewicz – Urząd Gminy Mała Wieś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Gankowska – Urząd Gminy Mała Wieś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Nowatkiewicz – Urząd Gminy Mała Wieś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Jeznach – Urząd Gminy Mała Wieś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Trojan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Pałuch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Maćkiewic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Kalinowski – osoba z uprawn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owy Duninów:</w:t>
      </w:r>
    </w:p>
    <w:p w:rsidR="00417620" w:rsidRPr="00991103" w:rsidRDefault="00417620" w:rsidP="00417620">
      <w:pPr>
        <w:pStyle w:val="Bezodstpw"/>
        <w:numPr>
          <w:ilvl w:val="0"/>
          <w:numId w:val="1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Duch – Urząd Gminy w Nowym Duninow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icha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lina Pańka – Brudn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Chojnacka – Mazowiecka Izba Rolnicz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Nowa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Płock:</w:t>
      </w:r>
    </w:p>
    <w:p w:rsidR="00417620" w:rsidRPr="00991103" w:rsidRDefault="00417620" w:rsidP="00417620">
      <w:pPr>
        <w:pStyle w:val="Bezodstpw"/>
        <w:numPr>
          <w:ilvl w:val="0"/>
          <w:numId w:val="1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Rembowska – Urząd Miasta Płoc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Gawin – Urząd Miasta Płock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1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Chęt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Olejni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Pator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adzanowo:</w:t>
      </w:r>
    </w:p>
    <w:p w:rsidR="00417620" w:rsidRPr="00991103" w:rsidRDefault="00417620" w:rsidP="00417620">
      <w:pPr>
        <w:pStyle w:val="Bezodstpw"/>
        <w:numPr>
          <w:ilvl w:val="0"/>
          <w:numId w:val="1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Wiejas-Nowacka – Urząd Gminy Radzano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Grad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Chęt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Ziemkiewic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Sobie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łubice: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Nowakowski – Urząd Gminy Słubic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inga Maślanka – Urząd Gminy Słubice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Lenarcik – Urząd Gminy Słubice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Stań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Orli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Cichosz 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Nowi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Jachowicz – Urząd Gminy Słubice – osoba z wykształceniem 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gmina Słupno:</w:t>
      </w:r>
    </w:p>
    <w:p w:rsidR="00417620" w:rsidRPr="00991103" w:rsidRDefault="00417620" w:rsidP="00417620">
      <w:pPr>
        <w:pStyle w:val="Bezodstpw"/>
        <w:numPr>
          <w:ilvl w:val="0"/>
          <w:numId w:val="1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Grabowska - Urząd Gminy Słupno - przewodniczący komisji,</w:t>
      </w:r>
    </w:p>
    <w:p w:rsidR="00417620" w:rsidRPr="00991103" w:rsidRDefault="00417620" w:rsidP="00417620">
      <w:pPr>
        <w:pStyle w:val="Bezodstpw"/>
        <w:numPr>
          <w:ilvl w:val="0"/>
          <w:numId w:val="1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Marszałek - Urząd Gminy Słupno - osoba z wykształceniem budowlanym</w:t>
      </w:r>
    </w:p>
    <w:p w:rsidR="00417620" w:rsidRPr="00991103" w:rsidRDefault="00417620" w:rsidP="00417620">
      <w:pPr>
        <w:pStyle w:val="Bezodstpw"/>
        <w:numPr>
          <w:ilvl w:val="0"/>
          <w:numId w:val="1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Trojano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Janko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kub Popła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Wachaczyk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ra Biała: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aźmierkiewicz – Urząd Gminy Stara Biała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Malanowska - Urząd Gminy Stara Biała,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Janyszko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Szpie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Kowa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na Kacpe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Dylew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roźreby: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Rzeczyńska – Urząd Gminy Staroźreby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lla Rajchel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ostrzew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Mossa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Jędrzejcz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Grosicka – Urząd Gminy Staroźreby,</w:t>
      </w:r>
    </w:p>
    <w:p w:rsidR="00417620" w:rsidRPr="00991103" w:rsidRDefault="00417620" w:rsidP="00417620">
      <w:pPr>
        <w:pStyle w:val="Bezodstpw"/>
        <w:numPr>
          <w:ilvl w:val="0"/>
          <w:numId w:val="1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Traczyk – Urząd Gminy Staroźreby – osoba z wykształceniem budownicz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58"/>
        </w:numPr>
        <w:ind w:left="1134" w:hanging="357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 miasto Wyszogród: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Panek – Urząd Gminy i Miasta Wyszogród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łaszczyk – Urząd Gminy i Miasta Wyszogród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Ward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Michali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Jachim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Pawl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15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Dominikiewicz – osoba z wykształceniem budowlanym.</w:t>
      </w:r>
    </w:p>
    <w:p w:rsidR="00417620" w:rsidRPr="00991103" w:rsidRDefault="00417620" w:rsidP="00417620">
      <w:pPr>
        <w:pStyle w:val="Bezodstpw"/>
        <w:ind w:left="60"/>
        <w:rPr>
          <w:rFonts w:ascii="Calibri" w:hAnsi="Calibri" w:cs="Calibri"/>
          <w:b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łoński:</w:t>
      </w: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aboszewo: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Wojciech Wolder – Urząd Gminy Baboszewo – przewodniczący komisji, 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Dobrzyńska – Urząd Gminy Baboszewo,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Balcerzak – Urząd Gminy Baboszewo – osoba z wykształceniem                    budowlanym,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Bogdańska – Urząd Gminy Baboszewo,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Barc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 Brzez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na Kraj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Niemirs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miasto i gmina Czerwińsk nad Wisłą: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Jakubiak – Urząd Miasta i Gminy Czerwińsk nad Wisłą - przewodniczący komisji;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Grzybowska - Urząd Miasta i Gminy Czerwińsk nad Wisłą;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Kozłowska – Mazowiecki Ośrodek Doradztwa Rolniczego;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Decyk - Mazowiecki Ośrodek Doradztwa Rolniczego;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Gmurczyk - Mazowiecka Izba Rolnicza;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Ruszczak - Mazowiecka Izba Rolnicza;</w:t>
      </w:r>
    </w:p>
    <w:p w:rsidR="00417620" w:rsidRPr="00991103" w:rsidRDefault="00417620" w:rsidP="00417620">
      <w:pPr>
        <w:pStyle w:val="Bezodstpw"/>
        <w:numPr>
          <w:ilvl w:val="0"/>
          <w:numId w:val="1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a Juźwik - Urząd Miasta i Gminy Czerwińsk nad Wisłą – osoba z uprawnieni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Dzierzążnia: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dona Kowalska – Urząd Gminy Dzierzążni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Podgórski – Urząd Gminy Dzierzążnia,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na Kraj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Karw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Kie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efan Demby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ymoteusz Kędzierski – rzeczoznawca majątkowy w zakresie nieruchomośc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oniec:</w:t>
      </w:r>
    </w:p>
    <w:p w:rsidR="00417620" w:rsidRPr="00991103" w:rsidRDefault="00417620" w:rsidP="00417620">
      <w:pPr>
        <w:pStyle w:val="Bezodstpw"/>
        <w:numPr>
          <w:ilvl w:val="0"/>
          <w:numId w:val="1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Tomasz Nowiń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Chludziński – Urząd Gminy Joniec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Dąbkowska – Urząd Gminy Joniec,</w:t>
      </w:r>
    </w:p>
    <w:p w:rsidR="00417620" w:rsidRPr="00991103" w:rsidRDefault="00417620" w:rsidP="00417620">
      <w:pPr>
        <w:pStyle w:val="Bezodstpw"/>
        <w:numPr>
          <w:ilvl w:val="0"/>
          <w:numId w:val="1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Wiśni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ral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Kozłows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aruszewo: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Jacek Konczewski – Urząd Gminy Naruszewo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Wiśniewski – Urząd Gminy Naruszewo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Bielska – Urząd Gminy Naruszewo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Kowalska – Urząd Gminy Naruszewo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Marciniak – Urząd Gminy Naruszewo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Kozł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Decy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Napiórk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Czerniak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Ma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owe Miasto:</w:t>
      </w:r>
    </w:p>
    <w:p w:rsidR="00417620" w:rsidRPr="00991103" w:rsidRDefault="00417620" w:rsidP="00417620">
      <w:pPr>
        <w:pStyle w:val="Bezodstpw"/>
        <w:numPr>
          <w:ilvl w:val="0"/>
          <w:numId w:val="3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na Jasińska  - Urząd Miasta i Gminy Nowe Miasto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Michalska  – Urząd Miasta i Gminy Nowe Miasto,</w:t>
      </w:r>
    </w:p>
    <w:p w:rsidR="00417620" w:rsidRPr="00991103" w:rsidRDefault="00417620" w:rsidP="00417620">
      <w:pPr>
        <w:pStyle w:val="Bezodstpw"/>
        <w:numPr>
          <w:ilvl w:val="0"/>
          <w:numId w:val="3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Słupiński – Urząd Miasta i Gminy Nowe Miasto,</w:t>
      </w:r>
    </w:p>
    <w:p w:rsidR="00417620" w:rsidRPr="00991103" w:rsidRDefault="00417620" w:rsidP="00417620">
      <w:pPr>
        <w:pStyle w:val="Bezodstpw"/>
        <w:numPr>
          <w:ilvl w:val="0"/>
          <w:numId w:val="3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Błaszkiewicz –Mazowiecki Ośrodek Doradztwa Rolniczego ,</w:t>
      </w:r>
    </w:p>
    <w:p w:rsidR="00417620" w:rsidRPr="00991103" w:rsidRDefault="00417620" w:rsidP="00417620">
      <w:pPr>
        <w:pStyle w:val="Bezodstpw"/>
        <w:numPr>
          <w:ilvl w:val="0"/>
          <w:numId w:val="3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Karani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Kiepas 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gmina Płońsk: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operski – Mazowiecka Izba Rolnicza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arwowska – Urząd Gminy Płońsk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milia Fijałkowska – Urząd Gminy Płońsk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Niemir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Awdeju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Więcław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Żochowski – Urząd Gminy Płońsk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Płońsk:</w:t>
      </w:r>
    </w:p>
    <w:p w:rsidR="00417620" w:rsidRPr="00991103" w:rsidRDefault="00417620" w:rsidP="00417620">
      <w:pPr>
        <w:pStyle w:val="Bezodstpw"/>
        <w:numPr>
          <w:ilvl w:val="1"/>
          <w:numId w:val="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Ewa Klik – Urząd Miasta w Płońsku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Klimiuk – Urząd Gminy w Płońsku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Adweju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Niemir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Antonowicz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Raciąż:</w:t>
      </w:r>
    </w:p>
    <w:p w:rsidR="00417620" w:rsidRPr="00991103" w:rsidRDefault="00417620" w:rsidP="00417620">
      <w:pPr>
        <w:pStyle w:val="Bezodstpw"/>
        <w:numPr>
          <w:ilvl w:val="0"/>
          <w:numId w:val="1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Zaszewski - Urząd Miasta Raciąż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Kordalska-Klimiuk - Urząd Miastia Raciąż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ralewicz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Józef Ługowski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chocin:</w:t>
      </w:r>
    </w:p>
    <w:p w:rsidR="00417620" w:rsidRPr="00991103" w:rsidRDefault="00417620" w:rsidP="00417620">
      <w:pPr>
        <w:pStyle w:val="Bezodstpw"/>
        <w:numPr>
          <w:ilvl w:val="0"/>
          <w:numId w:val="1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Mrozek – Urząd Miasta i Gminy Sochocin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Karani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rianna Krajewska – Mazowiecki Ośrodek Doradztwa Rolniczego.</w:t>
      </w:r>
    </w:p>
    <w:p w:rsidR="00417620" w:rsidRPr="00991103" w:rsidRDefault="00417620" w:rsidP="00417620">
      <w:pPr>
        <w:pStyle w:val="Bezodstpw"/>
        <w:numPr>
          <w:ilvl w:val="0"/>
          <w:numId w:val="1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Antonowic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Kozł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7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łuski:</w:t>
      </w:r>
    </w:p>
    <w:p w:rsidR="00417620" w:rsidRPr="00991103" w:rsidRDefault="00417620" w:rsidP="00417620">
      <w:pPr>
        <w:pStyle w:val="Bezodstpw"/>
        <w:numPr>
          <w:ilvl w:val="1"/>
          <w:numId w:val="1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Smardzewska – Urząd Gminy Załuski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ezary Kwiatkowski – Urząd Gminy Załuski,</w:t>
      </w:r>
    </w:p>
    <w:p w:rsidR="00417620" w:rsidRPr="00991103" w:rsidRDefault="00417620" w:rsidP="00417620">
      <w:pPr>
        <w:pStyle w:val="Bezodstpw"/>
        <w:numPr>
          <w:ilvl w:val="1"/>
          <w:numId w:val="1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Jakubiak – Urząd Gminy Załuski,</w:t>
      </w:r>
    </w:p>
    <w:p w:rsidR="00417620" w:rsidRPr="00991103" w:rsidRDefault="00417620" w:rsidP="00417620">
      <w:pPr>
        <w:pStyle w:val="Bezodstpw"/>
        <w:numPr>
          <w:ilvl w:val="1"/>
          <w:numId w:val="1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Awdeju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teusz Jawor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7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Marciniak – osoba z wykształceniem budowlanym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ruszkowski:</w:t>
      </w:r>
    </w:p>
    <w:p w:rsidR="00417620" w:rsidRPr="00991103" w:rsidRDefault="00417620" w:rsidP="00417620">
      <w:pPr>
        <w:pStyle w:val="Bezodstpw"/>
        <w:numPr>
          <w:ilvl w:val="0"/>
          <w:numId w:val="18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rwinów: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Mydlarz – Urząd Gminy Brwinó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Sękulska – Urząd Gminy Brwinów,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Adamska – Urząd Gminy Brwinów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dona Górnia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Konop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ieśla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iekutow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ichałowice:</w:t>
      </w:r>
    </w:p>
    <w:p w:rsidR="00417620" w:rsidRPr="00991103" w:rsidRDefault="00417620" w:rsidP="00417620">
      <w:pPr>
        <w:pStyle w:val="Bezodstpw"/>
        <w:numPr>
          <w:ilvl w:val="0"/>
          <w:numId w:val="1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a Dylik – Urząd Gminy Michałowic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enowefa Wacław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iekut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Sybi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Krupa – Urząd Gminy Michałowice,</w:t>
      </w:r>
    </w:p>
    <w:p w:rsidR="00417620" w:rsidRPr="00991103" w:rsidRDefault="00417620" w:rsidP="00417620">
      <w:pPr>
        <w:pStyle w:val="Bezodstpw"/>
        <w:numPr>
          <w:ilvl w:val="0"/>
          <w:numId w:val="1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Cebula – Urząd Gminy Michałowice – osoba z doświadcz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adarzyn: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Skrzydlewska – Urząd Gminy Nadarzyn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Adamczyk – Urząd Gminy Nadarzyn,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Zalesiński – Urząd Gminy Nadarzyn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Piotr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ożdżyń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iekutow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Pytkow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Pruszków:</w:t>
      </w:r>
    </w:p>
    <w:p w:rsidR="00417620" w:rsidRPr="00991103" w:rsidRDefault="00417620" w:rsidP="00417620">
      <w:pPr>
        <w:pStyle w:val="Bezodstpw"/>
        <w:numPr>
          <w:ilvl w:val="0"/>
          <w:numId w:val="1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Przybysz – Urząd Miasta Pruszk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Jakubczak-Garczyńska – Urząd Miasta Pruszków,</w:t>
      </w:r>
    </w:p>
    <w:p w:rsidR="00417620" w:rsidRPr="00991103" w:rsidRDefault="00417620" w:rsidP="00417620">
      <w:pPr>
        <w:pStyle w:val="Bezodstpw"/>
        <w:numPr>
          <w:ilvl w:val="0"/>
          <w:numId w:val="1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nold Hensoldt – Urząd Miasta Pruszk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ożdży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iekut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enowefa Wacławe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183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aszyn:</w:t>
      </w:r>
    </w:p>
    <w:p w:rsidR="00417620" w:rsidRPr="00991103" w:rsidRDefault="00417620" w:rsidP="00417620">
      <w:pPr>
        <w:pStyle w:val="Bezodstpw"/>
        <w:numPr>
          <w:ilvl w:val="0"/>
          <w:numId w:val="1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cja Wąsek-Nosek - Urząd Gminy Raszyn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Piekuto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ieśl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Gaje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8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Kącka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rzasnyski:</w:t>
      </w: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Chorzele: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Licki – Urząd Miasta i Gminy Chorzele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gina Roman – Urząd Miasta i Gminy Chorzele,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inga Łada – Urząd Miasta i Gminy Chorzele,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Zarejewska-Tęga 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Magdalena Maliń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Józef Kosiore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Tań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zernice Borowe: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Brzeziński - Urząd Gminy w Czernicach Borowych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Zakrz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Krzyk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Janusz Mora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Tomasz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Kocięcki - Urząd Gminy w Czernicach Borowych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Smolińska - Urząd Gminy w Czernicach Borowych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atalia Warmus - Urząd Gminy w Czernicach Borowych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Malinowska - Urząd Gminy w Czernicach Borowych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Wietecha – Urząd Gminy w Czernicach Borowych,</w:t>
      </w:r>
    </w:p>
    <w:p w:rsidR="00417620" w:rsidRPr="00991103" w:rsidRDefault="00417620" w:rsidP="00417620">
      <w:pPr>
        <w:pStyle w:val="Bezodstpw"/>
        <w:numPr>
          <w:ilvl w:val="0"/>
          <w:numId w:val="1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Nosarzew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ednorożec: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atalia Tworkowska – Urząd Miejski w Jednorożcu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Nizielski - Urząd Miejski w Jednorożcu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Tworkowska – Urząd Miejski w Jednorożcu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Obrębska - Urząd Miejski w Jednorożcu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Kardaś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Brzozowy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Zarejewska-Tęg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Zakrze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Ryszard Dominik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rasne: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Małkowski - Urząd Gminy Krasn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Bobiń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Krzyko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Dzili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Rogalska - Urząd Gminy Krasne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Sztukert - Urząd Gminy Krasne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Wojtalewski - Urząd Gminy Krasne,</w:t>
      </w:r>
    </w:p>
    <w:p w:rsidR="00417620" w:rsidRPr="00991103" w:rsidRDefault="00417620" w:rsidP="00417620">
      <w:pPr>
        <w:pStyle w:val="Bezodstpw"/>
        <w:numPr>
          <w:ilvl w:val="0"/>
          <w:numId w:val="1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Krawczyk – osoba z uprawn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rzynowłoga Mała: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ester Gadomski – Urząd Gminy Krzynowłoga Mał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Zarajewska-Tęg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Magdalena Mali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Romuald Rudzińsk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Piórkowski – Urząd Gminy Krzynowłoga Mała – osoba z wykształceniem    budowlanym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Leśnikowska - Urząd Gminy Krzynowłoga Mała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Grabowska – Urząd Gminy Krzynowłoga Mała,</w:t>
      </w:r>
    </w:p>
    <w:p w:rsidR="00417620" w:rsidRPr="00991103" w:rsidRDefault="00417620" w:rsidP="00417620">
      <w:pPr>
        <w:pStyle w:val="Bezodstpw"/>
        <w:numPr>
          <w:ilvl w:val="0"/>
          <w:numId w:val="1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Szymański – Urząd Gminy Krzynowłoga Mał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rzasnysz: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Szypulska – Urząd Gminy w Przasnyszu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Zawojek – Boczkowska – Urząd Gminy w Przasnyszu,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Borowy – Urząd Gminy w Przasnyszu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dwiga Czapli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Grab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ichał Bob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Zakrzews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8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Przasnysz: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ubert Kwiatkowski – Urząd Miasta Przasnysz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Jaroch – Urząd Miasta Przasnysz,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Aneta Przybysz – Urząd Miasta Przasnysz,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Bob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Krzyk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Tomasz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Michalski – osoba z uprawnieniami budowlanymi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rzysuski:</w:t>
      </w: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orkowice: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Włodarczyk – Urząd Gminy Borkowice - przewodniczący komisji,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Tamioła – Urząd Gminy Borkowice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Świerczyński – Urząd Gminy Borkowice,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Świer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Świer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eczysław Plaskot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1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Sikor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ielniów:</w:t>
      </w:r>
    </w:p>
    <w:p w:rsidR="00417620" w:rsidRPr="00991103" w:rsidRDefault="00417620" w:rsidP="00417620">
      <w:pPr>
        <w:pStyle w:val="Bezodstpw"/>
        <w:numPr>
          <w:ilvl w:val="0"/>
          <w:numId w:val="1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Gubiec – Urząd Gminy Gielniów – przewodniczący komisji – osoba z doświadczeniem zawodowym w zakresie budownictwa,</w:t>
      </w:r>
    </w:p>
    <w:p w:rsidR="00417620" w:rsidRPr="00991103" w:rsidRDefault="00417620" w:rsidP="00417620">
      <w:pPr>
        <w:pStyle w:val="Bezodstpw"/>
        <w:numPr>
          <w:ilvl w:val="0"/>
          <w:numId w:val="1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Telesiewicz – Urząd Gminy Gielniów,</w:t>
      </w:r>
    </w:p>
    <w:p w:rsidR="00417620" w:rsidRPr="00991103" w:rsidRDefault="00417620" w:rsidP="00417620">
      <w:pPr>
        <w:pStyle w:val="Bezodstpw"/>
        <w:numPr>
          <w:ilvl w:val="0"/>
          <w:numId w:val="1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Woźn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Borowie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1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Woźn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1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Jacek Sobczak – Mazowiecki Ośrodek Doradztwa Rolniczego; 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lwów: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Postek – Urząd Gminy Klw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Kędziora - Urząd Gminy Klwów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Sobcz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Płosko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Nowak – Urząd Gminy Klwów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zesław Nowosiels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Lich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Stolar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drzywół: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Dobrodziej – Urząd Gminy Odrzywół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Kwaśniak – Urząd Gminy Odrzywół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Skowron – Urząd Gminy Odrzywół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Rzeźnik – Urząd Gminy Odrzywół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Kory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arianna Pają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Świer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Świercz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otworów:</w:t>
      </w:r>
    </w:p>
    <w:p w:rsidR="00417620" w:rsidRPr="00991103" w:rsidRDefault="00417620" w:rsidP="00417620">
      <w:pPr>
        <w:pStyle w:val="Bezodstpw"/>
        <w:numPr>
          <w:ilvl w:val="0"/>
          <w:numId w:val="2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Wołczyński – Urząd Gminy Potworów – osoba z wykształceniem budowlanym                            –   przewodniczący komisji,</w:t>
      </w:r>
    </w:p>
    <w:p w:rsidR="00417620" w:rsidRPr="00991103" w:rsidRDefault="00417620" w:rsidP="00417620">
      <w:pPr>
        <w:pStyle w:val="Bezodstpw"/>
        <w:numPr>
          <w:ilvl w:val="0"/>
          <w:numId w:val="2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łuszyński – Urząd Gminy Potwor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Sob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Sob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Bień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Smagows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 Miasto Przysucha:</w:t>
      </w:r>
    </w:p>
    <w:p w:rsidR="00417620" w:rsidRPr="00991103" w:rsidRDefault="00417620" w:rsidP="00417620">
      <w:pPr>
        <w:pStyle w:val="Bezodstpw"/>
        <w:numPr>
          <w:ilvl w:val="0"/>
          <w:numId w:val="2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Patrycja Kaczyńska – Urząd Gminy i Miasta Przysucha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2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Płosko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Ru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 Włodar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 Kozieł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usinów: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Mazur – Urząd Gminy Rusin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Abramczyk – Urząd Gminy Rusinów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Walasik – Urząd Gminy Rusinów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ajchrzak – Urząd Gminy Rusinów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Papis – Urząd Gminy Rusin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Wojciesz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Woźn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Owczar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19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eniawa:</w:t>
      </w:r>
    </w:p>
    <w:p w:rsidR="00417620" w:rsidRPr="00991103" w:rsidRDefault="00417620" w:rsidP="00417620">
      <w:pPr>
        <w:pStyle w:val="Bezodstpw"/>
        <w:numPr>
          <w:ilvl w:val="0"/>
          <w:numId w:val="2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Baranowska – Urząd Gminy Wieniaw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otłonowicz – Urząd Gminy Wieniawa,</w:t>
      </w:r>
    </w:p>
    <w:p w:rsidR="00417620" w:rsidRPr="00991103" w:rsidRDefault="00417620" w:rsidP="00417620">
      <w:pPr>
        <w:pStyle w:val="Bezodstpw"/>
        <w:numPr>
          <w:ilvl w:val="0"/>
          <w:numId w:val="2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Ru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Wojciesz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Kalet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Strzałkowski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pułtuski:</w:t>
      </w: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zy: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Mroczkowski - Urząd Gminy Gzy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Kęsicka - Urząd Gminy Gzy,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Wiktor Groch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onrad Piliński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rwacz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ian Ickiewicz - Mazowiecki Ośrodek Doradztwa Rolniczego</w:t>
      </w:r>
    </w:p>
    <w:p w:rsidR="00417620" w:rsidRPr="00991103" w:rsidRDefault="00417620" w:rsidP="00417620">
      <w:pPr>
        <w:pStyle w:val="Bezodstpw"/>
        <w:numPr>
          <w:ilvl w:val="0"/>
          <w:numId w:val="2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Elżbieta Piskorska – Mazowiecka Okręgowa Izba Inżynierów Budownictw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bryte: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rcin Piotrowski – Urząd Gminy Obryte – przewodniczący komisji, 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Tyszkiewicz – Urząd Gminy Obryte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Kowalska – Urząd Gminy Obryte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Dyga – Urząd Gminy Obryte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rwa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ian Ickiewi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Dygan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Jarosi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Skoczylas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Rutk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Łach – osoba z uprawn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okrzywnica: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Grabowski – Urząd Gminy Pokrzywnica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Bryk – Urząd Gminy Pokrzywnica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Guze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Rosłoń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Brzeziń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Makows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Darkows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Pielach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Ślesic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0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Gajewski – osoba z doświadcz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 xml:space="preserve">gmina Pułtusk: 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Grudzińska – Urząd Miejski Pułtus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Chmielewska – Urząd Miejski Pułtusk,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Gryc – Urząd Miejski Pułtusk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Guz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Rosło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Żuraw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Żurawi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Świercze: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Szulga – Urząd Gminy Świercz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Pruszyńska – Urząd Gminy Świercze,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 Dygus – Urząd Gminy Świercz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rwa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Rudnic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Niesłuch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Misiewicz -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nnica: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Krulak – Urząd Gminy Winnica - przewodniczący komisji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Mączy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Bogumiła Kos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Rosło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ian Ickiewi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Dąbrowski –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Stzelczak – Urząd Gminy Winnica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arasiewicz – Urząd Gminy Winnica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Malinowska – Urząd Gminy Winnica,</w:t>
      </w:r>
    </w:p>
    <w:p w:rsidR="00417620" w:rsidRPr="00991103" w:rsidRDefault="00417620" w:rsidP="00417620">
      <w:pPr>
        <w:pStyle w:val="Bezodstpw"/>
        <w:numPr>
          <w:ilvl w:val="0"/>
          <w:numId w:val="2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ulina Otłowska – Urząd Gminy Winnic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0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tory: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Grabowska – Urząd Gminy Zatory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Jastrzęb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Modzelewska – Urząd Gminy Zatory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Szajczyk – Urząd Gminy Zatory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Drąże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Ślad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Laso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Jeż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Karwac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ian Ickiewicz – Mazowiecki Ośrodek Doradztwa Rolniczego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radomski:</w:t>
      </w: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ózd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Domagała – Urząd Gminy Gózd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Krzemiński – Urząd Gminy Gózd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Olga Dąbrowska – Urząd Gminy Gózd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Wosztyl – Urząd Gminy Gózd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Tomczy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Towarek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 Gruszczyń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Rut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 Rut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łża:</w:t>
      </w:r>
    </w:p>
    <w:p w:rsidR="00417620" w:rsidRPr="00991103" w:rsidRDefault="00417620" w:rsidP="00417620">
      <w:pPr>
        <w:pStyle w:val="Bezodstpw"/>
        <w:numPr>
          <w:ilvl w:val="0"/>
          <w:numId w:val="2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rek Jarosz – Mazowiecka Izba Rolnicza – przewodniczący komisji, </w:t>
      </w:r>
    </w:p>
    <w:p w:rsidR="00417620" w:rsidRPr="00991103" w:rsidRDefault="00417620" w:rsidP="00417620">
      <w:pPr>
        <w:pStyle w:val="Bezodstpw"/>
        <w:numPr>
          <w:ilvl w:val="0"/>
          <w:numId w:val="2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Kaleta – Urząd Miasta Iłża,</w:t>
      </w:r>
    </w:p>
    <w:p w:rsidR="00417620" w:rsidRPr="00991103" w:rsidRDefault="00417620" w:rsidP="00417620">
      <w:pPr>
        <w:pStyle w:val="Bezodstpw"/>
        <w:numPr>
          <w:ilvl w:val="0"/>
          <w:numId w:val="2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dia Waj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anna Kloch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Przelazły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edlińsk:</w:t>
      </w:r>
    </w:p>
    <w:p w:rsidR="00417620" w:rsidRPr="00991103" w:rsidRDefault="00417620" w:rsidP="00417620">
      <w:pPr>
        <w:pStyle w:val="Bezodstpw"/>
        <w:numPr>
          <w:ilvl w:val="0"/>
          <w:numId w:val="2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Pysiak-Sułecka – Urząd Gminy Jedlińs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Okleja – Urząd Gminy Jedlińsk,</w:t>
      </w:r>
    </w:p>
    <w:p w:rsidR="00417620" w:rsidRPr="00991103" w:rsidRDefault="00417620" w:rsidP="00417620">
      <w:pPr>
        <w:pStyle w:val="Bezodstpw"/>
        <w:numPr>
          <w:ilvl w:val="0"/>
          <w:numId w:val="2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eresa Siejek-Danielewicz – Urząd Gminy Jedlińsk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ucyna Źródł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Wit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Marek Janiec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edlnia-Letnisko: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Maciejewska – Urząd Miejski Jedlnia- Letnisk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Kisiel – Urząd Miejski Jedlnia - Letnisko,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Szewczyk – Urząd Miejski Jedlnia - Letnisko,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ucyna Źródł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Derlec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Wziąt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Woże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owala:</w:t>
      </w:r>
    </w:p>
    <w:p w:rsidR="00417620" w:rsidRPr="00991103" w:rsidRDefault="00417620" w:rsidP="00417620">
      <w:pPr>
        <w:pStyle w:val="Bezodstpw"/>
        <w:numPr>
          <w:ilvl w:val="0"/>
          <w:numId w:val="2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uczma – Urząd Gminy w Kowali-Stępocin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Walkiewicz - Urząd Gminy w Kowali-Stępocinie,</w:t>
      </w:r>
    </w:p>
    <w:p w:rsidR="00417620" w:rsidRPr="00991103" w:rsidRDefault="00417620" w:rsidP="00417620">
      <w:pPr>
        <w:pStyle w:val="Bezodstpw"/>
        <w:numPr>
          <w:ilvl w:val="0"/>
          <w:numId w:val="2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Piszczek - Urząd Gminy w Kowali-Stępocinie,</w:t>
      </w:r>
    </w:p>
    <w:p w:rsidR="00417620" w:rsidRPr="00991103" w:rsidRDefault="00417620" w:rsidP="00417620">
      <w:pPr>
        <w:pStyle w:val="Bezodstpw"/>
        <w:numPr>
          <w:ilvl w:val="0"/>
          <w:numId w:val="2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Markiewicz - Urząd Gminy w Kowali-Stępocin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Mosion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1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Tomczy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ionki:</w:t>
      </w:r>
    </w:p>
    <w:p w:rsidR="00417620" w:rsidRPr="00991103" w:rsidRDefault="00417620" w:rsidP="00417620">
      <w:pPr>
        <w:pStyle w:val="Bezodstpw"/>
        <w:numPr>
          <w:ilvl w:val="0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Kapusta – Urząd Gminy Pion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Drózd – Urząd Gminy Pionki – osoba z doświadczeniem budowlanym,</w:t>
      </w:r>
    </w:p>
    <w:p w:rsidR="00417620" w:rsidRPr="00991103" w:rsidRDefault="00417620" w:rsidP="00417620">
      <w:pPr>
        <w:pStyle w:val="Bezodstpw"/>
        <w:numPr>
          <w:ilvl w:val="0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Wit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ucyna Źródł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Drel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rzytyk: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Wrzecion – Urząd Gminy Przytyk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rnadetta Grochulska – Urząd Gminy Przytyk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Bienias – Urząd Gminy Przytyk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osuniak – Urząd Gminy Przytyk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Derlec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dia Wajs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Jan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2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zymańska-Jarosz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Radom:</w:t>
      </w:r>
    </w:p>
    <w:p w:rsidR="00417620" w:rsidRPr="00991103" w:rsidRDefault="00417620" w:rsidP="00417620">
      <w:pPr>
        <w:pStyle w:val="Bezodstpw"/>
        <w:numPr>
          <w:ilvl w:val="0"/>
          <w:numId w:val="2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lina Jarosz - Urząd Miejski w Radomiu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Tomczyk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Babul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owalski - Urząd Miejski w Radomiu -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Moty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Makuła - Mazowiecka Izba Rolnicza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Skaryszew:</w:t>
      </w:r>
    </w:p>
    <w:p w:rsidR="00417620" w:rsidRPr="00991103" w:rsidRDefault="00417620" w:rsidP="00417620">
      <w:pPr>
        <w:pStyle w:val="Bezodstpw"/>
        <w:numPr>
          <w:ilvl w:val="0"/>
          <w:numId w:val="2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Barbara Malmon – Urząd Miasta i Gminy Skaryszew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2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nna Marszałek – Urząd Miasta i Gminy Skaryszew – osoba prowadząca wycenę nieruchomości,</w:t>
      </w:r>
    </w:p>
    <w:p w:rsidR="00417620" w:rsidRPr="00991103" w:rsidRDefault="00417620" w:rsidP="00417620">
      <w:pPr>
        <w:pStyle w:val="Bezodstpw"/>
        <w:numPr>
          <w:ilvl w:val="0"/>
          <w:numId w:val="2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Domagał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Babul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Toware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erzbica: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Nogaj – Urząd Gminy w Wierzbicy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Fituch – Urząd Gminy w Wierzbicy,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Kużdub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Zawisz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anna Kloch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Babul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man Ankurowski – Urząd Gminy w Wierzbicy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olanów: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ieteska – Urząd Gminy Wolanów – przewodnicząca komisj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Gac-Krzyszkowska – Urząd Gminy Wolanów,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Kierasińska – Urząd Gminy Wolanów,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Tom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Derlec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Woźn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łomiej Kołacz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14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krzew: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Radomsa – Urząd Gminy Zakr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Wencel – Urząd Gminy Zakrzew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Siek – Urząd Gminy Zakrze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Kredowska – Gminny Ośrodek Pomocy Społecznej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Szczerbińska – Urząd Gminy w Zakrzewie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dia Waj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Derlecki - 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łowa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Gutowski -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siedlecki:</w:t>
      </w: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Domanice: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lina Woźna – Urząd Gminy Domanice - przewodniczący komisji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Szklarz – Urząd Gminy Domanice – osoba z uprawnieniniami budowlanymi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Bąbiak – Gminny Ośrodek Pomocy Społecznej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Mitrza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Lis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Jastrzęb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Borkowski – Urząd Gminy Domanice,</w:t>
      </w:r>
    </w:p>
    <w:p w:rsidR="00417620" w:rsidRPr="00991103" w:rsidRDefault="00417620" w:rsidP="00417620">
      <w:pPr>
        <w:pStyle w:val="Bezodstpw"/>
        <w:numPr>
          <w:ilvl w:val="1"/>
          <w:numId w:val="22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Koper – Gminny Ośrodek Pomocy Społecznej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lastRenderedPageBreak/>
        <w:t>gmina Korczew: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Sadowa – Urząd Gminy Korc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ościesza – Urząd Gminy Korczew,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Wójciuk – Urząd Gminy Korczew,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Ziel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Stolarzewska-Siera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ozak – Mazowieckie Izby Rolnicze,</w:t>
      </w:r>
    </w:p>
    <w:p w:rsidR="00417620" w:rsidRPr="00991103" w:rsidRDefault="00417620" w:rsidP="00417620">
      <w:pPr>
        <w:pStyle w:val="Bezodstpw"/>
        <w:numPr>
          <w:ilvl w:val="0"/>
          <w:numId w:val="22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Jarmoch – Mazowieckie Izby Rolnicze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otuń:</w:t>
      </w:r>
    </w:p>
    <w:p w:rsidR="00417620" w:rsidRPr="00991103" w:rsidRDefault="00417620" w:rsidP="00417620">
      <w:pPr>
        <w:pStyle w:val="Bezodstpw"/>
        <w:numPr>
          <w:ilvl w:val="0"/>
          <w:numId w:val="2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ciej Pieczara - Urząd Gminy Kotuń – przewodniczący komisji, </w:t>
      </w:r>
    </w:p>
    <w:p w:rsidR="00417620" w:rsidRPr="00991103" w:rsidRDefault="00417620" w:rsidP="00417620">
      <w:pPr>
        <w:pStyle w:val="Bezodstpw"/>
        <w:numPr>
          <w:ilvl w:val="0"/>
          <w:numId w:val="2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iel Polkowski – Urząd Gminy Kotuń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Niedziół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Ług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zimierz Chróściel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2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inga Kamińs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okobody: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Dębska – Urząd Gminy Mokobody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Wierzbicki – Urząd Gminy Mokobody,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Gizińska - Urząd Gminy Mokobody,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Jas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Joanna Pogonowska – Mazowiecki Ośrodek Doradztwa Rolniczego, 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Bożena Kisielińska – Mazowiecka Izba Rolnicza, </w:t>
      </w:r>
    </w:p>
    <w:p w:rsidR="00417620" w:rsidRPr="00991103" w:rsidRDefault="00417620" w:rsidP="00417620">
      <w:pPr>
        <w:pStyle w:val="Bezodstpw"/>
        <w:numPr>
          <w:ilvl w:val="0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Maliszkiewicz – Mazowiecka Izba Rolnicza;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Mordy: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Lisiecka – Urząd Miasta i Gminy Mordy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Lis – Urząd Miasta i Gminy Mordy,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Stański – Urząd Miasta i Gminy Mordy,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Pogon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Nowa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Radzikow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3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Sose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aprotnia: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Bojar – Urząd Gminy Paprotni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Pacholczyk – Urząd Gminy Paprotnia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elina Chodowiec – Urząd Gminy Paprotnia,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Dęb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Ziel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Kobyl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Jasińska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rzesmyki: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rzymowska– Urząd Gminy Przesmy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Zalewski – Urząd Gminy Przesmyki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Jerzy Dmowski – Urząd Gminy Przesmyki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dwiga Bardadin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Ziel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Dęb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Rozbi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Chac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Kałuc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iedlce: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Grochowski – Urząd Gminy Siedlc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Piotrowska – Urząd Gminy Siedlce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Kuźniarski – Urząd Gminy Siedlce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Lewczuk – Urząd gminy Siedlce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ian Zdziebłowski – Urząd Gminy Siedlc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Lech 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Tymosi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Tark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Dębski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Siedlce:</w:t>
      </w:r>
    </w:p>
    <w:p w:rsidR="00417620" w:rsidRPr="00991103" w:rsidRDefault="00417620" w:rsidP="00417620">
      <w:pPr>
        <w:pStyle w:val="Bezodstpw"/>
        <w:numPr>
          <w:ilvl w:val="0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osz Rosa – Urząd Miasta Siedlc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Niedział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Wyso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ward Lipiński – Urząd Miasta Siedlc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Jaszczuk – Urząd Miasta Siedlce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kórzec: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Dziedzic - Urząd Gminy Skórzec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Wereda - Urząd Gminy Skórzec,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Burta - Urząd Gminy Skórzec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Now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łomiej Dmow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Dąbr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Bulik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uchożebry: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Wrzosek – Urząd Gminy Suchożebry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Starzewski – Urząd Gminy Suchożebry,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Czarny – Urząd Gminy Suchożebry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Stolarzewska-Sierak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Jasiń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a Ziątkowsk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3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Krasnodęb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śniew: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łgorzata Leszak - Urząd Gminy Wiśniew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Niedziół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Stanisław Ług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Okn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Orzył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Uziębło – Urząd Gminy Wiśnie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3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Krasuski – Urząd Gminy Wiśniew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odynie: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milia Kęmpka – Urząd Gminy Wodyn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Kiełczykowska  – Urząd Gminy Wodyn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Mitr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Lis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Markiewic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Lech 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Dadacz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2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buczyn: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Rzążewska – Urząd Gminy Zbuczyn - przewodniczący komisji,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rasuski – Urząd Gminy Zbuczyn – osoba z uprawnieniniami budowlanymi,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Tark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łomiej Dmowski – Mazowiecki Ośrodek Doradztwa Rolniczego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ucyna Adami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Krasnodęb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3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Kowieski – Mazowiecka Izba Rolnicza.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sierpecki:</w:t>
      </w: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Gozdowo:</w:t>
      </w:r>
    </w:p>
    <w:p w:rsidR="00417620" w:rsidRPr="00991103" w:rsidRDefault="00417620" w:rsidP="00417620">
      <w:pPr>
        <w:pStyle w:val="Bezodstpw"/>
        <w:numPr>
          <w:ilvl w:val="1"/>
          <w:numId w:val="2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Kaczorowska – Urząd Gminy Gozdowo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etkowska – Urząd Gminy Gozdowo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Witkowska – 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Czarnecka-Kędzier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Białoskórs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4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Smole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ochowo: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ola Słomkowska - Urząd Gminy Mocho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włowska-Rudy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Witko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Gałk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Zgorzelski 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Nowakowska – Urząd Gminy Mochowo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Tomaszewska - Urząd Gminy Mochowo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dyta Nagiewicz – Urząd Gminy Mochowo,</w:t>
      </w:r>
    </w:p>
    <w:p w:rsidR="00417620" w:rsidRPr="00991103" w:rsidRDefault="00417620" w:rsidP="00417620">
      <w:pPr>
        <w:pStyle w:val="Bezodstpw"/>
        <w:numPr>
          <w:ilvl w:val="0"/>
          <w:numId w:val="24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enryk Orłowski – osoba z uprawnieniami budowlanymi;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ościszewo: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Chyliński – Urząd Gminy Rościszewo - osoba z wykształceniem budowlanym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Stanisław Pawłowski – Urząd Gminy Rościszewo,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Jaworski – Urząd Gminy Rościszewo,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Cześni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Dziurli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włowska-Rud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Brzóska - 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ierpc: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Nowicka - Urząd Gminy Sierpc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Piotrowska - Urząd Gminy Sierpc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Jeżewska - Urząd Gminy Sierpc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Rzepkowski - Urząd Gminy Sierpc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Asztembo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Śniech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włowska–Rud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Urszula Czarnecka–Kędzierska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Sierpc: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Mikucka – Urząd Miejski w Sierpcu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Strześniewska - Urząd Miejski w Sierpcu,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Goszczycki - Urząd Miejski w Sierpcu – osoba z uprawieniami budowlanymi,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Asztembor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Głuch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Pawłowska-Rud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Rumińska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czutowo:</w:t>
      </w:r>
    </w:p>
    <w:p w:rsidR="00417620" w:rsidRPr="00991103" w:rsidRDefault="00417620" w:rsidP="00417620">
      <w:pPr>
        <w:pStyle w:val="Bezodstpw"/>
        <w:ind w:left="708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) Bogdan Kaczorowski – Urząd Gminy Szczutowo – przewodniczący komisji,</w:t>
      </w:r>
    </w:p>
    <w:p w:rsidR="00417620" w:rsidRPr="00991103" w:rsidRDefault="00417620" w:rsidP="00417620">
      <w:pPr>
        <w:pStyle w:val="Bezodstpw"/>
        <w:ind w:left="708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) Danuta Wiśniewska – Urząd Gminy Szczutowo,</w:t>
      </w:r>
    </w:p>
    <w:p w:rsidR="00417620" w:rsidRPr="00991103" w:rsidRDefault="00417620" w:rsidP="00417620">
      <w:pPr>
        <w:pStyle w:val="Bezodstpw"/>
        <w:ind w:left="708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) Joanna Rumińska – Mazowiecki Ośrodek Doradztwa Rolniczego,</w:t>
      </w:r>
    </w:p>
    <w:p w:rsidR="00417620" w:rsidRPr="00991103" w:rsidRDefault="00417620" w:rsidP="00417620">
      <w:pPr>
        <w:pStyle w:val="Bezodstpw"/>
        <w:ind w:left="708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) Marta Witkowska – Mazowiecki Ośrodek Doradztwa Rolniczego,</w:t>
      </w:r>
    </w:p>
    <w:p w:rsidR="00417620" w:rsidRPr="00991103" w:rsidRDefault="00417620" w:rsidP="00417620">
      <w:pPr>
        <w:pStyle w:val="Bezodstpw"/>
        <w:ind w:left="708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) Artur Żbikowski – Mazowiecka Izba Rolnicza,</w:t>
      </w:r>
    </w:p>
    <w:p w:rsidR="00417620" w:rsidRPr="00991103" w:rsidRDefault="00417620" w:rsidP="00417620">
      <w:pPr>
        <w:pStyle w:val="Bezodstpw"/>
        <w:ind w:left="708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f) Andrzej Marcinkowski – osoba z uprawn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3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widz: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ina Rajkowska – Urząd Gminy Zawidz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Wilam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Kisiel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Wit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Rum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a Marciniak – Urząd Gminy Zawidz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Brodowski – Urząd Gminy Zawidz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4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Zaborowski – Urząd Gminy Zawidz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sochaczewski:</w:t>
      </w: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rochów: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) Agnieszka Walisiewicz – Urząd Gminy Brochów – przewodnicząca komisji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b) Monika Pabjan – Urząd Gminy Brochów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) Monika Michnowska – Mazowiecki Ośrodek Doradztwa Rolniczego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) Wioletta Szymczak – Mazowiecki Ośrodek Doradztwa Rolniczego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) Wojciech Ploch – Mazowiecka Izba Rolnicza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f) Jarosław Tempczyk – Mazowiecka Izba Rolnicza; 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łów: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Felczak – Urząd Gminy Iłów - przewodnicząca komisji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lasi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a Kali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iel Walcza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Bartosia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cja Stańcza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Kalisia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Karpi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Widy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Żakowsk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Wujci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Rac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Sobecka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Czuba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Drabi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Grzegorz Felig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Rozkosz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Kobierec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Simiń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Kudarewko – Urząd Gminy Iłów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ita Głażewska – Urząd Gminy Iłów,</w:t>
      </w:r>
    </w:p>
    <w:p w:rsidR="00417620" w:rsidRPr="00991103" w:rsidRDefault="00417620" w:rsidP="00417620">
      <w:pPr>
        <w:pStyle w:val="Bezodstpw"/>
        <w:numPr>
          <w:ilvl w:val="0"/>
          <w:numId w:val="24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Piecka – Urząd Gminy Iłów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łodzieszyn: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Jasińska – Urząd Gminy Młodzieszyn - przewodnicząca komisji,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Kiszelewska – Urząd Gminy Młodzieszyn, uprawnienia budowlane,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Filip Kopka – Urząd Gminy Młodzieszyn,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Roskosz – Mazowiecki Oddział Doradztwa Rolniczego,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lasik – Mazowiecki Oddział Doradztwa Rolniczego,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man Stobiecki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5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łodzimierz Ciurzy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Nowa Sucha: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Grzywacz – Urząd Gminy Nowa Such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a Kamionka - Urząd Gminy Nowa Sucha,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Gosiewska - Urząd Gminy Nowa Such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Szym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Roskon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Bobr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Muszy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ybno: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Mijas – Urząd Gminy Rybn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Fidrych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ocemba – Urząd Gminy Rybno,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a Kal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Szymcza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Tomasz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Olszewski – osoba z doświadcz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chaczew:</w:t>
      </w:r>
    </w:p>
    <w:p w:rsidR="00417620" w:rsidRPr="00991103" w:rsidRDefault="00417620" w:rsidP="00417620">
      <w:pPr>
        <w:pStyle w:val="Bezodstpw"/>
        <w:numPr>
          <w:ilvl w:val="0"/>
          <w:numId w:val="2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róbel – Urząd Gminy w Sochaczewi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lasi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ita Kurlap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Grzegorz Florcz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itręg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Szlaga – Urząd Gminy w Sochaczewie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Sochaczew:</w:t>
      </w:r>
    </w:p>
    <w:p w:rsidR="00417620" w:rsidRPr="00991103" w:rsidRDefault="00417620" w:rsidP="00417620">
      <w:pPr>
        <w:pStyle w:val="Bezodstpw"/>
        <w:numPr>
          <w:ilvl w:val="0"/>
          <w:numId w:val="2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ongina Kupczyk - Urząd Miasta Sochacze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Kozłowska - Urząd Miasta Sochaczew,</w:t>
      </w:r>
    </w:p>
    <w:p w:rsidR="00417620" w:rsidRPr="00991103" w:rsidRDefault="00417620" w:rsidP="00417620">
      <w:pPr>
        <w:pStyle w:val="Bezodstpw"/>
        <w:numPr>
          <w:ilvl w:val="0"/>
          <w:numId w:val="2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lasiu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ita Kurlap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Ziółkowski  – Urząd Miasta Sochacze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5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Florcz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48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Teresin: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Andrusiewicz  – Urząd Gminy Teresin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Siekielska – Urząd Gminy Teresin,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Górzyński – Urząd Gminy Teresin - osoba z wykształceniem budowlanym ,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Tonder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Brod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a Kal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Michnowska - Mazowiecki Ośrodek Doradztwa Rolniczego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sokołowski:</w:t>
      </w: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ielany:</w:t>
      </w:r>
    </w:p>
    <w:p w:rsidR="00417620" w:rsidRPr="00991103" w:rsidRDefault="00417620" w:rsidP="00417620">
      <w:pPr>
        <w:pStyle w:val="Bezodstpw"/>
        <w:numPr>
          <w:ilvl w:val="1"/>
          <w:numId w:val="2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Bryńczak – Urząd Gminy Bielany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Ruciński – Urząd Gminy Bielany,</w:t>
      </w:r>
    </w:p>
    <w:p w:rsidR="00417620" w:rsidRPr="00991103" w:rsidRDefault="00417620" w:rsidP="00417620">
      <w:pPr>
        <w:pStyle w:val="Bezodstpw"/>
        <w:numPr>
          <w:ilvl w:val="1"/>
          <w:numId w:val="2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Więsak – Urząd Gminy Bielany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Fabijańczu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Ruciń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5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Jacze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eranów: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rysiak – Urząd Gminy Ceran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Gawryś – Urząd Gminy Ceranów,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dam Fabijańcz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Niew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Judas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Waszczu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5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Kosowski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błonna Lacka: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Poziemska – Urząd Gminy Jabłonna Lack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Celina Krasnodębska - Mazowiecka Izba Rolnicza, 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Kanabrodz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Adyno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Ruc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Pacholczyk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26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Bonderczuk – Urząd Gminy Jabłonna Lack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Kosów Lacki:</w:t>
      </w:r>
    </w:p>
    <w:p w:rsidR="00417620" w:rsidRPr="00991103" w:rsidRDefault="00417620" w:rsidP="00417620">
      <w:pPr>
        <w:pStyle w:val="Bezodstpw"/>
        <w:numPr>
          <w:ilvl w:val="0"/>
          <w:numId w:val="2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Wyszomiersk – Urząd Miasta i Gminy Kosów Lacki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Nasił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Oleszczuk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Andrzejcz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Jasińsk-Ru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Kosowski – Mazowiecka Okręgowa Izba Inżynierów budowlanych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epki: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Floryszczyk – Urząd Gminy Repki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Matysiak – Urząd Gminy Repki,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Andrzej Gawryluk –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Niew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zabela Jasińska - Ru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Czarno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Borychowski – 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abnie: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Sobieski - Urząd Gminy Sabni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Ruciński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Andrzejczu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Adamczu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Puścian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Trebnio – Urząd Gminy Sabn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wira Świderska - Urząd Gminy Sabnie</w:t>
      </w:r>
      <w:r>
        <w:rPr>
          <w:rFonts w:ascii="Calibri" w:hAnsi="Calibri" w:cs="Calibri"/>
          <w:sz w:val="24"/>
          <w:szCs w:val="24"/>
        </w:rPr>
        <w:t>,</w:t>
      </w:r>
    </w:p>
    <w:p w:rsidR="00417620" w:rsidRPr="00991103" w:rsidRDefault="00417620" w:rsidP="00417620">
      <w:pPr>
        <w:pStyle w:val="Bezodstpw"/>
        <w:numPr>
          <w:ilvl w:val="0"/>
          <w:numId w:val="26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Siwińska - Urząd Gminy Sabnie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kołów Podlaski:</w:t>
      </w:r>
    </w:p>
    <w:p w:rsidR="00417620" w:rsidRPr="00991103" w:rsidRDefault="00417620" w:rsidP="00417620">
      <w:pPr>
        <w:pStyle w:val="Bezodstpw"/>
        <w:numPr>
          <w:ilvl w:val="0"/>
          <w:numId w:val="2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Młynik – Urząd Gminy Sokołów Podlas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 Dmowski – Urząd Gminy Sokołów Podlaski,</w:t>
      </w:r>
    </w:p>
    <w:p w:rsidR="00417620" w:rsidRPr="00991103" w:rsidRDefault="00417620" w:rsidP="00417620">
      <w:pPr>
        <w:pStyle w:val="Bezodstpw"/>
        <w:numPr>
          <w:ilvl w:val="0"/>
          <w:numId w:val="2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Jakubik – Urząd Gminy Sokołów Podlas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Izabela Jasińska – Ru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Andrzejcz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ar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Sokołów Podlaski: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Prokurat-Zawadzka – Urząd Miasta Sokołów Podlaski – przewodnicząca komisji,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Kalicka -</w:t>
      </w:r>
      <w:r w:rsidRPr="00991103">
        <w:rPr>
          <w:rFonts w:ascii="Calibri" w:hAnsi="Calibri" w:cs="Calibri"/>
          <w:b/>
          <w:sz w:val="24"/>
          <w:szCs w:val="24"/>
        </w:rPr>
        <w:t xml:space="preserve"> </w:t>
      </w:r>
      <w:r w:rsidRPr="00991103">
        <w:rPr>
          <w:rFonts w:ascii="Calibri" w:hAnsi="Calibri" w:cs="Calibri"/>
          <w:sz w:val="24"/>
          <w:szCs w:val="24"/>
        </w:rPr>
        <w:t>Mazowiecka Izba Rolnicza,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Adynowska - Mazowiecki Ośrodek Doradztwa Rolniczego,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Niewiński - Mazowiecki Ośrodek Doradztwa Rolniczego,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Matyka - Urząd Miasta Sokołów Podlaski,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Góral - Urząd Miasta Sokołów Podlaski – osoba z wykształceniem budowlanym,</w:t>
      </w:r>
    </w:p>
    <w:p w:rsidR="00417620" w:rsidRPr="00991103" w:rsidRDefault="00417620" w:rsidP="00417620">
      <w:pPr>
        <w:pStyle w:val="Akapitzlist"/>
        <w:numPr>
          <w:ilvl w:val="0"/>
          <w:numId w:val="257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elina Krasnodębska - Mazowiecka Izba Rolnicza;</w:t>
      </w:r>
    </w:p>
    <w:p w:rsidR="00417620" w:rsidRPr="00991103" w:rsidRDefault="00417620" w:rsidP="00417620">
      <w:pPr>
        <w:pStyle w:val="Bezodstpw"/>
        <w:numPr>
          <w:ilvl w:val="0"/>
          <w:numId w:val="25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erdyń: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dwiga Czarnocka – Urząd Gminy Sterdyń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atalia Salach – Urząd Gminy Sterdyń,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gnacy Ratyńs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Niewiń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Fabijańczu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Pogorze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irosława Mastalerczuk – Mazowiecka Izba Rolnicza. 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szydłowiecki:</w:t>
      </w:r>
    </w:p>
    <w:p w:rsidR="00417620" w:rsidRPr="00991103" w:rsidRDefault="00417620" w:rsidP="00417620">
      <w:pPr>
        <w:pStyle w:val="Bezodstpw"/>
        <w:numPr>
          <w:ilvl w:val="0"/>
          <w:numId w:val="26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Chlewiska: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Zdziechowicz – Urząd Gminy Chlewiska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Rogala – Urząd Gminy Chlewiska,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Grzmil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Urszula Sykuł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Garbacz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iałe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6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Rejcz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6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strząb: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Grzmil – Urząd Gminy Jastrząb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illa Grzyb – Urząd Gminy Jastrząb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lżbieta Kobierska – Urząd Gminy Jastrząb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Czyżewska – Urząd Gminy Jastrząb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Urba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Knap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Kozł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eusz Bodo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6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irów:</w:t>
      </w:r>
    </w:p>
    <w:p w:rsidR="00417620" w:rsidRPr="00991103" w:rsidRDefault="00417620" w:rsidP="00417620">
      <w:pPr>
        <w:pStyle w:val="Bezodstpw"/>
        <w:numPr>
          <w:ilvl w:val="0"/>
          <w:numId w:val="2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ezary Drzewi - Urząd Gminy Mirów - osoba z wykształceniem budowlanym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Kanapiń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Gware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Sebastian Pytoń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Zawisza - Mazowiecka Izba Rolnicza,</w:t>
      </w:r>
    </w:p>
    <w:p w:rsidR="00417620" w:rsidRDefault="00417620" w:rsidP="00417620">
      <w:pPr>
        <w:pStyle w:val="Bezodstpw"/>
        <w:numPr>
          <w:ilvl w:val="0"/>
          <w:numId w:val="26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Sasal - Urząd Gminy Mirów;</w:t>
      </w:r>
    </w:p>
    <w:p w:rsidR="00417620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A41E87" w:rsidRDefault="00417620" w:rsidP="00417620">
      <w:pPr>
        <w:pStyle w:val="Bezodstpw"/>
        <w:numPr>
          <w:ilvl w:val="0"/>
          <w:numId w:val="266"/>
        </w:numPr>
        <w:ind w:left="1134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g</w:t>
      </w:r>
      <w:r w:rsidRPr="00A41E87">
        <w:rPr>
          <w:rFonts w:ascii="Calibri" w:hAnsi="Calibri" w:cs="Calibri"/>
          <w:sz w:val="24"/>
          <w:szCs w:val="24"/>
          <w:u w:val="single"/>
        </w:rPr>
        <w:t>mina Orońsko:</w:t>
      </w:r>
    </w:p>
    <w:p w:rsidR="00417620" w:rsidRPr="000E503B" w:rsidRDefault="00417620" w:rsidP="00417620">
      <w:pPr>
        <w:pStyle w:val="Bezodstpw"/>
        <w:numPr>
          <w:ilvl w:val="0"/>
          <w:numId w:val="324"/>
        </w:numPr>
        <w:ind w:left="1134"/>
        <w:rPr>
          <w:rFonts w:ascii="Calibri" w:hAnsi="Calibri" w:cs="Calibri"/>
          <w:sz w:val="24"/>
          <w:szCs w:val="24"/>
        </w:rPr>
      </w:pPr>
      <w:r w:rsidRPr="000E503B">
        <w:rPr>
          <w:rFonts w:ascii="Calibri" w:hAnsi="Calibri" w:cs="Calibri"/>
          <w:sz w:val="24"/>
          <w:szCs w:val="24"/>
        </w:rPr>
        <w:t>Piotr Grela – Urząd Gminy O</w:t>
      </w:r>
      <w:r>
        <w:rPr>
          <w:rFonts w:ascii="Calibri" w:hAnsi="Calibri" w:cs="Calibri"/>
          <w:sz w:val="24"/>
          <w:szCs w:val="24"/>
        </w:rPr>
        <w:t>rońsko – przewodniczący komisji – osoba z doświadczeniem budowlanym,</w:t>
      </w:r>
    </w:p>
    <w:p w:rsidR="00417620" w:rsidRPr="000E503B" w:rsidRDefault="00417620" w:rsidP="00417620">
      <w:pPr>
        <w:pStyle w:val="Bezodstpw"/>
        <w:numPr>
          <w:ilvl w:val="0"/>
          <w:numId w:val="324"/>
        </w:numPr>
        <w:ind w:left="1134"/>
        <w:rPr>
          <w:rFonts w:ascii="Calibri" w:hAnsi="Calibri" w:cs="Calibri"/>
          <w:sz w:val="24"/>
          <w:szCs w:val="24"/>
        </w:rPr>
      </w:pPr>
      <w:r w:rsidRPr="000E503B">
        <w:rPr>
          <w:rFonts w:ascii="Calibri" w:hAnsi="Calibri" w:cs="Calibri"/>
          <w:sz w:val="24"/>
          <w:szCs w:val="24"/>
        </w:rPr>
        <w:t>Leszek Fołkowicz – Urząd Gminy Orońsko,</w:t>
      </w:r>
    </w:p>
    <w:p w:rsidR="00417620" w:rsidRPr="000E503B" w:rsidRDefault="00417620" w:rsidP="00417620">
      <w:pPr>
        <w:pStyle w:val="Bezodstpw"/>
        <w:numPr>
          <w:ilvl w:val="0"/>
          <w:numId w:val="324"/>
        </w:numPr>
        <w:ind w:left="1134"/>
        <w:rPr>
          <w:rFonts w:ascii="Calibri" w:hAnsi="Calibri" w:cs="Calibri"/>
          <w:sz w:val="24"/>
          <w:szCs w:val="24"/>
        </w:rPr>
      </w:pPr>
      <w:r w:rsidRPr="000E503B">
        <w:rPr>
          <w:rFonts w:ascii="Calibri" w:hAnsi="Calibri" w:cs="Calibri"/>
          <w:sz w:val="24"/>
          <w:szCs w:val="24"/>
        </w:rPr>
        <w:t>Barbara Szałas – Mazowiecka Izba Rolnicza,</w:t>
      </w:r>
    </w:p>
    <w:p w:rsidR="00417620" w:rsidRPr="000E503B" w:rsidRDefault="00417620" w:rsidP="00417620">
      <w:pPr>
        <w:pStyle w:val="Bezodstpw"/>
        <w:numPr>
          <w:ilvl w:val="0"/>
          <w:numId w:val="324"/>
        </w:numPr>
        <w:ind w:left="1134"/>
        <w:rPr>
          <w:rFonts w:ascii="Calibri" w:hAnsi="Calibri" w:cs="Calibri"/>
          <w:sz w:val="24"/>
          <w:szCs w:val="24"/>
        </w:rPr>
      </w:pPr>
      <w:r w:rsidRPr="000E503B">
        <w:rPr>
          <w:rFonts w:ascii="Calibri" w:hAnsi="Calibri" w:cs="Calibri"/>
          <w:sz w:val="24"/>
          <w:szCs w:val="24"/>
        </w:rPr>
        <w:t>Tomasz Czubak – Mazowiecka Izba Rolnicza,</w:t>
      </w:r>
    </w:p>
    <w:p w:rsidR="00417620" w:rsidRPr="000E503B" w:rsidRDefault="00417620" w:rsidP="00417620">
      <w:pPr>
        <w:pStyle w:val="Bezodstpw"/>
        <w:numPr>
          <w:ilvl w:val="0"/>
          <w:numId w:val="324"/>
        </w:numPr>
        <w:ind w:left="1134"/>
        <w:rPr>
          <w:rFonts w:ascii="Calibri" w:hAnsi="Calibri" w:cs="Calibri"/>
          <w:sz w:val="24"/>
          <w:szCs w:val="24"/>
        </w:rPr>
      </w:pPr>
      <w:r w:rsidRPr="000E503B">
        <w:rPr>
          <w:rFonts w:ascii="Calibri" w:hAnsi="Calibri" w:cs="Calibri"/>
          <w:sz w:val="24"/>
          <w:szCs w:val="24"/>
        </w:rPr>
        <w:t>Krzysztof Garbacz – Mazowiecki Ośrodek Doradztwa Rolniczego,</w:t>
      </w:r>
    </w:p>
    <w:p w:rsidR="00417620" w:rsidRPr="000E503B" w:rsidRDefault="00417620" w:rsidP="00417620">
      <w:pPr>
        <w:pStyle w:val="Bezodstpw"/>
        <w:numPr>
          <w:ilvl w:val="0"/>
          <w:numId w:val="324"/>
        </w:numPr>
        <w:ind w:left="1134"/>
        <w:rPr>
          <w:rFonts w:ascii="Calibri" w:hAnsi="Calibri" w:cs="Calibri"/>
          <w:sz w:val="24"/>
          <w:szCs w:val="24"/>
        </w:rPr>
      </w:pPr>
      <w:r w:rsidRPr="000E503B">
        <w:rPr>
          <w:rFonts w:ascii="Calibri" w:hAnsi="Calibri" w:cs="Calibri"/>
          <w:sz w:val="24"/>
          <w:szCs w:val="24"/>
        </w:rPr>
        <w:t>Urszula Sykuła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6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zydłowiec: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Walkiewicz - Urząd Gminy Szydłowiec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mian Daniłowski - Urząd Gminy Szydłowiec,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Darczuk  - Urząd Gminy Szydłowiec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rolina Knapińska – Powiatowy Zespół Doradztwa Rolnego,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Urbańska – Powiatowy Zespół Doradztwa Rolnego,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sława Grzyb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7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nda Różycka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warszawski zachodni:</w:t>
      </w:r>
    </w:p>
    <w:p w:rsidR="00417620" w:rsidRPr="00991103" w:rsidRDefault="00417620" w:rsidP="00417620">
      <w:pPr>
        <w:pStyle w:val="Bezodstpw"/>
        <w:numPr>
          <w:ilvl w:val="0"/>
          <w:numId w:val="27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łonie:</w:t>
      </w:r>
    </w:p>
    <w:p w:rsidR="00417620" w:rsidRPr="00991103" w:rsidRDefault="00417620" w:rsidP="00417620">
      <w:pPr>
        <w:pStyle w:val="Bezodstpw"/>
        <w:numPr>
          <w:ilvl w:val="1"/>
          <w:numId w:val="2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Jasiński – Urząd Miejski w Błoniu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2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Wałachowski – Urząd Miejski w Błoniu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Rutk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Tempczy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Szymania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7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łomiej Bień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ampinos: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eszek Krupiński – Urząd Gminy Kampinos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Kacprzak – Urząd Gminy Kampinos,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Tempczyk – Urząd Gminy Kampinos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Rut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Temp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Wiązow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7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usz Barciń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eszno:</w:t>
      </w:r>
    </w:p>
    <w:p w:rsidR="00417620" w:rsidRPr="00991103" w:rsidRDefault="00417620" w:rsidP="00417620">
      <w:pPr>
        <w:pStyle w:val="Bezodstpw"/>
        <w:numPr>
          <w:ilvl w:val="0"/>
          <w:numId w:val="2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Kielak– Urząd Gminy Leszn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Czajkowski – Urząd Gminy Leszno,</w:t>
      </w:r>
    </w:p>
    <w:p w:rsidR="00417620" w:rsidRPr="00991103" w:rsidRDefault="00417620" w:rsidP="00417620">
      <w:pPr>
        <w:pStyle w:val="Bezodstpw"/>
        <w:numPr>
          <w:ilvl w:val="0"/>
          <w:numId w:val="2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Kamila Godos – Urząd Gminy Leszno,                  </w:t>
      </w:r>
    </w:p>
    <w:p w:rsidR="00417620" w:rsidRPr="00991103" w:rsidRDefault="00417620" w:rsidP="00417620">
      <w:pPr>
        <w:pStyle w:val="Bezodstpw"/>
        <w:numPr>
          <w:ilvl w:val="0"/>
          <w:numId w:val="2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Rut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Temp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Kamil Wiśnie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Ożarów Mazowiecki:</w:t>
      </w:r>
    </w:p>
    <w:p w:rsidR="00417620" w:rsidRPr="00991103" w:rsidRDefault="00417620" w:rsidP="00417620">
      <w:pPr>
        <w:pStyle w:val="Bezodstpw"/>
        <w:numPr>
          <w:ilvl w:val="0"/>
          <w:numId w:val="2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Rykowska-Kitlińska – Urząd Miejski Ożarów Mazowiecki - przewodnicząca komisji,</w:t>
      </w:r>
    </w:p>
    <w:p w:rsidR="00417620" w:rsidRPr="00991103" w:rsidRDefault="00417620" w:rsidP="00417620">
      <w:pPr>
        <w:pStyle w:val="Bezodstpw"/>
        <w:numPr>
          <w:ilvl w:val="0"/>
          <w:numId w:val="2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dzisław Lewandowski – Urząd Miejski Ożarów Mazowiecki,</w:t>
      </w:r>
    </w:p>
    <w:p w:rsidR="00417620" w:rsidRPr="00991103" w:rsidRDefault="00417620" w:rsidP="00417620">
      <w:pPr>
        <w:pStyle w:val="Bezodstpw"/>
        <w:numPr>
          <w:ilvl w:val="0"/>
          <w:numId w:val="2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Mirosław Jasionek – Urząd Miejski Ożarów Mazowiecki -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Rut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jmund Oskierko – Mazowiecki Izba Rolnicza,</w:t>
      </w:r>
    </w:p>
    <w:p w:rsidR="00417620" w:rsidRPr="00991103" w:rsidRDefault="00417620" w:rsidP="00417620">
      <w:pPr>
        <w:pStyle w:val="Bezodstpw"/>
        <w:numPr>
          <w:ilvl w:val="0"/>
          <w:numId w:val="27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Dębkow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are Babice: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Grzelak – Urząd Gminy Stare Babic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Zasłona – Urząd Gminy Stare Babice,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Skorup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Bogu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ofia Rut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Temp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Świderski – Urząd Gminy Stare Babice – osoba z wykształceniem budowlanym.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węgrowski:</w:t>
      </w: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 xml:space="preserve">gmina Grębków: 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Matusik – Urząd Gminy Grębkó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rota Kolak – Urząd Gminy Grębków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Mudant – Urząd Gminy Grębków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abriel Zagdański – Urząd Gminy Grębków –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Bude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Boruc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Kisielińska - 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rygida Andruczyk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7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Uliński – Mazowiecka Okręgowa Izba Inżynierów Budowlanych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orytnica: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Czarnacki - Urząd Gminy w Korytnicy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Pogorzelska - Urząd Gminy w Korytnicy,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Komorowska – Urząd Gminy w Korytnicy,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rygida Andruczy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erlic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Krzyc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27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Strąk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iw:</w:t>
      </w:r>
    </w:p>
    <w:p w:rsidR="00417620" w:rsidRPr="00991103" w:rsidRDefault="00417620" w:rsidP="00417620">
      <w:pPr>
        <w:pStyle w:val="Bezodstpw"/>
        <w:numPr>
          <w:ilvl w:val="0"/>
          <w:numId w:val="2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Rusjan – Urząd Gminy Li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 Komorowski - Urząd Gminy Li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erlic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Brygida Andruczy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Krasnodębski – Mazowiecka Izba Rolnicza,</w:t>
      </w:r>
    </w:p>
    <w:p w:rsidR="00417620" w:rsidRDefault="00417620" w:rsidP="00417620">
      <w:pPr>
        <w:pStyle w:val="Bezodstpw"/>
        <w:numPr>
          <w:ilvl w:val="0"/>
          <w:numId w:val="28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Dud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Łochów: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Anna Mech – Urząd Miasta Łoch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Paweł Bala – Urząd Miasta Łochów,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Iwiński – Urząd Miasta Łochów,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rygida Andru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Olkowska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ystyna Kielan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Zbigniew Jarzec – osoba z doświadczeniem rolniczym; 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iedzna: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Maliszewska – Urząd Gminy Miedzn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Mirosz-Rychlik – Urząd Gminy Miedzna,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Rost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Pogorze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osz Karczews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Ol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Kisielińs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adowne: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Stefaniak – Urząd Gminy Sadown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Cyran  – Urząd Gminy Sadowne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łażej Rukat – Urząd Gminy Sadowne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Kowal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Szymani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Uliński – Mazowiecka Okręgowa Izba Inżynierów Budowlanych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Ol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erlicka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oczek: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Oniśk – Urząd Gminy Stocze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Kowalczyk – Urząd Gminy Stoczek,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 Pielech – Urząd Gminy Stoczek,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Olk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rygida Andru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Dobosz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obyliński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Węgrów:</w:t>
      </w:r>
    </w:p>
    <w:p w:rsidR="00417620" w:rsidRPr="00991103" w:rsidRDefault="00417620" w:rsidP="00417620">
      <w:pPr>
        <w:pStyle w:val="Bezodstpw"/>
        <w:numPr>
          <w:ilvl w:val="0"/>
          <w:numId w:val="2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Łazarska – Urząd Miejski Węgr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a Gierłowska – Urząd Miejski Węgr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Kisiel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erlic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rab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Grzegorz Supeł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7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erzbno: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onika Połaska – Urząd Gminy w Wierzbnie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zena Skarżyńska – Urząd Gminy w Wierzbnie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Kuśmierczyk – Urząd Gminy w Wierzbnie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ylwia Boruc – Urząd Gminy w Wierzbnie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Chabiera – Urząd Gminy w Wierzbnie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Sasim – Urząd Gminy w Wierzbnie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Kisieli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erlic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Komor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Skarżyński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wołomiński:</w:t>
      </w: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Dąbrówka: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) Anna Dobczyńska – Urząd Gminy Dąbrówka – przewodnicząca komisji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) Edyta Wójcik – Urząd Gminy Dąbrówka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) Marek Kaszuba – Urząd Gminy Dąbrówka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) Rafał Roguski – Urząd Gminy Dąbrówka – osoba z doświadczeniem budowlanym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) Agnieszka Domżalska – Mazowiecki Ośrodek Doradztwa Rolniczego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f) Tomasz Skwarski – Mazowiecki Ośrodek Doradztwa Rolniczego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) Krzysztof Kłębek – Mazowiecka Izba Rolnicza,</w:t>
      </w:r>
    </w:p>
    <w:p w:rsidR="00417620" w:rsidRPr="00991103" w:rsidRDefault="00417620" w:rsidP="00417620">
      <w:pPr>
        <w:pStyle w:val="Akapitzlist"/>
        <w:spacing w:after="0" w:line="240" w:lineRule="auto"/>
        <w:ind w:left="1134" w:hanging="371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) Anna Matak – Mazowiecka Izba Rolnicza;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Jadów:</w:t>
      </w:r>
    </w:p>
    <w:p w:rsidR="00417620" w:rsidRPr="00991103" w:rsidRDefault="00417620" w:rsidP="00417620">
      <w:pPr>
        <w:pStyle w:val="Bezodstpw"/>
        <w:numPr>
          <w:ilvl w:val="1"/>
          <w:numId w:val="2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Wójcik – Urząd Gminy Jadó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2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Skwarski 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Karyś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a Agata Rupert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Rozpara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28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tarzyna Ostrowska – Urząd Gminy Jadów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lembów: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gor Rakowski – Urząd Gminy Klemb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Bieniek – Urząd Gminy Klembów,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Koryciński – Urząd Gminy Klembów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Mró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Karyś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Kiel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8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Mateja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oświętne</w:t>
      </w:r>
    </w:p>
    <w:p w:rsidR="00417620" w:rsidRPr="00991103" w:rsidRDefault="00417620" w:rsidP="00417620">
      <w:pPr>
        <w:pStyle w:val="Bezodstpw"/>
        <w:numPr>
          <w:ilvl w:val="0"/>
          <w:numId w:val="2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Chacińska – Urząd Gminy Poświętne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bara Wilczak – Urząd Gminy Poświętne,</w:t>
      </w:r>
    </w:p>
    <w:p w:rsidR="00417620" w:rsidRPr="00991103" w:rsidRDefault="00417620" w:rsidP="00417620">
      <w:pPr>
        <w:pStyle w:val="Bezodstpw"/>
        <w:numPr>
          <w:ilvl w:val="0"/>
          <w:numId w:val="2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ieczor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Mró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ndrzej Pazio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Radzymin:</w:t>
      </w:r>
    </w:p>
    <w:p w:rsidR="00417620" w:rsidRPr="00991103" w:rsidRDefault="00417620" w:rsidP="00417620">
      <w:pPr>
        <w:pStyle w:val="Bezodstpw"/>
        <w:numPr>
          <w:ilvl w:val="0"/>
          <w:numId w:val="2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rta Jusińska – Sołowiej  – Urząd Miasta i Gminy Radzymin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2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Cholewińs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Kur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Kurek – Urząd Miasta i Gminy Radzymin -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Domża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ieczorek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trachówka: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yna Łopata – Urząd Gminy Strachówk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ebastian Siuchta – Urząd Gminy Strachówka,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Kalinowski – Urząd Gminy Strachówk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nata Karyś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Skwar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Gawor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Mikuls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Tłuszcz:</w:t>
      </w:r>
    </w:p>
    <w:p w:rsidR="00417620" w:rsidRPr="00991103" w:rsidRDefault="00417620" w:rsidP="00417620">
      <w:pPr>
        <w:pStyle w:val="Bezodstpw"/>
        <w:numPr>
          <w:ilvl w:val="0"/>
          <w:numId w:val="2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Mariusz Dembiński – Urząd Miejski w Tłuszczu – przewodniczący komisji, </w:t>
      </w:r>
    </w:p>
    <w:p w:rsidR="00417620" w:rsidRPr="00991103" w:rsidRDefault="00417620" w:rsidP="00417620">
      <w:pPr>
        <w:pStyle w:val="Bezodstpw"/>
        <w:numPr>
          <w:ilvl w:val="0"/>
          <w:numId w:val="2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Górec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gdalena Suchen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milia Banaszek – Urząd Miejski w Tłuszczu,</w:t>
      </w:r>
    </w:p>
    <w:p w:rsidR="00417620" w:rsidRPr="00991103" w:rsidRDefault="00417620" w:rsidP="00417620">
      <w:pPr>
        <w:pStyle w:val="Bezodstpw"/>
        <w:numPr>
          <w:ilvl w:val="0"/>
          <w:numId w:val="2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Domża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żena Mróz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87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ołomin: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Siarna – Urząd Miasta Wołomin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Domżal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ieczor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ata Rosłan – Urząd Miasta Wołomin,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na Rzempołuch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Bożedaj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Sojecki – Urząd Miasta Wołomin – osoba z wykształceniem budowlanym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wyszkowski:</w:t>
      </w:r>
    </w:p>
    <w:p w:rsidR="00417620" w:rsidRPr="00991103" w:rsidRDefault="00417620" w:rsidP="00417620">
      <w:pPr>
        <w:pStyle w:val="Bezodstpw"/>
        <w:numPr>
          <w:ilvl w:val="0"/>
          <w:numId w:val="29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Brańszczyk: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Pawłowska – Urząd Gminy Brańszczy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lena Deluga – Urząd Gminy Brańszczyk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Zalewski – Urząd Gminy Brańszczyk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amil Deptuła – Urząd Gminy Brańszczyk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umił Woźny – Urząd Gminy Brańszczyk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yszard Henryk Roje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adeusz Bło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arek Kukw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Piwowarska – Mazowiecki Ośrodek Doradztwa Rolniczego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9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ząśnik: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Ćwik – Urząd Gminy Rząśnik – przewodniczący komisji,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Gołębiewski - Mazowiecka Izba Rolnicza,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Mieszało -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arek Kukwa -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ózef Sawicki  – Urząd Gminy Rząśnik,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Krakowiecki – Urząd Gminy Rząśnik,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Paweł Abramczyk – Urząd Gminy Rząśnik – osoba z wykształceniem budowlanym, </w:t>
      </w:r>
    </w:p>
    <w:p w:rsidR="00417620" w:rsidRPr="00991103" w:rsidRDefault="00417620" w:rsidP="00417620">
      <w:pPr>
        <w:pStyle w:val="Bezodstpw"/>
        <w:numPr>
          <w:ilvl w:val="1"/>
          <w:numId w:val="29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Dąbkowski -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9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omianka: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Dylak - Urząd Miasta Somiank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ola Mróz - Urząd Gminy Somiank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Sarnacki - Urząd Gminy Somianka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ogdan Krysiak - Urząd Gminy Somianka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Piwowa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Mieszało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Kozon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8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onrad Jan Skura - 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9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yszków: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Wysocki – Urząd Miejski Wyszków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Rosińska – Urząd Miejski Wyszków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Karłowicz – Urząd Miejski Wyszków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eata Piwowar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Mieszało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tanisław Nasiadka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ominik Rogu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299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Leszek Wiesiołek – osoba z uprawnieniami budowlanymi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296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abrodzie: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dyta Pazik - Urząd Gminy Zabrodzie - przewodnicząca komisji,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Marek Kukw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Mieszało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Piotr Sykul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Laskowski -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ek Jeziórski – Urząd Gminy Zabrodzie,</w:t>
      </w:r>
    </w:p>
    <w:p w:rsidR="00417620" w:rsidRPr="00991103" w:rsidRDefault="00417620" w:rsidP="00417620">
      <w:pPr>
        <w:pStyle w:val="Bezodstpw"/>
        <w:numPr>
          <w:ilvl w:val="0"/>
          <w:numId w:val="300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Nowak – Urząd Gminy Zabrodzie -  osoba z uprawnieniniami budowlanymi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zwoleński:</w:t>
      </w:r>
    </w:p>
    <w:p w:rsidR="00417620" w:rsidRPr="00991103" w:rsidRDefault="00417620" w:rsidP="00417620">
      <w:pPr>
        <w:pStyle w:val="Bezodstpw"/>
        <w:numPr>
          <w:ilvl w:val="0"/>
          <w:numId w:val="30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azanów:</w:t>
      </w:r>
    </w:p>
    <w:p w:rsidR="00417620" w:rsidRPr="00991103" w:rsidRDefault="00417620" w:rsidP="00417620">
      <w:pPr>
        <w:pStyle w:val="Bezodstpw"/>
        <w:numPr>
          <w:ilvl w:val="1"/>
          <w:numId w:val="3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nna Sulima – Urząd Gminy Kazanów – przewodnicząca komisji,</w:t>
      </w:r>
    </w:p>
    <w:p w:rsidR="00417620" w:rsidRPr="00991103" w:rsidRDefault="00417620" w:rsidP="00417620">
      <w:pPr>
        <w:pStyle w:val="Bezodstpw"/>
        <w:numPr>
          <w:ilvl w:val="1"/>
          <w:numId w:val="3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Hanna Jamka – Urząd Gminy Kazanów,</w:t>
      </w:r>
    </w:p>
    <w:p w:rsidR="00417620" w:rsidRPr="00991103" w:rsidRDefault="00417620" w:rsidP="00417620">
      <w:pPr>
        <w:pStyle w:val="Bezodstpw"/>
        <w:numPr>
          <w:ilvl w:val="1"/>
          <w:numId w:val="3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rzemysław Bębenek – Urząd Gminy Kazanów - osoba z wykształceniem budowlanym,</w:t>
      </w:r>
    </w:p>
    <w:p w:rsidR="00417620" w:rsidRPr="00991103" w:rsidRDefault="00417620" w:rsidP="00417620">
      <w:pPr>
        <w:pStyle w:val="Bezodstpw"/>
        <w:numPr>
          <w:ilvl w:val="1"/>
          <w:numId w:val="3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ojciech Nitek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3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gina Maksym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30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Krzysztof Skrzypczak -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oliczna: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Strzelecki – Urząd Gminy Policzn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Tomaszewski – Urząd Gminy Policzna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aweł Jaworski – Urząd Gminy Policzna,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Bednar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ieczerz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cław Figu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Wieczorek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rzyłęk: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łgorzata Skoczylas – Urząd Gminy Przyłęk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ta Badeńska - Urząd Gminy Przyłęk,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Mazur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Łukasz Michalczy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a Sałbut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rzysztof Skrzypczak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Krzemiński - Urząd Gminy Przyłęk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Tczów: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eresa Urbanek – Urząd Gminy Tczów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Wolszczak – Urząd Gminy Tczów,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Wulczyński – Urząd Gminy Tczów,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egina Maksym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rosław Gnyś 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told Dusiń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Władysław Piorun – Mazowiecka Izba Rolnicza; 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1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Zwoleń: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Lucyna Czerwińska – Urząd Miejski Zwoleń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Wolek – Urząd Miejski Zwoleń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Jasik – Urząd Miejski Zwoleń,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Bednarz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Wieczerzyń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rosław Chołuj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Bachanek – Mazowiecka Izba Rolnicza</w:t>
      </w:r>
      <w:r>
        <w:rPr>
          <w:rFonts w:ascii="Calibri" w:hAnsi="Calibri" w:cs="Calibri"/>
          <w:sz w:val="24"/>
          <w:szCs w:val="24"/>
        </w:rPr>
        <w:t>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żuromiński:</w:t>
      </w:r>
    </w:p>
    <w:p w:rsidR="00417620" w:rsidRPr="00991103" w:rsidRDefault="00417620" w:rsidP="00417620">
      <w:pPr>
        <w:pStyle w:val="Bezodstpw"/>
        <w:numPr>
          <w:ilvl w:val="0"/>
          <w:numId w:val="30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Bieżuń: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Piwowarski – Urząd Miasta i Gminy Bieżuń - przewodniczący komisji;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lena Ulaszewska - Urząd Miasta i Gminy Bieżuń,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azik - Urząd Miasta i Gminy Bieżuń,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anna Lorkowska - Urząd Miasta i Gminy Bieżuń,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Witkowski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Sztybor – Mazowiecka Izba Rolnicza,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Dąbrowska – Mazowiecki Ośrodek Doradztwa Rolniczego,</w:t>
      </w:r>
    </w:p>
    <w:p w:rsidR="00417620" w:rsidRPr="00991103" w:rsidRDefault="00417620" w:rsidP="00417620">
      <w:pPr>
        <w:pStyle w:val="Bezodstpw"/>
        <w:numPr>
          <w:ilvl w:val="1"/>
          <w:numId w:val="311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Sławomir Liszewski - Urząd Miasta i Gminy Bieżuń – osoba z wykształceniem budowlanym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Kuczbork-Osada: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Sochocki – Urząd Gminy Kuczbork-Osada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Zbigniew Pieczkowski – Urząd Gminy Kuczbork-Osada,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fał Młynek – Urząd Gminy Kuczbork-Osada - osoba z uprawnieniami budowlanymi,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Kos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Strzelec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aldemar Skuza 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2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kadiusz Kacprzy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miasto i gmina Lubowidz: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Rochmińska – Urząd Miasta i Gminy w Lubowidzu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Sobole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obert Strzelec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cin Bartczak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erzy Andrzej Orzech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Stańczak – Urząd Miasta i Gminy w Lubowidzu,</w:t>
      </w:r>
    </w:p>
    <w:p w:rsidR="00417620" w:rsidRPr="00991103" w:rsidRDefault="00417620" w:rsidP="00417620">
      <w:pPr>
        <w:pStyle w:val="Bezodstpw"/>
        <w:numPr>
          <w:ilvl w:val="0"/>
          <w:numId w:val="313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Jaworski – Urząd Miasta i Gminy w Lubowidzu – osoba z wykształceniem budowlanym;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  <w:u w:val="single"/>
        </w:rPr>
      </w:pPr>
    </w:p>
    <w:p w:rsidR="00417620" w:rsidRPr="00991103" w:rsidRDefault="00417620" w:rsidP="00417620">
      <w:pPr>
        <w:pStyle w:val="Bezodstpw"/>
        <w:numPr>
          <w:ilvl w:val="0"/>
          <w:numId w:val="30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Lutocin: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Dobiesz - Mazowiecka Izba Rolnicza – przewodnicząca,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Radosław Rogowski </w:t>
      </w:r>
      <w:r w:rsidRPr="00991103">
        <w:rPr>
          <w:rFonts w:ascii="Calibri" w:hAnsi="Calibri" w:cs="Calibri"/>
          <w:b/>
          <w:sz w:val="24"/>
          <w:szCs w:val="24"/>
        </w:rPr>
        <w:t xml:space="preserve">- </w:t>
      </w:r>
      <w:r w:rsidRPr="00991103">
        <w:rPr>
          <w:rFonts w:ascii="Calibri" w:hAnsi="Calibri" w:cs="Calibri"/>
          <w:sz w:val="24"/>
          <w:szCs w:val="24"/>
        </w:rPr>
        <w:t>Mazowiecki Ośrodek Doradztwa Rolniczego,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dam Witkowski - Mazowiecki Ośrodek Doradztwa Rolniczego,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Banach - Mazowiecka Izba Rolnicza,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Sławomir Sobolewski – Urząd gminy Lutocin,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a Drewnowska - Urząd Gminy Lutocin,</w:t>
      </w:r>
    </w:p>
    <w:p w:rsidR="00417620" w:rsidRPr="00991103" w:rsidRDefault="00417620" w:rsidP="00417620">
      <w:pPr>
        <w:pStyle w:val="Akapitzlist"/>
        <w:numPr>
          <w:ilvl w:val="0"/>
          <w:numId w:val="319"/>
        </w:numPr>
        <w:spacing w:line="240" w:lineRule="auto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oletta Szczesiak - Urząd Gminy Lutocin;</w:t>
      </w:r>
    </w:p>
    <w:p w:rsidR="00417620" w:rsidRPr="00991103" w:rsidRDefault="00417620" w:rsidP="00417620">
      <w:pPr>
        <w:pStyle w:val="Bezodstpw"/>
        <w:numPr>
          <w:ilvl w:val="0"/>
          <w:numId w:val="30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Siemiątkowo: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rena Olewnik – Urząd Gminy Siemiątkowo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cek Ostrowski – Urząd Gminy Siemiątkowo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gnieszka Bonisławska – Urząd Gminy Siemiątkowo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ichał Ciski – Urząd Gminy Siemiątkowo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Kostrzews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ustyna Dąbrowska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Radosław Rogowski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riusz Saj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Bili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09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i miasto Żuromin: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ugeniusz Czapliński – Urząd Gminy i Miasta w Żurominie - przewodniczący komisji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milia Dębska - Urząd Gminy i Miasta w Żuromin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leksandra Wnuk - Urząd Gminy i Miasta w Żurominie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icja Gajewska - Urząd Gminy i Miasta w Żurominie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usz Bryska - Urząd Gminy i Miasta w Żurominie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ria Kos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Sobolewska -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Tomasz Karole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7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n Dariusz Wysocki – Mazowiecka Izba Rolnicza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 </w:t>
      </w: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Powiat żyrardowski:</w:t>
      </w:r>
    </w:p>
    <w:p w:rsidR="00417620" w:rsidRPr="00991103" w:rsidRDefault="00417620" w:rsidP="00417620">
      <w:pPr>
        <w:pStyle w:val="Bezodstpw"/>
        <w:numPr>
          <w:ilvl w:val="0"/>
          <w:numId w:val="31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Mszczonów: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Renata Wolak - Urząd Miejski w Mszczonowie – przewodnicząca komisji, </w:t>
      </w:r>
      <w:r w:rsidRPr="00991103">
        <w:rPr>
          <w:rFonts w:ascii="Calibri" w:hAnsi="Calibri" w:cs="Calibri"/>
          <w:sz w:val="24"/>
          <w:szCs w:val="24"/>
        </w:rPr>
        <w:tab/>
        <w:t xml:space="preserve"> 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Jolanta Miazek - Mazowiecki Ośrodek Doradztwa  Rolniczego,                                                            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Piotr Chocyk - Mazowiecki Ośrodek Doradztwa  Rolniczego,                                             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Słojewski - Mazowiecka Izba Rolnicza,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eta Szczepańska - Mazowiecka Izba Rolnicza,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Głąbiński - Urząd Miejski w Mszczonowie,</w:t>
      </w:r>
    </w:p>
    <w:p w:rsidR="00417620" w:rsidRPr="00991103" w:rsidRDefault="00417620" w:rsidP="00417620">
      <w:pPr>
        <w:pStyle w:val="Bezodstpw"/>
        <w:numPr>
          <w:ilvl w:val="1"/>
          <w:numId w:val="314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leksandra Krześniak - Urząd Miejski w Mszczonowie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1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Puszcza Mariańska:</w:t>
      </w:r>
    </w:p>
    <w:p w:rsidR="00417620" w:rsidRPr="00991103" w:rsidRDefault="00417620" w:rsidP="00417620">
      <w:pPr>
        <w:pStyle w:val="Bezodstpw"/>
        <w:numPr>
          <w:ilvl w:val="0"/>
          <w:numId w:val="3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uta Antosik – Urząd Gminy Puszcza Mariańska – przewodnicząca komisji,</w:t>
      </w:r>
    </w:p>
    <w:p w:rsidR="00417620" w:rsidRPr="00991103" w:rsidRDefault="00417620" w:rsidP="00417620">
      <w:pPr>
        <w:pStyle w:val="Bezodstpw"/>
        <w:numPr>
          <w:ilvl w:val="0"/>
          <w:numId w:val="3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Wiesław Frydman – Urząd Gminy Puszcza Mariańska,</w:t>
      </w:r>
    </w:p>
    <w:p w:rsidR="00417620" w:rsidRPr="00991103" w:rsidRDefault="00417620" w:rsidP="00417620">
      <w:pPr>
        <w:pStyle w:val="Bezodstpw"/>
        <w:numPr>
          <w:ilvl w:val="0"/>
          <w:numId w:val="3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Daniel Suchec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Obłękow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Adam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5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Pytkowski – Mazowiecki Ośrodek Doradztwa Rolniczego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1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Radziejowice:</w:t>
      </w:r>
    </w:p>
    <w:p w:rsidR="00417620" w:rsidRPr="00991103" w:rsidRDefault="00417620" w:rsidP="00417620">
      <w:pPr>
        <w:pStyle w:val="Bezodstpw"/>
        <w:numPr>
          <w:ilvl w:val="0"/>
          <w:numId w:val="3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 xml:space="preserve">Justyna Klimaszewska – Urząd Gminy Radziejowice – przewodnicząca komisji, </w:t>
      </w:r>
    </w:p>
    <w:p w:rsidR="00417620" w:rsidRPr="00991103" w:rsidRDefault="00417620" w:rsidP="00417620">
      <w:pPr>
        <w:pStyle w:val="Bezodstpw"/>
        <w:numPr>
          <w:ilvl w:val="0"/>
          <w:numId w:val="3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Ewelina Szeliga – Urząd Gminy Radziejowice,</w:t>
      </w:r>
    </w:p>
    <w:p w:rsidR="00417620" w:rsidRPr="00991103" w:rsidRDefault="00417620" w:rsidP="00417620">
      <w:pPr>
        <w:pStyle w:val="Bezodstpw"/>
        <w:numPr>
          <w:ilvl w:val="0"/>
          <w:numId w:val="3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ażyna Adamcz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Miaz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16"/>
        </w:numPr>
        <w:ind w:left="1134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Grzegorz Niedziński – Mazowiecka Izba Rolnicza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ind w:left="1134"/>
        <w:rPr>
          <w:rFonts w:ascii="Calibri" w:hAnsi="Calibri" w:cs="Calibri"/>
          <w:sz w:val="24"/>
          <w:szCs w:val="24"/>
          <w:u w:val="single"/>
        </w:rPr>
      </w:pPr>
    </w:p>
    <w:p w:rsidR="00417620" w:rsidRPr="00991103" w:rsidRDefault="00417620" w:rsidP="00417620">
      <w:pPr>
        <w:pStyle w:val="Bezodstpw"/>
        <w:numPr>
          <w:ilvl w:val="0"/>
          <w:numId w:val="310"/>
        </w:numPr>
        <w:ind w:left="1134"/>
        <w:rPr>
          <w:rFonts w:ascii="Calibri" w:hAnsi="Calibri" w:cs="Calibri"/>
          <w:sz w:val="24"/>
          <w:szCs w:val="24"/>
          <w:u w:val="single"/>
        </w:rPr>
      </w:pPr>
      <w:r w:rsidRPr="00991103">
        <w:rPr>
          <w:rFonts w:ascii="Calibri" w:hAnsi="Calibri" w:cs="Calibri"/>
          <w:sz w:val="24"/>
          <w:szCs w:val="24"/>
          <w:u w:val="single"/>
        </w:rPr>
        <w:t>gmina Wiskitki: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Bartłomiej Meszka – Urząd Miasta i Gminy Wiskitki – przewodniczący komisji,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adwiga Müller – Urząd Miasta i Gminy Wiskitki,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Iwona Nowakowska – Urząd Miasta i Gminy Wiskitki – osoba z wykształceniem budowlanym,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Chocy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Jolanta Miazek – Mazowiecki Ośrodek Doradztwa Rolniczego,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rtur Konarski – Mazowiecka Izba Rolnicza,</w:t>
      </w:r>
    </w:p>
    <w:p w:rsidR="00417620" w:rsidRPr="00991103" w:rsidRDefault="00417620" w:rsidP="00417620">
      <w:pPr>
        <w:pStyle w:val="Bezodstpw"/>
        <w:numPr>
          <w:ilvl w:val="0"/>
          <w:numId w:val="308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Maciej Boniecki – Mazowiecka Izba Rolnicza.</w:t>
      </w:r>
    </w:p>
    <w:p w:rsidR="00417620" w:rsidRPr="00991103" w:rsidRDefault="00417620" w:rsidP="00417620">
      <w:pPr>
        <w:pStyle w:val="Bezodstpw"/>
        <w:rPr>
          <w:rFonts w:ascii="Calibri" w:hAnsi="Calibri" w:cs="Calibri"/>
          <w:sz w:val="24"/>
          <w:szCs w:val="24"/>
        </w:rPr>
      </w:pPr>
    </w:p>
    <w:p w:rsidR="00417620" w:rsidRPr="00991103" w:rsidRDefault="00417620" w:rsidP="00417620">
      <w:pPr>
        <w:pStyle w:val="Bezodstpw"/>
        <w:numPr>
          <w:ilvl w:val="0"/>
          <w:numId w:val="3"/>
        </w:numPr>
        <w:ind w:left="754" w:hanging="357"/>
        <w:rPr>
          <w:rFonts w:ascii="Calibri" w:hAnsi="Calibri" w:cs="Calibri"/>
          <w:b/>
          <w:sz w:val="24"/>
          <w:szCs w:val="24"/>
        </w:rPr>
      </w:pPr>
      <w:r w:rsidRPr="00991103">
        <w:rPr>
          <w:rFonts w:ascii="Calibri" w:hAnsi="Calibri" w:cs="Calibri"/>
          <w:b/>
          <w:sz w:val="24"/>
          <w:szCs w:val="24"/>
        </w:rPr>
        <w:t>Miasto stołeczne Warszawa: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276" w:hanging="425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Piotr Kowalczyk – Urząd Miasta Stołecznego Warszawa – przewodniczący komisji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na Pniewska – Urząd Miasta Stołecznego Warszawa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lastRenderedPageBreak/>
        <w:t>Anna Marzęcka – Urząd Miasta Stołecznego Warszawa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Norbert Poniewierski -  Urząd Miasta Stołecznego Warszawa – osoba z wykształceniem budowlanym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Andrzej Gawłowski – Mazowiecka Izba Rolnicza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Kinga Białobrzeska-Kijek – Mazowiecki Ośrodek Doradztwa Rolniczego</w:t>
      </w:r>
      <w:r>
        <w:rPr>
          <w:rFonts w:ascii="Calibri" w:hAnsi="Calibri" w:cs="Calibri"/>
          <w:sz w:val="24"/>
          <w:szCs w:val="24"/>
        </w:rPr>
        <w:t>;</w:t>
      </w:r>
    </w:p>
    <w:p w:rsidR="00417620" w:rsidRPr="00991103" w:rsidRDefault="00417620" w:rsidP="00417620">
      <w:pPr>
        <w:pStyle w:val="Bezodstpw"/>
        <w:numPr>
          <w:ilvl w:val="0"/>
          <w:numId w:val="317"/>
        </w:numPr>
        <w:ind w:left="1134" w:hanging="357"/>
        <w:rPr>
          <w:rFonts w:ascii="Calibri" w:hAnsi="Calibri" w:cs="Calibri"/>
          <w:sz w:val="24"/>
          <w:szCs w:val="24"/>
        </w:rPr>
      </w:pPr>
      <w:r w:rsidRPr="00991103">
        <w:rPr>
          <w:rFonts w:ascii="Calibri" w:hAnsi="Calibri" w:cs="Calibri"/>
          <w:sz w:val="24"/>
          <w:szCs w:val="24"/>
        </w:rPr>
        <w:t>Celina Szarek – Mazowiecki Ośrodek Doradztwa Rolniczego.</w:t>
      </w:r>
    </w:p>
    <w:p w:rsidR="00417620" w:rsidRDefault="00417620" w:rsidP="00417620"/>
    <w:p w:rsidR="00417620" w:rsidRDefault="00417620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0A2A2E">
      <w:pPr>
        <w:pStyle w:val="Bezodstpw"/>
        <w:ind w:left="5670"/>
        <w:rPr>
          <w:rFonts w:ascii="Calibri" w:hAnsi="Calibri" w:cs="Calibri"/>
          <w:sz w:val="18"/>
        </w:rPr>
      </w:pPr>
    </w:p>
    <w:p w:rsidR="00187D62" w:rsidRDefault="00A21C41" w:rsidP="005D4433">
      <w:pPr>
        <w:pStyle w:val="Bezodstpw"/>
        <w:rPr>
          <w:rFonts w:ascii="Calibri" w:hAnsi="Calibri" w:cs="Calibri"/>
          <w:sz w:val="18"/>
        </w:rPr>
      </w:pPr>
    </w:p>
    <w:p w:rsidR="00187D62" w:rsidRDefault="00A21C41" w:rsidP="003E0B8C">
      <w:pPr>
        <w:pStyle w:val="Bezodstpw"/>
        <w:rPr>
          <w:rFonts w:ascii="Calibri" w:hAnsi="Calibri" w:cs="Calibri"/>
          <w:sz w:val="18"/>
        </w:rPr>
      </w:pPr>
    </w:p>
    <w:sectPr w:rsidR="00187D62" w:rsidSect="00B962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41" w:rsidRDefault="00A21C41">
      <w:pPr>
        <w:spacing w:after="0" w:line="240" w:lineRule="auto"/>
      </w:pPr>
      <w:r>
        <w:separator/>
      </w:r>
    </w:p>
  </w:endnote>
  <w:endnote w:type="continuationSeparator" w:id="0">
    <w:p w:rsidR="00A21C41" w:rsidRDefault="00A2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41" w:rsidRDefault="00A21C41" w:rsidP="00266AD8">
      <w:pPr>
        <w:spacing w:after="0" w:line="240" w:lineRule="auto"/>
      </w:pPr>
      <w:r>
        <w:separator/>
      </w:r>
    </w:p>
  </w:footnote>
  <w:footnote w:type="continuationSeparator" w:id="0">
    <w:p w:rsidR="00A21C41" w:rsidRDefault="00A21C41" w:rsidP="00266AD8">
      <w:pPr>
        <w:spacing w:after="0" w:line="240" w:lineRule="auto"/>
      </w:pPr>
      <w:r>
        <w:continuationSeparator/>
      </w:r>
    </w:p>
  </w:footnote>
  <w:footnote w:id="1">
    <w:p w:rsidR="00FD33E1" w:rsidRPr="00FD3C11" w:rsidRDefault="00D95FFF" w:rsidP="00FD33E1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t>1)</w:t>
      </w:r>
      <w:r>
        <w:t xml:space="preserve"> </w:t>
      </w:r>
      <w:r w:rsidRPr="00FD3C11">
        <w:rPr>
          <w:rFonts w:ascii="Calibri" w:hAnsi="Calibri" w:cs="Calibri"/>
        </w:rPr>
        <w:t>Zmiany  wymienionego rozporządzenia zostały ogłoszone w Dz. U. z 2015 r. poz. 230, 1345, 1346, 1608 i 2089, z 2016 r. poz. 170, 1455 i 1912, z 2017 r. poz. 166, 1479, 1640, 1818 i 2147, z 2018 r. poz. 303, 1428, 1483 i 2025, z 2019 r. poz. 157, 1323 i 1779, z 2020 r. poz. 18, 733, 1009, 1258, 1375, 1728, 1932, 2058, 2164, 2224 i 2354 oraz z 2021 r. poz. 926, 1311, 1387, 1528, 1698 i 2087, z 2022 r. poz. 45.</w:t>
      </w:r>
    </w:p>
    <w:p w:rsidR="00FD33E1" w:rsidRDefault="00A21C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B6"/>
    <w:multiLevelType w:val="hybridMultilevel"/>
    <w:tmpl w:val="26EED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0516F"/>
    <w:multiLevelType w:val="hybridMultilevel"/>
    <w:tmpl w:val="481A66D8"/>
    <w:lvl w:ilvl="0" w:tplc="DC3C94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107240E"/>
    <w:multiLevelType w:val="hybridMultilevel"/>
    <w:tmpl w:val="ACC6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2A1F"/>
    <w:multiLevelType w:val="hybridMultilevel"/>
    <w:tmpl w:val="631C9FA4"/>
    <w:lvl w:ilvl="0" w:tplc="BDC6C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40CDC"/>
    <w:multiLevelType w:val="hybridMultilevel"/>
    <w:tmpl w:val="D3FAC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7537D"/>
    <w:multiLevelType w:val="hybridMultilevel"/>
    <w:tmpl w:val="36642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272F8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034025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29624C"/>
    <w:multiLevelType w:val="hybridMultilevel"/>
    <w:tmpl w:val="AFB8D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CA034E"/>
    <w:multiLevelType w:val="hybridMultilevel"/>
    <w:tmpl w:val="E828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B328E"/>
    <w:multiLevelType w:val="hybridMultilevel"/>
    <w:tmpl w:val="7FE27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01A5E"/>
    <w:multiLevelType w:val="hybridMultilevel"/>
    <w:tmpl w:val="6B8C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F39E5"/>
    <w:multiLevelType w:val="hybridMultilevel"/>
    <w:tmpl w:val="6DD61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B19BE"/>
    <w:multiLevelType w:val="hybridMultilevel"/>
    <w:tmpl w:val="A0C07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C48F3"/>
    <w:multiLevelType w:val="hybridMultilevel"/>
    <w:tmpl w:val="6DA6E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1A5BCA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4B451E"/>
    <w:multiLevelType w:val="hybridMultilevel"/>
    <w:tmpl w:val="B8062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814E6B"/>
    <w:multiLevelType w:val="hybridMultilevel"/>
    <w:tmpl w:val="E1C28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70983"/>
    <w:multiLevelType w:val="hybridMultilevel"/>
    <w:tmpl w:val="FC8077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9B048F8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9EB21AB"/>
    <w:multiLevelType w:val="hybridMultilevel"/>
    <w:tmpl w:val="C7824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F64B3"/>
    <w:multiLevelType w:val="hybridMultilevel"/>
    <w:tmpl w:val="5EDEF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235FEE"/>
    <w:multiLevelType w:val="hybridMultilevel"/>
    <w:tmpl w:val="853CE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310867"/>
    <w:multiLevelType w:val="hybridMultilevel"/>
    <w:tmpl w:val="FF1A1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9D43BF"/>
    <w:multiLevelType w:val="hybridMultilevel"/>
    <w:tmpl w:val="746A7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1117DA"/>
    <w:multiLevelType w:val="hybridMultilevel"/>
    <w:tmpl w:val="77D6E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1C307D"/>
    <w:multiLevelType w:val="hybridMultilevel"/>
    <w:tmpl w:val="C54EB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D507C7"/>
    <w:multiLevelType w:val="hybridMultilevel"/>
    <w:tmpl w:val="33662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E446C9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784FCB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EA6AEB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B834C2"/>
    <w:multiLevelType w:val="hybridMultilevel"/>
    <w:tmpl w:val="681440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FD64025"/>
    <w:multiLevelType w:val="hybridMultilevel"/>
    <w:tmpl w:val="08E82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DF1A84"/>
    <w:multiLevelType w:val="hybridMultilevel"/>
    <w:tmpl w:val="B5F2B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0C46D82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12F5FDC"/>
    <w:multiLevelType w:val="hybridMultilevel"/>
    <w:tmpl w:val="A4004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422D85"/>
    <w:multiLevelType w:val="hybridMultilevel"/>
    <w:tmpl w:val="27183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588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A460C"/>
    <w:multiLevelType w:val="hybridMultilevel"/>
    <w:tmpl w:val="9FC6F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6972A1"/>
    <w:multiLevelType w:val="hybridMultilevel"/>
    <w:tmpl w:val="19008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8936F0"/>
    <w:multiLevelType w:val="hybridMultilevel"/>
    <w:tmpl w:val="C80E5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816B14"/>
    <w:multiLevelType w:val="hybridMultilevel"/>
    <w:tmpl w:val="C1D46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3BC4C27"/>
    <w:multiLevelType w:val="hybridMultilevel"/>
    <w:tmpl w:val="BFE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1B0F11"/>
    <w:multiLevelType w:val="hybridMultilevel"/>
    <w:tmpl w:val="BE78B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4FA5E0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15B73F9A"/>
    <w:multiLevelType w:val="hybridMultilevel"/>
    <w:tmpl w:val="33662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5D00CCE"/>
    <w:multiLevelType w:val="hybridMultilevel"/>
    <w:tmpl w:val="6FE2B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6085EC3"/>
    <w:multiLevelType w:val="hybridMultilevel"/>
    <w:tmpl w:val="6FE2B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6380887"/>
    <w:multiLevelType w:val="hybridMultilevel"/>
    <w:tmpl w:val="26EED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422675"/>
    <w:multiLevelType w:val="hybridMultilevel"/>
    <w:tmpl w:val="27180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550219"/>
    <w:multiLevelType w:val="hybridMultilevel"/>
    <w:tmpl w:val="BFE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666F54"/>
    <w:multiLevelType w:val="hybridMultilevel"/>
    <w:tmpl w:val="58682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6EF0132"/>
    <w:multiLevelType w:val="hybridMultilevel"/>
    <w:tmpl w:val="32241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8E65E4"/>
    <w:multiLevelType w:val="hybridMultilevel"/>
    <w:tmpl w:val="368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8F09CF"/>
    <w:multiLevelType w:val="hybridMultilevel"/>
    <w:tmpl w:val="D138F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7A71EA2"/>
    <w:multiLevelType w:val="hybridMultilevel"/>
    <w:tmpl w:val="FEDE1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FC47A5"/>
    <w:multiLevelType w:val="hybridMultilevel"/>
    <w:tmpl w:val="33662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8AF35A9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941016B"/>
    <w:multiLevelType w:val="hybridMultilevel"/>
    <w:tmpl w:val="D36A2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685561"/>
    <w:multiLevelType w:val="hybridMultilevel"/>
    <w:tmpl w:val="853CE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9C6011B"/>
    <w:multiLevelType w:val="hybridMultilevel"/>
    <w:tmpl w:val="28E2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F75044"/>
    <w:multiLevelType w:val="hybridMultilevel"/>
    <w:tmpl w:val="EBB04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8C0265"/>
    <w:multiLevelType w:val="hybridMultilevel"/>
    <w:tmpl w:val="FFC02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F95660"/>
    <w:multiLevelType w:val="hybridMultilevel"/>
    <w:tmpl w:val="3D346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FA7717"/>
    <w:multiLevelType w:val="hybridMultilevel"/>
    <w:tmpl w:val="E5EC3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7B5B63"/>
    <w:multiLevelType w:val="hybridMultilevel"/>
    <w:tmpl w:val="6AE2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4A5516"/>
    <w:multiLevelType w:val="hybridMultilevel"/>
    <w:tmpl w:val="C5F24E6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6" w15:restartNumberingAfterBreak="0">
    <w:nsid w:val="1D5E5A05"/>
    <w:multiLevelType w:val="hybridMultilevel"/>
    <w:tmpl w:val="1AF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7A7E81"/>
    <w:multiLevelType w:val="hybridMultilevel"/>
    <w:tmpl w:val="853CE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DB85616"/>
    <w:multiLevelType w:val="hybridMultilevel"/>
    <w:tmpl w:val="5C6AE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DD36821"/>
    <w:multiLevelType w:val="hybridMultilevel"/>
    <w:tmpl w:val="0CCC6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E817435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C77E98"/>
    <w:multiLevelType w:val="hybridMultilevel"/>
    <w:tmpl w:val="55646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ECF12D3"/>
    <w:multiLevelType w:val="hybridMultilevel"/>
    <w:tmpl w:val="66568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F8576B"/>
    <w:multiLevelType w:val="hybridMultilevel"/>
    <w:tmpl w:val="0F823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F6A5614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F9976B1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04540E6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081345C"/>
    <w:multiLevelType w:val="hybridMultilevel"/>
    <w:tmpl w:val="681440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0C024DD"/>
    <w:multiLevelType w:val="hybridMultilevel"/>
    <w:tmpl w:val="D3FAC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25C52D1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29324CA"/>
    <w:multiLevelType w:val="hybridMultilevel"/>
    <w:tmpl w:val="156E6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B70338"/>
    <w:multiLevelType w:val="hybridMultilevel"/>
    <w:tmpl w:val="14D6C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E85D5D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3A05818"/>
    <w:multiLevelType w:val="hybridMultilevel"/>
    <w:tmpl w:val="62E0C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8477B"/>
    <w:multiLevelType w:val="hybridMultilevel"/>
    <w:tmpl w:val="23781514"/>
    <w:lvl w:ilvl="0" w:tplc="1F7C3B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B15B30"/>
    <w:multiLevelType w:val="hybridMultilevel"/>
    <w:tmpl w:val="0F848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335600"/>
    <w:multiLevelType w:val="hybridMultilevel"/>
    <w:tmpl w:val="8886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8A6235"/>
    <w:multiLevelType w:val="hybridMultilevel"/>
    <w:tmpl w:val="471ED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2F04BF"/>
    <w:multiLevelType w:val="hybridMultilevel"/>
    <w:tmpl w:val="6DA6E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6AB2DB9"/>
    <w:multiLevelType w:val="hybridMultilevel"/>
    <w:tmpl w:val="9EA0D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2869C8"/>
    <w:multiLevelType w:val="hybridMultilevel"/>
    <w:tmpl w:val="CC902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4E1B7D"/>
    <w:multiLevelType w:val="hybridMultilevel"/>
    <w:tmpl w:val="A42CA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F171F5"/>
    <w:multiLevelType w:val="hybridMultilevel"/>
    <w:tmpl w:val="B5F2B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8C71A7F"/>
    <w:multiLevelType w:val="hybridMultilevel"/>
    <w:tmpl w:val="C5F24E6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4" w15:restartNumberingAfterBreak="0">
    <w:nsid w:val="28D706D3"/>
    <w:multiLevelType w:val="hybridMultilevel"/>
    <w:tmpl w:val="EAF6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5550C8"/>
    <w:multiLevelType w:val="hybridMultilevel"/>
    <w:tmpl w:val="23FC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275561"/>
    <w:multiLevelType w:val="hybridMultilevel"/>
    <w:tmpl w:val="400A4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588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830FB2"/>
    <w:multiLevelType w:val="hybridMultilevel"/>
    <w:tmpl w:val="DDC2F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19216A"/>
    <w:multiLevelType w:val="hybridMultilevel"/>
    <w:tmpl w:val="5902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2311AD"/>
    <w:multiLevelType w:val="multilevel"/>
    <w:tmpl w:val="B1F2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0" w15:restartNumberingAfterBreak="0">
    <w:nsid w:val="2BE36D95"/>
    <w:multiLevelType w:val="hybridMultilevel"/>
    <w:tmpl w:val="5238B9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CFC6B4C"/>
    <w:multiLevelType w:val="hybridMultilevel"/>
    <w:tmpl w:val="853CE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3B6622"/>
    <w:multiLevelType w:val="hybridMultilevel"/>
    <w:tmpl w:val="35E29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D891C18"/>
    <w:multiLevelType w:val="hybridMultilevel"/>
    <w:tmpl w:val="8430B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F01DAD"/>
    <w:multiLevelType w:val="hybridMultilevel"/>
    <w:tmpl w:val="07BE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DF54F3E"/>
    <w:multiLevelType w:val="hybridMultilevel"/>
    <w:tmpl w:val="23FC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0375AD"/>
    <w:multiLevelType w:val="hybridMultilevel"/>
    <w:tmpl w:val="FFC02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372845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E6C2EBE"/>
    <w:multiLevelType w:val="hybridMultilevel"/>
    <w:tmpl w:val="B7A48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E703617"/>
    <w:multiLevelType w:val="hybridMultilevel"/>
    <w:tmpl w:val="A0DA5B4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0" w15:restartNumberingAfterBreak="0">
    <w:nsid w:val="2E926120"/>
    <w:multiLevelType w:val="hybridMultilevel"/>
    <w:tmpl w:val="07BE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EA4152F"/>
    <w:multiLevelType w:val="hybridMultilevel"/>
    <w:tmpl w:val="681440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EB22121"/>
    <w:multiLevelType w:val="hybridMultilevel"/>
    <w:tmpl w:val="3898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C16EE1"/>
    <w:multiLevelType w:val="hybridMultilevel"/>
    <w:tmpl w:val="1D30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66276D"/>
    <w:multiLevelType w:val="hybridMultilevel"/>
    <w:tmpl w:val="87CE7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351D01"/>
    <w:multiLevelType w:val="hybridMultilevel"/>
    <w:tmpl w:val="ADBA4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403156"/>
    <w:multiLevelType w:val="hybridMultilevel"/>
    <w:tmpl w:val="BCF4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8514E4"/>
    <w:multiLevelType w:val="hybridMultilevel"/>
    <w:tmpl w:val="4A3EC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E8747F"/>
    <w:multiLevelType w:val="hybridMultilevel"/>
    <w:tmpl w:val="DF4C1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1222683"/>
    <w:multiLevelType w:val="hybridMultilevel"/>
    <w:tmpl w:val="92E020B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 w15:restartNumberingAfterBreak="0">
    <w:nsid w:val="32231582"/>
    <w:multiLevelType w:val="hybridMultilevel"/>
    <w:tmpl w:val="8DBC0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9F086D"/>
    <w:multiLevelType w:val="hybridMultilevel"/>
    <w:tmpl w:val="26EED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3AA4CA7"/>
    <w:multiLevelType w:val="hybridMultilevel"/>
    <w:tmpl w:val="B5F2B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4172388"/>
    <w:multiLevelType w:val="hybridMultilevel"/>
    <w:tmpl w:val="C5F24E6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347F18E3"/>
    <w:multiLevelType w:val="hybridMultilevel"/>
    <w:tmpl w:val="C5F24E6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5" w15:restartNumberingAfterBreak="0">
    <w:nsid w:val="35791CBF"/>
    <w:multiLevelType w:val="hybridMultilevel"/>
    <w:tmpl w:val="15142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9C6347"/>
    <w:multiLevelType w:val="hybridMultilevel"/>
    <w:tmpl w:val="BE78B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5BC2050"/>
    <w:multiLevelType w:val="hybridMultilevel"/>
    <w:tmpl w:val="6C4A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6C0285"/>
    <w:multiLevelType w:val="hybridMultilevel"/>
    <w:tmpl w:val="9A86B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E1217E"/>
    <w:multiLevelType w:val="hybridMultilevel"/>
    <w:tmpl w:val="19008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7457E26"/>
    <w:multiLevelType w:val="hybridMultilevel"/>
    <w:tmpl w:val="8AB2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766C5F"/>
    <w:multiLevelType w:val="hybridMultilevel"/>
    <w:tmpl w:val="0CDCB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7766F5D"/>
    <w:multiLevelType w:val="hybridMultilevel"/>
    <w:tmpl w:val="5B506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DA6620"/>
    <w:multiLevelType w:val="hybridMultilevel"/>
    <w:tmpl w:val="6C4A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8C22629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5" w15:restartNumberingAfterBreak="0">
    <w:nsid w:val="38E5597E"/>
    <w:multiLevelType w:val="hybridMultilevel"/>
    <w:tmpl w:val="23FAB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976164B"/>
    <w:multiLevelType w:val="hybridMultilevel"/>
    <w:tmpl w:val="E35028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1B5479"/>
    <w:multiLevelType w:val="hybridMultilevel"/>
    <w:tmpl w:val="EB526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A643AE5"/>
    <w:multiLevelType w:val="hybridMultilevel"/>
    <w:tmpl w:val="55B2E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3B207F26"/>
    <w:multiLevelType w:val="hybridMultilevel"/>
    <w:tmpl w:val="C54EB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3B586EAE"/>
    <w:multiLevelType w:val="hybridMultilevel"/>
    <w:tmpl w:val="C7906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3A4122"/>
    <w:multiLevelType w:val="hybridMultilevel"/>
    <w:tmpl w:val="07BE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C5A1ACA"/>
    <w:multiLevelType w:val="hybridMultilevel"/>
    <w:tmpl w:val="D4A68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CB70BA1"/>
    <w:multiLevelType w:val="hybridMultilevel"/>
    <w:tmpl w:val="BF3AB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CC17801"/>
    <w:multiLevelType w:val="hybridMultilevel"/>
    <w:tmpl w:val="55761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CA5F58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DD72AAC"/>
    <w:multiLevelType w:val="hybridMultilevel"/>
    <w:tmpl w:val="55B2E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E8700FB"/>
    <w:multiLevelType w:val="hybridMultilevel"/>
    <w:tmpl w:val="5238B9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3EB319F1"/>
    <w:multiLevelType w:val="hybridMultilevel"/>
    <w:tmpl w:val="01D49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F473748"/>
    <w:multiLevelType w:val="hybridMultilevel"/>
    <w:tmpl w:val="E604DA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401E742A"/>
    <w:multiLevelType w:val="hybridMultilevel"/>
    <w:tmpl w:val="9320B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0316B81"/>
    <w:multiLevelType w:val="hybridMultilevel"/>
    <w:tmpl w:val="FC8077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403F6807"/>
    <w:multiLevelType w:val="hybridMultilevel"/>
    <w:tmpl w:val="845E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588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1802077"/>
    <w:multiLevelType w:val="hybridMultilevel"/>
    <w:tmpl w:val="BFE68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1F21BA5"/>
    <w:multiLevelType w:val="hybridMultilevel"/>
    <w:tmpl w:val="99A6F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7B2B40"/>
    <w:multiLevelType w:val="hybridMultilevel"/>
    <w:tmpl w:val="1DC8D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8E641F"/>
    <w:multiLevelType w:val="hybridMultilevel"/>
    <w:tmpl w:val="40961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440C5078"/>
    <w:multiLevelType w:val="hybridMultilevel"/>
    <w:tmpl w:val="58AA0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4535B35"/>
    <w:multiLevelType w:val="hybridMultilevel"/>
    <w:tmpl w:val="89C23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8F6EC4"/>
    <w:multiLevelType w:val="hybridMultilevel"/>
    <w:tmpl w:val="046C0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907E8F"/>
    <w:multiLevelType w:val="hybridMultilevel"/>
    <w:tmpl w:val="0CCC6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4AA0279"/>
    <w:multiLevelType w:val="hybridMultilevel"/>
    <w:tmpl w:val="F2927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44FF310B"/>
    <w:multiLevelType w:val="hybridMultilevel"/>
    <w:tmpl w:val="514E7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5A16352"/>
    <w:multiLevelType w:val="hybridMultilevel"/>
    <w:tmpl w:val="40961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5E4772A"/>
    <w:multiLevelType w:val="hybridMultilevel"/>
    <w:tmpl w:val="23605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FC19C5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67947B2"/>
    <w:multiLevelType w:val="hybridMultilevel"/>
    <w:tmpl w:val="2D4E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7E2242"/>
    <w:multiLevelType w:val="hybridMultilevel"/>
    <w:tmpl w:val="8DBA9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6C376A8"/>
    <w:multiLevelType w:val="hybridMultilevel"/>
    <w:tmpl w:val="55B2E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47B411B9"/>
    <w:multiLevelType w:val="hybridMultilevel"/>
    <w:tmpl w:val="9E6E5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180C2D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83029C9"/>
    <w:multiLevelType w:val="hybridMultilevel"/>
    <w:tmpl w:val="5C6AE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48355A6F"/>
    <w:multiLevelType w:val="hybridMultilevel"/>
    <w:tmpl w:val="2D50D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6C1BA8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8C03BE8"/>
    <w:multiLevelType w:val="hybridMultilevel"/>
    <w:tmpl w:val="07BE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92C6DDE"/>
    <w:multiLevelType w:val="hybridMultilevel"/>
    <w:tmpl w:val="A9E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98F413C"/>
    <w:multiLevelType w:val="hybridMultilevel"/>
    <w:tmpl w:val="F2927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4AC36AAF"/>
    <w:multiLevelType w:val="hybridMultilevel"/>
    <w:tmpl w:val="FF0C2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D6391D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B67680B"/>
    <w:multiLevelType w:val="hybridMultilevel"/>
    <w:tmpl w:val="FF982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134336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C174594"/>
    <w:multiLevelType w:val="hybridMultilevel"/>
    <w:tmpl w:val="F092A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C187888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C5F189A"/>
    <w:multiLevelType w:val="hybridMultilevel"/>
    <w:tmpl w:val="F70AC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E658E7"/>
    <w:multiLevelType w:val="hybridMultilevel"/>
    <w:tmpl w:val="960CC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D2829E2"/>
    <w:multiLevelType w:val="hybridMultilevel"/>
    <w:tmpl w:val="F3882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D6F5469"/>
    <w:multiLevelType w:val="hybridMultilevel"/>
    <w:tmpl w:val="EB3CF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D8535C4"/>
    <w:multiLevelType w:val="hybridMultilevel"/>
    <w:tmpl w:val="9C9ED168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8" w15:restartNumberingAfterBreak="0">
    <w:nsid w:val="4DAC048B"/>
    <w:multiLevelType w:val="hybridMultilevel"/>
    <w:tmpl w:val="67C6A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DC26247"/>
    <w:multiLevelType w:val="hybridMultilevel"/>
    <w:tmpl w:val="F8242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DD475CC"/>
    <w:multiLevelType w:val="hybridMultilevel"/>
    <w:tmpl w:val="301E6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E9D3599"/>
    <w:multiLevelType w:val="hybridMultilevel"/>
    <w:tmpl w:val="DBC0C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EB24A19"/>
    <w:multiLevelType w:val="hybridMultilevel"/>
    <w:tmpl w:val="D908B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4379D3"/>
    <w:multiLevelType w:val="hybridMultilevel"/>
    <w:tmpl w:val="B7A48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4F8C751C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06442E5"/>
    <w:multiLevelType w:val="hybridMultilevel"/>
    <w:tmpl w:val="0CDCB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1142322"/>
    <w:multiLevelType w:val="hybridMultilevel"/>
    <w:tmpl w:val="33662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19E5CD4"/>
    <w:multiLevelType w:val="hybridMultilevel"/>
    <w:tmpl w:val="FB881C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522F0AA4"/>
    <w:multiLevelType w:val="hybridMultilevel"/>
    <w:tmpl w:val="162CEA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24856EA"/>
    <w:multiLevelType w:val="hybridMultilevel"/>
    <w:tmpl w:val="20F6F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3756617"/>
    <w:multiLevelType w:val="hybridMultilevel"/>
    <w:tmpl w:val="7592C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3CA250A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542B3E0C"/>
    <w:multiLevelType w:val="hybridMultilevel"/>
    <w:tmpl w:val="06CAC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4593312"/>
    <w:multiLevelType w:val="hybridMultilevel"/>
    <w:tmpl w:val="0CCC6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54685271"/>
    <w:multiLevelType w:val="hybridMultilevel"/>
    <w:tmpl w:val="E5521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50E4E38"/>
    <w:multiLevelType w:val="hybridMultilevel"/>
    <w:tmpl w:val="0E0AF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502072"/>
    <w:multiLevelType w:val="hybridMultilevel"/>
    <w:tmpl w:val="960CC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55624A0D"/>
    <w:multiLevelType w:val="hybridMultilevel"/>
    <w:tmpl w:val="548A8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361943"/>
    <w:multiLevelType w:val="hybridMultilevel"/>
    <w:tmpl w:val="BE78B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6856599"/>
    <w:multiLevelType w:val="hybridMultilevel"/>
    <w:tmpl w:val="F2927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0" w15:restartNumberingAfterBreak="0">
    <w:nsid w:val="56C22329"/>
    <w:multiLevelType w:val="hybridMultilevel"/>
    <w:tmpl w:val="2F5091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1" w15:restartNumberingAfterBreak="0">
    <w:nsid w:val="579A7FA3"/>
    <w:multiLevelType w:val="hybridMultilevel"/>
    <w:tmpl w:val="BE100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CD1D6E"/>
    <w:multiLevelType w:val="hybridMultilevel"/>
    <w:tmpl w:val="008E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8E63F59"/>
    <w:multiLevelType w:val="hybridMultilevel"/>
    <w:tmpl w:val="F04C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351581"/>
    <w:multiLevelType w:val="hybridMultilevel"/>
    <w:tmpl w:val="62E2F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9567072"/>
    <w:multiLevelType w:val="hybridMultilevel"/>
    <w:tmpl w:val="11706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968367B"/>
    <w:multiLevelType w:val="hybridMultilevel"/>
    <w:tmpl w:val="AFB8DA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7" w15:restartNumberingAfterBreak="0">
    <w:nsid w:val="59695725"/>
    <w:multiLevelType w:val="hybridMultilevel"/>
    <w:tmpl w:val="5A525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9B3F22"/>
    <w:multiLevelType w:val="hybridMultilevel"/>
    <w:tmpl w:val="8BE0A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FE1952"/>
    <w:multiLevelType w:val="hybridMultilevel"/>
    <w:tmpl w:val="1E46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B9E76E9"/>
    <w:multiLevelType w:val="hybridMultilevel"/>
    <w:tmpl w:val="35E29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5BB90EAA"/>
    <w:multiLevelType w:val="hybridMultilevel"/>
    <w:tmpl w:val="07BE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5CA85042"/>
    <w:multiLevelType w:val="hybridMultilevel"/>
    <w:tmpl w:val="87287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5D0835EC"/>
    <w:multiLevelType w:val="hybridMultilevel"/>
    <w:tmpl w:val="CA1AF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4F6AA7"/>
    <w:multiLevelType w:val="hybridMultilevel"/>
    <w:tmpl w:val="AD6C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B056C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ED965F1"/>
    <w:multiLevelType w:val="hybridMultilevel"/>
    <w:tmpl w:val="34D05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F190F54"/>
    <w:multiLevelType w:val="hybridMultilevel"/>
    <w:tmpl w:val="9E6E5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FA745CE"/>
    <w:multiLevelType w:val="hybridMultilevel"/>
    <w:tmpl w:val="612C43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FB30E8E"/>
    <w:multiLevelType w:val="hybridMultilevel"/>
    <w:tmpl w:val="1C8EC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00851E1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600F5815"/>
    <w:multiLevelType w:val="hybridMultilevel"/>
    <w:tmpl w:val="A022B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02940D9"/>
    <w:multiLevelType w:val="hybridMultilevel"/>
    <w:tmpl w:val="162CEA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0915F2C"/>
    <w:multiLevelType w:val="hybridMultilevel"/>
    <w:tmpl w:val="A9024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588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0F279FC"/>
    <w:multiLevelType w:val="hybridMultilevel"/>
    <w:tmpl w:val="0F823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0F84E63"/>
    <w:multiLevelType w:val="hybridMultilevel"/>
    <w:tmpl w:val="D4A68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610F4F0F"/>
    <w:multiLevelType w:val="hybridMultilevel"/>
    <w:tmpl w:val="B4523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1107ED8"/>
    <w:multiLevelType w:val="hybridMultilevel"/>
    <w:tmpl w:val="DC1E0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1AF4167"/>
    <w:multiLevelType w:val="hybridMultilevel"/>
    <w:tmpl w:val="960CCC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61C47404"/>
    <w:multiLevelType w:val="hybridMultilevel"/>
    <w:tmpl w:val="3FCA9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1C76AE1"/>
    <w:multiLevelType w:val="hybridMultilevel"/>
    <w:tmpl w:val="C8C60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349412F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63B44F9A"/>
    <w:multiLevelType w:val="hybridMultilevel"/>
    <w:tmpl w:val="BA781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3D360BA"/>
    <w:multiLevelType w:val="hybridMultilevel"/>
    <w:tmpl w:val="06C87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4113B14"/>
    <w:multiLevelType w:val="hybridMultilevel"/>
    <w:tmpl w:val="681440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64530402"/>
    <w:multiLevelType w:val="hybridMultilevel"/>
    <w:tmpl w:val="D792A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4903AB5"/>
    <w:multiLevelType w:val="hybridMultilevel"/>
    <w:tmpl w:val="2F2276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650779E5"/>
    <w:multiLevelType w:val="hybridMultilevel"/>
    <w:tmpl w:val="6204C4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7" w15:restartNumberingAfterBreak="0">
    <w:nsid w:val="65220865"/>
    <w:multiLevelType w:val="hybridMultilevel"/>
    <w:tmpl w:val="FC8077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8" w15:restartNumberingAfterBreak="0">
    <w:nsid w:val="65C16567"/>
    <w:multiLevelType w:val="hybridMultilevel"/>
    <w:tmpl w:val="D2DE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6B60F9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66A50D85"/>
    <w:multiLevelType w:val="hybridMultilevel"/>
    <w:tmpl w:val="B7A48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66B0406C"/>
    <w:multiLevelType w:val="hybridMultilevel"/>
    <w:tmpl w:val="A1A6E6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67335EE4"/>
    <w:multiLevelType w:val="hybridMultilevel"/>
    <w:tmpl w:val="B50E8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9A4D93"/>
    <w:multiLevelType w:val="hybridMultilevel"/>
    <w:tmpl w:val="F2927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4" w15:restartNumberingAfterBreak="0">
    <w:nsid w:val="67C959D0"/>
    <w:multiLevelType w:val="hybridMultilevel"/>
    <w:tmpl w:val="C4F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8BE0AF2"/>
    <w:multiLevelType w:val="hybridMultilevel"/>
    <w:tmpl w:val="F92CA4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690C318E"/>
    <w:multiLevelType w:val="hybridMultilevel"/>
    <w:tmpl w:val="BCF473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95538F5"/>
    <w:multiLevelType w:val="hybridMultilevel"/>
    <w:tmpl w:val="9CEEF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95B18D8"/>
    <w:multiLevelType w:val="hybridMultilevel"/>
    <w:tmpl w:val="922C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96F1986"/>
    <w:multiLevelType w:val="hybridMultilevel"/>
    <w:tmpl w:val="BAA2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913072"/>
    <w:multiLevelType w:val="hybridMultilevel"/>
    <w:tmpl w:val="8F94C6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1" w15:restartNumberingAfterBreak="0">
    <w:nsid w:val="699B27F9"/>
    <w:multiLevelType w:val="hybridMultilevel"/>
    <w:tmpl w:val="C5F24E62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2" w15:restartNumberingAfterBreak="0">
    <w:nsid w:val="6A2A2A71"/>
    <w:multiLevelType w:val="hybridMultilevel"/>
    <w:tmpl w:val="0CCC6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6A2C5E86"/>
    <w:multiLevelType w:val="hybridMultilevel"/>
    <w:tmpl w:val="26EED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6A5F7F0F"/>
    <w:multiLevelType w:val="hybridMultilevel"/>
    <w:tmpl w:val="B5F2B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6A772A7D"/>
    <w:multiLevelType w:val="hybridMultilevel"/>
    <w:tmpl w:val="07BE61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6B0621C7"/>
    <w:multiLevelType w:val="hybridMultilevel"/>
    <w:tmpl w:val="76D6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B683F35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B7A6CF4"/>
    <w:multiLevelType w:val="hybridMultilevel"/>
    <w:tmpl w:val="54383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C9279EA"/>
    <w:multiLevelType w:val="hybridMultilevel"/>
    <w:tmpl w:val="F5F6A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F24BF0"/>
    <w:multiLevelType w:val="hybridMultilevel"/>
    <w:tmpl w:val="18E44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05363A"/>
    <w:multiLevelType w:val="hybridMultilevel"/>
    <w:tmpl w:val="D4A68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D4B21B3"/>
    <w:multiLevelType w:val="hybridMultilevel"/>
    <w:tmpl w:val="3C24B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5512AE"/>
    <w:multiLevelType w:val="hybridMultilevel"/>
    <w:tmpl w:val="B692A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451B65"/>
    <w:multiLevelType w:val="hybridMultilevel"/>
    <w:tmpl w:val="4C40B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EBE3918"/>
    <w:multiLevelType w:val="hybridMultilevel"/>
    <w:tmpl w:val="9320B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F4E4ACA"/>
    <w:multiLevelType w:val="hybridMultilevel"/>
    <w:tmpl w:val="D5A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747B7B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6F816F77"/>
    <w:multiLevelType w:val="hybridMultilevel"/>
    <w:tmpl w:val="FC8077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9" w15:restartNumberingAfterBreak="0">
    <w:nsid w:val="7029267D"/>
    <w:multiLevelType w:val="hybridMultilevel"/>
    <w:tmpl w:val="81DC5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2A5373"/>
    <w:multiLevelType w:val="hybridMultilevel"/>
    <w:tmpl w:val="3ED846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70507D4E"/>
    <w:multiLevelType w:val="hybridMultilevel"/>
    <w:tmpl w:val="BF9AF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588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0E6783C"/>
    <w:multiLevelType w:val="hybridMultilevel"/>
    <w:tmpl w:val="EFA6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12E4202"/>
    <w:multiLevelType w:val="hybridMultilevel"/>
    <w:tmpl w:val="FC80773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4" w15:restartNumberingAfterBreak="0">
    <w:nsid w:val="71935917"/>
    <w:multiLevelType w:val="hybridMultilevel"/>
    <w:tmpl w:val="56AA2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1B035DC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724E63CF"/>
    <w:multiLevelType w:val="hybridMultilevel"/>
    <w:tmpl w:val="9E7EF1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7" w15:restartNumberingAfterBreak="0">
    <w:nsid w:val="727F3515"/>
    <w:multiLevelType w:val="hybridMultilevel"/>
    <w:tmpl w:val="BE78B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72F157DF"/>
    <w:multiLevelType w:val="hybridMultilevel"/>
    <w:tmpl w:val="A0C4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3154E8F"/>
    <w:multiLevelType w:val="hybridMultilevel"/>
    <w:tmpl w:val="54FA8E4E"/>
    <w:lvl w:ilvl="0" w:tplc="D8F2453C">
      <w:start w:val="1"/>
      <w:numFmt w:val="decimal"/>
      <w:lvlText w:val="%1)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34578AD"/>
    <w:multiLevelType w:val="hybridMultilevel"/>
    <w:tmpl w:val="853CE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736B1C8E"/>
    <w:multiLevelType w:val="hybridMultilevel"/>
    <w:tmpl w:val="40961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73816F76"/>
    <w:multiLevelType w:val="hybridMultilevel"/>
    <w:tmpl w:val="C1D46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73AF5A5E"/>
    <w:multiLevelType w:val="hybridMultilevel"/>
    <w:tmpl w:val="1018D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3C76205"/>
    <w:multiLevelType w:val="hybridMultilevel"/>
    <w:tmpl w:val="853CE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 w15:restartNumberingAfterBreak="0">
    <w:nsid w:val="73D3492B"/>
    <w:multiLevelType w:val="hybridMultilevel"/>
    <w:tmpl w:val="966C1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74070A29"/>
    <w:multiLevelType w:val="hybridMultilevel"/>
    <w:tmpl w:val="E35CF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740B0800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740D576E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76365404"/>
    <w:multiLevelType w:val="hybridMultilevel"/>
    <w:tmpl w:val="1C3A36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0" w15:restartNumberingAfterBreak="0">
    <w:nsid w:val="76641A68"/>
    <w:multiLevelType w:val="hybridMultilevel"/>
    <w:tmpl w:val="8FDA3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588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6E8032B"/>
    <w:multiLevelType w:val="hybridMultilevel"/>
    <w:tmpl w:val="61CE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702484A"/>
    <w:multiLevelType w:val="hybridMultilevel"/>
    <w:tmpl w:val="F8183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774C7130"/>
    <w:multiLevelType w:val="hybridMultilevel"/>
    <w:tmpl w:val="5C3853F0"/>
    <w:lvl w:ilvl="0" w:tplc="5042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262BA" w:tentative="1">
      <w:start w:val="1"/>
      <w:numFmt w:val="lowerLetter"/>
      <w:lvlText w:val="%2."/>
      <w:lvlJc w:val="left"/>
      <w:pPr>
        <w:ind w:left="1440" w:hanging="360"/>
      </w:pPr>
    </w:lvl>
    <w:lvl w:ilvl="2" w:tplc="109232B2" w:tentative="1">
      <w:start w:val="1"/>
      <w:numFmt w:val="lowerRoman"/>
      <w:lvlText w:val="%3."/>
      <w:lvlJc w:val="right"/>
      <w:pPr>
        <w:ind w:left="2160" w:hanging="180"/>
      </w:pPr>
    </w:lvl>
    <w:lvl w:ilvl="3" w:tplc="2AF09274" w:tentative="1">
      <w:start w:val="1"/>
      <w:numFmt w:val="decimal"/>
      <w:lvlText w:val="%4."/>
      <w:lvlJc w:val="left"/>
      <w:pPr>
        <w:ind w:left="2880" w:hanging="360"/>
      </w:pPr>
    </w:lvl>
    <w:lvl w:ilvl="4" w:tplc="DDEAD842" w:tentative="1">
      <w:start w:val="1"/>
      <w:numFmt w:val="lowerLetter"/>
      <w:lvlText w:val="%5."/>
      <w:lvlJc w:val="left"/>
      <w:pPr>
        <w:ind w:left="3600" w:hanging="360"/>
      </w:pPr>
    </w:lvl>
    <w:lvl w:ilvl="5" w:tplc="F8AEF044" w:tentative="1">
      <w:start w:val="1"/>
      <w:numFmt w:val="lowerRoman"/>
      <w:lvlText w:val="%6."/>
      <w:lvlJc w:val="right"/>
      <w:pPr>
        <w:ind w:left="4320" w:hanging="180"/>
      </w:pPr>
    </w:lvl>
    <w:lvl w:ilvl="6" w:tplc="28A0E3FE" w:tentative="1">
      <w:start w:val="1"/>
      <w:numFmt w:val="decimal"/>
      <w:lvlText w:val="%7."/>
      <w:lvlJc w:val="left"/>
      <w:pPr>
        <w:ind w:left="5040" w:hanging="360"/>
      </w:pPr>
    </w:lvl>
    <w:lvl w:ilvl="7" w:tplc="046AB21E" w:tentative="1">
      <w:start w:val="1"/>
      <w:numFmt w:val="lowerLetter"/>
      <w:lvlText w:val="%8."/>
      <w:lvlJc w:val="left"/>
      <w:pPr>
        <w:ind w:left="5760" w:hanging="360"/>
      </w:pPr>
    </w:lvl>
    <w:lvl w:ilvl="8" w:tplc="CBDEB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7A7256E"/>
    <w:multiLevelType w:val="hybridMultilevel"/>
    <w:tmpl w:val="A600F2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77AA151C"/>
    <w:multiLevelType w:val="hybridMultilevel"/>
    <w:tmpl w:val="AA20F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77F013D2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 w15:restartNumberingAfterBreak="0">
    <w:nsid w:val="78145AEF"/>
    <w:multiLevelType w:val="hybridMultilevel"/>
    <w:tmpl w:val="8ED64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1647C7"/>
    <w:multiLevelType w:val="hybridMultilevel"/>
    <w:tmpl w:val="FC60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84E07EA"/>
    <w:multiLevelType w:val="hybridMultilevel"/>
    <w:tmpl w:val="5A525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3F3C89"/>
    <w:multiLevelType w:val="hybridMultilevel"/>
    <w:tmpl w:val="094C0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810E65"/>
    <w:multiLevelType w:val="hybridMultilevel"/>
    <w:tmpl w:val="6FE2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B56D86"/>
    <w:multiLevelType w:val="hybridMultilevel"/>
    <w:tmpl w:val="D8700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A9507D5"/>
    <w:multiLevelType w:val="hybridMultilevel"/>
    <w:tmpl w:val="28ACD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B030334"/>
    <w:multiLevelType w:val="hybridMultilevel"/>
    <w:tmpl w:val="54F22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BC5079B"/>
    <w:multiLevelType w:val="hybridMultilevel"/>
    <w:tmpl w:val="1F9C0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6" w15:restartNumberingAfterBreak="0">
    <w:nsid w:val="7BDA3FE4"/>
    <w:multiLevelType w:val="hybridMultilevel"/>
    <w:tmpl w:val="D1B0C23C"/>
    <w:lvl w:ilvl="0" w:tplc="7730C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FF32CA"/>
    <w:multiLevelType w:val="hybridMultilevel"/>
    <w:tmpl w:val="12803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4F2D7B"/>
    <w:multiLevelType w:val="hybridMultilevel"/>
    <w:tmpl w:val="26EED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7D4101B1"/>
    <w:multiLevelType w:val="hybridMultilevel"/>
    <w:tmpl w:val="12F0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447D9E"/>
    <w:multiLevelType w:val="hybridMultilevel"/>
    <w:tmpl w:val="DA14B9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E0B3ECD"/>
    <w:multiLevelType w:val="hybridMultilevel"/>
    <w:tmpl w:val="D4A68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7E31644E"/>
    <w:multiLevelType w:val="hybridMultilevel"/>
    <w:tmpl w:val="922E7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763DF2"/>
    <w:multiLevelType w:val="hybridMultilevel"/>
    <w:tmpl w:val="D0D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3"/>
  </w:num>
  <w:num w:numId="2">
    <w:abstractNumId w:val="99"/>
  </w:num>
  <w:num w:numId="3">
    <w:abstractNumId w:val="224"/>
  </w:num>
  <w:num w:numId="4">
    <w:abstractNumId w:val="134"/>
  </w:num>
  <w:num w:numId="5">
    <w:abstractNumId w:val="213"/>
  </w:num>
  <w:num w:numId="6">
    <w:abstractNumId w:val="293"/>
  </w:num>
  <w:num w:numId="7">
    <w:abstractNumId w:val="205"/>
  </w:num>
  <w:num w:numId="8">
    <w:abstractNumId w:val="183"/>
  </w:num>
  <w:num w:numId="9">
    <w:abstractNumId w:val="32"/>
  </w:num>
  <w:num w:numId="10">
    <w:abstractNumId w:val="177"/>
  </w:num>
  <w:num w:numId="11">
    <w:abstractNumId w:val="62"/>
  </w:num>
  <w:num w:numId="12">
    <w:abstractNumId w:val="279"/>
  </w:num>
  <w:num w:numId="13">
    <w:abstractNumId w:val="21"/>
  </w:num>
  <w:num w:numId="14">
    <w:abstractNumId w:val="174"/>
  </w:num>
  <w:num w:numId="15">
    <w:abstractNumId w:val="104"/>
  </w:num>
  <w:num w:numId="16">
    <w:abstractNumId w:val="110"/>
  </w:num>
  <w:num w:numId="17">
    <w:abstractNumId w:val="221"/>
  </w:num>
  <w:num w:numId="18">
    <w:abstractNumId w:val="141"/>
  </w:num>
  <w:num w:numId="19">
    <w:abstractNumId w:val="265"/>
  </w:num>
  <w:num w:numId="20">
    <w:abstractNumId w:val="316"/>
  </w:num>
  <w:num w:numId="21">
    <w:abstractNumId w:val="162"/>
  </w:num>
  <w:num w:numId="22">
    <w:abstractNumId w:val="229"/>
  </w:num>
  <w:num w:numId="23">
    <w:abstractNumId w:val="180"/>
  </w:num>
  <w:num w:numId="24">
    <w:abstractNumId w:val="70"/>
  </w:num>
  <w:num w:numId="25">
    <w:abstractNumId w:val="267"/>
  </w:num>
  <w:num w:numId="26">
    <w:abstractNumId w:val="15"/>
  </w:num>
  <w:num w:numId="27">
    <w:abstractNumId w:val="107"/>
  </w:num>
  <w:num w:numId="28">
    <w:abstractNumId w:val="29"/>
  </w:num>
  <w:num w:numId="29">
    <w:abstractNumId w:val="302"/>
  </w:num>
  <w:num w:numId="30">
    <w:abstractNumId w:val="28"/>
  </w:num>
  <w:num w:numId="31">
    <w:abstractNumId w:val="173"/>
  </w:num>
  <w:num w:numId="32">
    <w:abstractNumId w:val="82"/>
  </w:num>
  <w:num w:numId="33">
    <w:abstractNumId w:val="19"/>
  </w:num>
  <w:num w:numId="34">
    <w:abstractNumId w:val="79"/>
  </w:num>
  <w:num w:numId="35">
    <w:abstractNumId w:val="192"/>
  </w:num>
  <w:num w:numId="36">
    <w:abstractNumId w:val="23"/>
  </w:num>
  <w:num w:numId="37">
    <w:abstractNumId w:val="160"/>
  </w:num>
  <w:num w:numId="38">
    <w:abstractNumId w:val="69"/>
  </w:num>
  <w:num w:numId="39">
    <w:abstractNumId w:val="203"/>
  </w:num>
  <w:num w:numId="40">
    <w:abstractNumId w:val="262"/>
  </w:num>
  <w:num w:numId="41">
    <w:abstractNumId w:val="202"/>
  </w:num>
  <w:num w:numId="42">
    <w:abstractNumId w:val="323"/>
  </w:num>
  <w:num w:numId="43">
    <w:abstractNumId w:val="138"/>
  </w:num>
  <w:num w:numId="44">
    <w:abstractNumId w:val="146"/>
  </w:num>
  <w:num w:numId="45">
    <w:abstractNumId w:val="168"/>
  </w:num>
  <w:num w:numId="46">
    <w:abstractNumId w:val="258"/>
  </w:num>
  <w:num w:numId="47">
    <w:abstractNumId w:val="159"/>
  </w:num>
  <w:num w:numId="48">
    <w:abstractNumId w:val="182"/>
  </w:num>
  <w:num w:numId="49">
    <w:abstractNumId w:val="178"/>
  </w:num>
  <w:num w:numId="50">
    <w:abstractNumId w:val="170"/>
  </w:num>
  <w:num w:numId="51">
    <w:abstractNumId w:val="194"/>
  </w:num>
  <w:num w:numId="52">
    <w:abstractNumId w:val="30"/>
  </w:num>
  <w:num w:numId="53">
    <w:abstractNumId w:val="6"/>
  </w:num>
  <w:num w:numId="54">
    <w:abstractNumId w:val="305"/>
  </w:num>
  <w:num w:numId="55">
    <w:abstractNumId w:val="56"/>
  </w:num>
  <w:num w:numId="56">
    <w:abstractNumId w:val="201"/>
  </w:num>
  <w:num w:numId="57">
    <w:abstractNumId w:val="128"/>
  </w:num>
  <w:num w:numId="58">
    <w:abstractNumId w:val="37"/>
  </w:num>
  <w:num w:numId="59">
    <w:abstractNumId w:val="58"/>
  </w:num>
  <w:num w:numId="60">
    <w:abstractNumId w:val="101"/>
  </w:num>
  <w:num w:numId="61">
    <w:abstractNumId w:val="22"/>
  </w:num>
  <w:num w:numId="62">
    <w:abstractNumId w:val="294"/>
  </w:num>
  <w:num w:numId="63">
    <w:abstractNumId w:val="67"/>
  </w:num>
  <w:num w:numId="64">
    <w:abstractNumId w:val="290"/>
  </w:num>
  <w:num w:numId="65">
    <w:abstractNumId w:val="59"/>
  </w:num>
  <w:num w:numId="66">
    <w:abstractNumId w:val="98"/>
  </w:num>
  <w:num w:numId="67">
    <w:abstractNumId w:val="198"/>
  </w:num>
  <w:num w:numId="68">
    <w:abstractNumId w:val="231"/>
  </w:num>
  <w:num w:numId="69">
    <w:abstractNumId w:val="313"/>
  </w:num>
  <w:num w:numId="70">
    <w:abstractNumId w:val="299"/>
  </w:num>
  <w:num w:numId="71">
    <w:abstractNumId w:val="123"/>
  </w:num>
  <w:num w:numId="72">
    <w:abstractNumId w:val="124"/>
  </w:num>
  <w:num w:numId="73">
    <w:abstractNumId w:val="261"/>
  </w:num>
  <w:num w:numId="74">
    <w:abstractNumId w:val="93"/>
  </w:num>
  <w:num w:numId="75">
    <w:abstractNumId w:val="65"/>
  </w:num>
  <w:num w:numId="76">
    <w:abstractNumId w:val="225"/>
  </w:num>
  <w:num w:numId="77">
    <w:abstractNumId w:val="217"/>
  </w:num>
  <w:num w:numId="78">
    <w:abstractNumId w:val="26"/>
  </w:num>
  <w:num w:numId="79">
    <w:abstractNumId w:val="139"/>
  </w:num>
  <w:num w:numId="80">
    <w:abstractNumId w:val="309"/>
  </w:num>
  <w:num w:numId="81">
    <w:abstractNumId w:val="148"/>
  </w:num>
  <w:num w:numId="82">
    <w:abstractNumId w:val="3"/>
  </w:num>
  <w:num w:numId="83">
    <w:abstractNumId w:val="72"/>
  </w:num>
  <w:num w:numId="84">
    <w:abstractNumId w:val="165"/>
  </w:num>
  <w:num w:numId="85">
    <w:abstractNumId w:val="34"/>
  </w:num>
  <w:num w:numId="86">
    <w:abstractNumId w:val="297"/>
  </w:num>
  <w:num w:numId="87">
    <w:abstractNumId w:val="75"/>
  </w:num>
  <w:num w:numId="88">
    <w:abstractNumId w:val="145"/>
  </w:num>
  <w:num w:numId="89">
    <w:abstractNumId w:val="240"/>
  </w:num>
  <w:num w:numId="90">
    <w:abstractNumId w:val="304"/>
  </w:num>
  <w:num w:numId="91">
    <w:abstractNumId w:val="76"/>
  </w:num>
  <w:num w:numId="92">
    <w:abstractNumId w:val="255"/>
  </w:num>
  <w:num w:numId="93">
    <w:abstractNumId w:val="214"/>
  </w:num>
  <w:num w:numId="94">
    <w:abstractNumId w:val="95"/>
  </w:num>
  <w:num w:numId="95">
    <w:abstractNumId w:val="105"/>
  </w:num>
  <w:num w:numId="96">
    <w:abstractNumId w:val="122"/>
  </w:num>
  <w:num w:numId="97">
    <w:abstractNumId w:val="33"/>
  </w:num>
  <w:num w:numId="98">
    <w:abstractNumId w:val="264"/>
  </w:num>
  <w:num w:numId="99">
    <w:abstractNumId w:val="92"/>
  </w:num>
  <w:num w:numId="100">
    <w:abstractNumId w:val="291"/>
  </w:num>
  <w:num w:numId="101">
    <w:abstractNumId w:val="156"/>
  </w:num>
  <w:num w:numId="102">
    <w:abstractNumId w:val="163"/>
  </w:num>
  <w:num w:numId="103">
    <w:abstractNumId w:val="154"/>
  </w:num>
  <w:num w:numId="104">
    <w:abstractNumId w:val="125"/>
  </w:num>
  <w:num w:numId="105">
    <w:abstractNumId w:val="84"/>
  </w:num>
  <w:num w:numId="106">
    <w:abstractNumId w:val="266"/>
  </w:num>
  <w:num w:numId="107">
    <w:abstractNumId w:val="7"/>
  </w:num>
  <w:num w:numId="108">
    <w:abstractNumId w:val="249"/>
  </w:num>
  <w:num w:numId="109">
    <w:abstractNumId w:val="306"/>
  </w:num>
  <w:num w:numId="110">
    <w:abstractNumId w:val="74"/>
  </w:num>
  <w:num w:numId="111">
    <w:abstractNumId w:val="298"/>
  </w:num>
  <w:num w:numId="112">
    <w:abstractNumId w:val="277"/>
  </w:num>
  <w:num w:numId="113">
    <w:abstractNumId w:val="285"/>
  </w:num>
  <w:num w:numId="114">
    <w:abstractNumId w:val="315"/>
  </w:num>
  <w:num w:numId="115">
    <w:abstractNumId w:val="252"/>
  </w:num>
  <w:num w:numId="116">
    <w:abstractNumId w:val="66"/>
  </w:num>
  <w:num w:numId="117">
    <w:abstractNumId w:val="24"/>
  </w:num>
  <w:num w:numId="118">
    <w:abstractNumId w:val="114"/>
  </w:num>
  <w:num w:numId="119">
    <w:abstractNumId w:val="136"/>
  </w:num>
  <w:num w:numId="120">
    <w:abstractNumId w:val="282"/>
  </w:num>
  <w:num w:numId="121">
    <w:abstractNumId w:val="113"/>
  </w:num>
  <w:num w:numId="122">
    <w:abstractNumId w:val="230"/>
  </w:num>
  <w:num w:numId="123">
    <w:abstractNumId w:val="268"/>
  </w:num>
  <w:num w:numId="124">
    <w:abstractNumId w:val="223"/>
  </w:num>
  <w:num w:numId="125">
    <w:abstractNumId w:val="301"/>
  </w:num>
  <w:num w:numId="126">
    <w:abstractNumId w:val="116"/>
  </w:num>
  <w:num w:numId="127">
    <w:abstractNumId w:val="16"/>
  </w:num>
  <w:num w:numId="128">
    <w:abstractNumId w:val="10"/>
  </w:num>
  <w:num w:numId="129">
    <w:abstractNumId w:val="118"/>
  </w:num>
  <w:num w:numId="130">
    <w:abstractNumId w:val="149"/>
  </w:num>
  <w:num w:numId="131">
    <w:abstractNumId w:val="189"/>
  </w:num>
  <w:num w:numId="132">
    <w:abstractNumId w:val="135"/>
  </w:num>
  <w:num w:numId="133">
    <w:abstractNumId w:val="269"/>
  </w:num>
  <w:num w:numId="134">
    <w:abstractNumId w:val="319"/>
  </w:num>
  <w:num w:numId="135">
    <w:abstractNumId w:val="120"/>
  </w:num>
  <w:num w:numId="136">
    <w:abstractNumId w:val="200"/>
  </w:num>
  <w:num w:numId="137">
    <w:abstractNumId w:val="322"/>
  </w:num>
  <w:num w:numId="138">
    <w:abstractNumId w:val="259"/>
  </w:num>
  <w:num w:numId="139">
    <w:abstractNumId w:val="172"/>
  </w:num>
  <w:num w:numId="140">
    <w:abstractNumId w:val="91"/>
  </w:num>
  <w:num w:numId="141">
    <w:abstractNumId w:val="64"/>
  </w:num>
  <w:num w:numId="142">
    <w:abstractNumId w:val="218"/>
  </w:num>
  <w:num w:numId="143">
    <w:abstractNumId w:val="97"/>
  </w:num>
  <w:num w:numId="144">
    <w:abstractNumId w:val="188"/>
  </w:num>
  <w:num w:numId="145">
    <w:abstractNumId w:val="81"/>
  </w:num>
  <w:num w:numId="146">
    <w:abstractNumId w:val="228"/>
  </w:num>
  <w:num w:numId="147">
    <w:abstractNumId w:val="186"/>
  </w:num>
  <w:num w:numId="148">
    <w:abstractNumId w:val="5"/>
  </w:num>
  <w:num w:numId="149">
    <w:abstractNumId w:val="85"/>
  </w:num>
  <w:num w:numId="150">
    <w:abstractNumId w:val="20"/>
  </w:num>
  <w:num w:numId="151">
    <w:abstractNumId w:val="248"/>
  </w:num>
  <w:num w:numId="152">
    <w:abstractNumId w:val="106"/>
  </w:num>
  <w:num w:numId="153">
    <w:abstractNumId w:val="61"/>
  </w:num>
  <w:num w:numId="154">
    <w:abstractNumId w:val="204"/>
  </w:num>
  <w:num w:numId="155">
    <w:abstractNumId w:val="179"/>
  </w:num>
  <w:num w:numId="156">
    <w:abstractNumId w:val="51"/>
  </w:num>
  <w:num w:numId="157">
    <w:abstractNumId w:val="312"/>
  </w:num>
  <w:num w:numId="158">
    <w:abstractNumId w:val="317"/>
  </w:num>
  <w:num w:numId="159">
    <w:abstractNumId w:val="115"/>
  </w:num>
  <w:num w:numId="160">
    <w:abstractNumId w:val="244"/>
  </w:num>
  <w:num w:numId="161">
    <w:abstractNumId w:val="13"/>
  </w:num>
  <w:num w:numId="162">
    <w:abstractNumId w:val="130"/>
  </w:num>
  <w:num w:numId="163">
    <w:abstractNumId w:val="222"/>
  </w:num>
  <w:num w:numId="164">
    <w:abstractNumId w:val="273"/>
  </w:num>
  <w:num w:numId="165">
    <w:abstractNumId w:val="63"/>
  </w:num>
  <w:num w:numId="166">
    <w:abstractNumId w:val="257"/>
  </w:num>
  <w:num w:numId="167">
    <w:abstractNumId w:val="117"/>
  </w:num>
  <w:num w:numId="168">
    <w:abstractNumId w:val="219"/>
  </w:num>
  <w:num w:numId="169">
    <w:abstractNumId w:val="80"/>
  </w:num>
  <w:num w:numId="170">
    <w:abstractNumId w:val="288"/>
  </w:num>
  <w:num w:numId="171">
    <w:abstractNumId w:val="211"/>
  </w:num>
  <w:num w:numId="172">
    <w:abstractNumId w:val="39"/>
  </w:num>
  <w:num w:numId="173">
    <w:abstractNumId w:val="11"/>
  </w:num>
  <w:num w:numId="174">
    <w:abstractNumId w:val="152"/>
  </w:num>
  <w:num w:numId="175">
    <w:abstractNumId w:val="132"/>
  </w:num>
  <w:num w:numId="176">
    <w:abstractNumId w:val="197"/>
  </w:num>
  <w:num w:numId="177">
    <w:abstractNumId w:val="43"/>
  </w:num>
  <w:num w:numId="178">
    <w:abstractNumId w:val="36"/>
  </w:num>
  <w:num w:numId="179">
    <w:abstractNumId w:val="96"/>
  </w:num>
  <w:num w:numId="180">
    <w:abstractNumId w:val="300"/>
  </w:num>
  <w:num w:numId="181">
    <w:abstractNumId w:val="232"/>
  </w:num>
  <w:num w:numId="182">
    <w:abstractNumId w:val="281"/>
  </w:num>
  <w:num w:numId="183">
    <w:abstractNumId w:val="235"/>
  </w:num>
  <w:num w:numId="184">
    <w:abstractNumId w:val="103"/>
  </w:num>
  <w:num w:numId="185">
    <w:abstractNumId w:val="191"/>
  </w:num>
  <w:num w:numId="186">
    <w:abstractNumId w:val="212"/>
  </w:num>
  <w:num w:numId="187">
    <w:abstractNumId w:val="54"/>
  </w:num>
  <w:num w:numId="188">
    <w:abstractNumId w:val="295"/>
  </w:num>
  <w:num w:numId="189">
    <w:abstractNumId w:val="167"/>
  </w:num>
  <w:num w:numId="190">
    <w:abstractNumId w:val="311"/>
  </w:num>
  <w:num w:numId="191">
    <w:abstractNumId w:val="256"/>
  </w:num>
  <w:num w:numId="192">
    <w:abstractNumId w:val="190"/>
  </w:num>
  <w:num w:numId="193">
    <w:abstractNumId w:val="78"/>
  </w:num>
  <w:num w:numId="194">
    <w:abstractNumId w:val="4"/>
  </w:num>
  <w:num w:numId="195">
    <w:abstractNumId w:val="195"/>
  </w:num>
  <w:num w:numId="196">
    <w:abstractNumId w:val="131"/>
  </w:num>
  <w:num w:numId="197">
    <w:abstractNumId w:val="199"/>
  </w:num>
  <w:num w:numId="198">
    <w:abstractNumId w:val="166"/>
  </w:num>
  <w:num w:numId="199">
    <w:abstractNumId w:val="242"/>
  </w:num>
  <w:num w:numId="200">
    <w:abstractNumId w:val="35"/>
  </w:num>
  <w:num w:numId="201">
    <w:abstractNumId w:val="158"/>
  </w:num>
  <w:num w:numId="202">
    <w:abstractNumId w:val="310"/>
  </w:num>
  <w:num w:numId="203">
    <w:abstractNumId w:val="233"/>
  </w:num>
  <w:num w:numId="204">
    <w:abstractNumId w:val="73"/>
  </w:num>
  <w:num w:numId="205">
    <w:abstractNumId w:val="241"/>
  </w:num>
  <w:num w:numId="206">
    <w:abstractNumId w:val="272"/>
  </w:num>
  <w:num w:numId="207">
    <w:abstractNumId w:val="2"/>
  </w:num>
  <w:num w:numId="208">
    <w:abstractNumId w:val="307"/>
  </w:num>
  <w:num w:numId="209">
    <w:abstractNumId w:val="308"/>
  </w:num>
  <w:num w:numId="210">
    <w:abstractNumId w:val="237"/>
  </w:num>
  <w:num w:numId="211">
    <w:abstractNumId w:val="184"/>
  </w:num>
  <w:num w:numId="212">
    <w:abstractNumId w:val="206"/>
  </w:num>
  <w:num w:numId="213">
    <w:abstractNumId w:val="236"/>
  </w:num>
  <w:num w:numId="214">
    <w:abstractNumId w:val="207"/>
  </w:num>
  <w:num w:numId="215">
    <w:abstractNumId w:val="169"/>
  </w:num>
  <w:num w:numId="216">
    <w:abstractNumId w:val="31"/>
  </w:num>
  <w:num w:numId="217">
    <w:abstractNumId w:val="111"/>
  </w:num>
  <w:num w:numId="218">
    <w:abstractNumId w:val="243"/>
  </w:num>
  <w:num w:numId="219">
    <w:abstractNumId w:val="77"/>
  </w:num>
  <w:num w:numId="220">
    <w:abstractNumId w:val="226"/>
  </w:num>
  <w:num w:numId="221">
    <w:abstractNumId w:val="27"/>
  </w:num>
  <w:num w:numId="222">
    <w:abstractNumId w:val="55"/>
  </w:num>
  <w:num w:numId="223">
    <w:abstractNumId w:val="196"/>
  </w:num>
  <w:num w:numId="224">
    <w:abstractNumId w:val="44"/>
  </w:num>
  <w:num w:numId="225">
    <w:abstractNumId w:val="143"/>
  </w:num>
  <w:num w:numId="226">
    <w:abstractNumId w:val="284"/>
  </w:num>
  <w:num w:numId="227">
    <w:abstractNumId w:val="49"/>
  </w:num>
  <w:num w:numId="228">
    <w:abstractNumId w:val="171"/>
  </w:num>
  <w:num w:numId="229">
    <w:abstractNumId w:val="68"/>
  </w:num>
  <w:num w:numId="230">
    <w:abstractNumId w:val="153"/>
  </w:num>
  <w:num w:numId="231">
    <w:abstractNumId w:val="129"/>
  </w:num>
  <w:num w:numId="232">
    <w:abstractNumId w:val="38"/>
  </w:num>
  <w:num w:numId="233">
    <w:abstractNumId w:val="238"/>
  </w:num>
  <w:num w:numId="234">
    <w:abstractNumId w:val="41"/>
  </w:num>
  <w:num w:numId="235">
    <w:abstractNumId w:val="215"/>
  </w:num>
  <w:num w:numId="236">
    <w:abstractNumId w:val="150"/>
  </w:num>
  <w:num w:numId="237">
    <w:abstractNumId w:val="275"/>
  </w:num>
  <w:num w:numId="238">
    <w:abstractNumId w:val="71"/>
  </w:num>
  <w:num w:numId="239">
    <w:abstractNumId w:val="87"/>
  </w:num>
  <w:num w:numId="240">
    <w:abstractNumId w:val="144"/>
  </w:num>
  <w:num w:numId="241">
    <w:abstractNumId w:val="137"/>
  </w:num>
  <w:num w:numId="242">
    <w:abstractNumId w:val="48"/>
  </w:num>
  <w:num w:numId="243">
    <w:abstractNumId w:val="8"/>
  </w:num>
  <w:num w:numId="244">
    <w:abstractNumId w:val="216"/>
  </w:num>
  <w:num w:numId="245">
    <w:abstractNumId w:val="245"/>
  </w:num>
  <w:num w:numId="246">
    <w:abstractNumId w:val="181"/>
  </w:num>
  <w:num w:numId="247">
    <w:abstractNumId w:val="210"/>
  </w:num>
  <w:num w:numId="248">
    <w:abstractNumId w:val="89"/>
  </w:num>
  <w:num w:numId="249">
    <w:abstractNumId w:val="109"/>
  </w:num>
  <w:num w:numId="250">
    <w:abstractNumId w:val="112"/>
  </w:num>
  <w:num w:numId="251">
    <w:abstractNumId w:val="142"/>
  </w:num>
  <w:num w:numId="252">
    <w:abstractNumId w:val="234"/>
  </w:num>
  <w:num w:numId="253">
    <w:abstractNumId w:val="321"/>
  </w:num>
  <w:num w:numId="254">
    <w:abstractNumId w:val="271"/>
  </w:num>
  <w:num w:numId="255">
    <w:abstractNumId w:val="53"/>
  </w:num>
  <w:num w:numId="256">
    <w:abstractNumId w:val="274"/>
  </w:num>
  <w:num w:numId="257">
    <w:abstractNumId w:val="320"/>
  </w:num>
  <w:num w:numId="258">
    <w:abstractNumId w:val="90"/>
  </w:num>
  <w:num w:numId="259">
    <w:abstractNumId w:val="25"/>
  </w:num>
  <w:num w:numId="260">
    <w:abstractNumId w:val="283"/>
  </w:num>
  <w:num w:numId="261">
    <w:abstractNumId w:val="18"/>
  </w:num>
  <w:num w:numId="262">
    <w:abstractNumId w:val="247"/>
  </w:num>
  <w:num w:numId="263">
    <w:abstractNumId w:val="151"/>
  </w:num>
  <w:num w:numId="264">
    <w:abstractNumId w:val="278"/>
  </w:num>
  <w:num w:numId="265">
    <w:abstractNumId w:val="246"/>
  </w:num>
  <w:num w:numId="266">
    <w:abstractNumId w:val="314"/>
  </w:num>
  <w:num w:numId="267">
    <w:abstractNumId w:val="57"/>
  </w:num>
  <w:num w:numId="268">
    <w:abstractNumId w:val="100"/>
  </w:num>
  <w:num w:numId="269">
    <w:abstractNumId w:val="147"/>
  </w:num>
  <w:num w:numId="270">
    <w:abstractNumId w:val="254"/>
  </w:num>
  <w:num w:numId="271">
    <w:abstractNumId w:val="86"/>
  </w:num>
  <w:num w:numId="272">
    <w:abstractNumId w:val="155"/>
  </w:num>
  <w:num w:numId="273">
    <w:abstractNumId w:val="88"/>
  </w:num>
  <w:num w:numId="274">
    <w:abstractNumId w:val="14"/>
  </w:num>
  <w:num w:numId="275">
    <w:abstractNumId w:val="50"/>
  </w:num>
  <w:num w:numId="276">
    <w:abstractNumId w:val="164"/>
  </w:num>
  <w:num w:numId="277">
    <w:abstractNumId w:val="276"/>
  </w:num>
  <w:num w:numId="278">
    <w:abstractNumId w:val="83"/>
  </w:num>
  <w:num w:numId="279">
    <w:abstractNumId w:val="108"/>
  </w:num>
  <w:num w:numId="280">
    <w:abstractNumId w:val="250"/>
  </w:num>
  <w:num w:numId="281">
    <w:abstractNumId w:val="193"/>
  </w:num>
  <w:num w:numId="282">
    <w:abstractNumId w:val="161"/>
  </w:num>
  <w:num w:numId="283">
    <w:abstractNumId w:val="176"/>
  </w:num>
  <w:num w:numId="284">
    <w:abstractNumId w:val="253"/>
  </w:num>
  <w:num w:numId="285">
    <w:abstractNumId w:val="209"/>
  </w:num>
  <w:num w:numId="286">
    <w:abstractNumId w:val="286"/>
  </w:num>
  <w:num w:numId="287">
    <w:abstractNumId w:val="60"/>
  </w:num>
  <w:num w:numId="288">
    <w:abstractNumId w:val="239"/>
  </w:num>
  <w:num w:numId="289">
    <w:abstractNumId w:val="318"/>
  </w:num>
  <w:num w:numId="290">
    <w:abstractNumId w:val="0"/>
  </w:num>
  <w:num w:numId="291">
    <w:abstractNumId w:val="121"/>
  </w:num>
  <w:num w:numId="292">
    <w:abstractNumId w:val="263"/>
  </w:num>
  <w:num w:numId="293">
    <w:abstractNumId w:val="47"/>
  </w:num>
  <w:num w:numId="294">
    <w:abstractNumId w:val="157"/>
  </w:num>
  <w:num w:numId="295">
    <w:abstractNumId w:val="119"/>
  </w:num>
  <w:num w:numId="296">
    <w:abstractNumId w:val="140"/>
  </w:num>
  <w:num w:numId="297">
    <w:abstractNumId w:val="17"/>
  </w:num>
  <w:num w:numId="298">
    <w:abstractNumId w:val="220"/>
  </w:num>
  <w:num w:numId="299">
    <w:abstractNumId w:val="102"/>
  </w:num>
  <w:num w:numId="300">
    <w:abstractNumId w:val="251"/>
  </w:num>
  <w:num w:numId="301">
    <w:abstractNumId w:val="94"/>
  </w:num>
  <w:num w:numId="302">
    <w:abstractNumId w:val="175"/>
  </w:num>
  <w:num w:numId="303">
    <w:abstractNumId w:val="208"/>
  </w:num>
  <w:num w:numId="304">
    <w:abstractNumId w:val="287"/>
  </w:num>
  <w:num w:numId="305">
    <w:abstractNumId w:val="42"/>
  </w:num>
  <w:num w:numId="306">
    <w:abstractNumId w:val="126"/>
  </w:num>
  <w:num w:numId="307">
    <w:abstractNumId w:val="52"/>
  </w:num>
  <w:num w:numId="308">
    <w:abstractNumId w:val="270"/>
  </w:num>
  <w:num w:numId="309">
    <w:abstractNumId w:val="12"/>
  </w:num>
  <w:num w:numId="310">
    <w:abstractNumId w:val="9"/>
  </w:num>
  <w:num w:numId="311">
    <w:abstractNumId w:val="127"/>
  </w:num>
  <w:num w:numId="312">
    <w:abstractNumId w:val="292"/>
  </w:num>
  <w:num w:numId="313">
    <w:abstractNumId w:val="40"/>
  </w:num>
  <w:num w:numId="314">
    <w:abstractNumId w:val="133"/>
  </w:num>
  <w:num w:numId="315">
    <w:abstractNumId w:val="46"/>
  </w:num>
  <w:num w:numId="316">
    <w:abstractNumId w:val="45"/>
  </w:num>
  <w:num w:numId="317">
    <w:abstractNumId w:val="289"/>
  </w:num>
  <w:num w:numId="318">
    <w:abstractNumId w:val="280"/>
  </w:num>
  <w:num w:numId="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87"/>
  </w:num>
  <w:num w:numId="321">
    <w:abstractNumId w:val="260"/>
  </w:num>
  <w:num w:numId="322">
    <w:abstractNumId w:val="296"/>
  </w:num>
  <w:num w:numId="323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85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E7"/>
    <w:rsid w:val="00066D73"/>
    <w:rsid w:val="003223F7"/>
    <w:rsid w:val="00417620"/>
    <w:rsid w:val="008D2EE7"/>
    <w:rsid w:val="00A21C41"/>
    <w:rsid w:val="00D9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C31FB-66C5-4570-A19A-814E02FA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629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6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AD8"/>
  </w:style>
  <w:style w:type="paragraph" w:styleId="Stopka">
    <w:name w:val="footer"/>
    <w:basedOn w:val="Normalny"/>
    <w:link w:val="StopkaZnak"/>
    <w:uiPriority w:val="99"/>
    <w:unhideWhenUsed/>
    <w:rsid w:val="0026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AD8"/>
  </w:style>
  <w:style w:type="paragraph" w:styleId="Tekstdymka">
    <w:name w:val="Balloon Text"/>
    <w:basedOn w:val="Normalny"/>
    <w:link w:val="TekstdymkaZnak"/>
    <w:uiPriority w:val="99"/>
    <w:semiHidden/>
    <w:unhideWhenUsed/>
    <w:rsid w:val="006F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2169"/>
    <w:pPr>
      <w:spacing w:line="256" w:lineRule="auto"/>
      <w:ind w:left="720"/>
      <w:contextualSpacing/>
    </w:pPr>
  </w:style>
  <w:style w:type="paragraph" w:customStyle="1" w:styleId="Default">
    <w:name w:val="Default"/>
    <w:rsid w:val="00AE40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87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7D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87D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C2CC-F64F-4AF5-8785-4787F525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8144</Words>
  <Characters>108868</Characters>
  <Application>Microsoft Office Word</Application>
  <DocSecurity>0</DocSecurity>
  <Lines>907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usiał</dc:creator>
  <cp:lastModifiedBy>Paulina Kolaszyńska</cp:lastModifiedBy>
  <cp:revision>4</cp:revision>
  <cp:lastPrinted>2022-02-28T13:22:00Z</cp:lastPrinted>
  <dcterms:created xsi:type="dcterms:W3CDTF">2022-03-14T06:14:00Z</dcterms:created>
  <dcterms:modified xsi:type="dcterms:W3CDTF">2022-03-14T06:40:00Z</dcterms:modified>
</cp:coreProperties>
</file>